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B51F" w14:textId="1711AF70" w:rsidR="008313CB" w:rsidRPr="008D115F" w:rsidRDefault="008313CB" w:rsidP="008313CB">
      <w:pPr>
        <w:pStyle w:val="ad"/>
        <w:ind w:left="710" w:hanging="710"/>
        <w:jc w:val="center"/>
        <w:rPr>
          <w:rFonts w:ascii="ＭＳ 明朝" w:eastAsia="ＭＳ 明朝" w:hAnsi="ＭＳ 明朝"/>
          <w:b/>
          <w:bCs/>
          <w:sz w:val="24"/>
          <w:szCs w:val="24"/>
        </w:rPr>
      </w:pPr>
      <w:bookmarkStart w:id="0" w:name="_GoBack"/>
      <w:bookmarkEnd w:id="0"/>
      <w:r w:rsidRPr="008D115F">
        <w:rPr>
          <w:rFonts w:ascii="ＭＳ 明朝" w:eastAsia="ＭＳ 明朝" w:hAnsi="ＭＳ 明朝" w:hint="eastAsia"/>
          <w:b/>
          <w:bCs/>
          <w:sz w:val="24"/>
          <w:szCs w:val="24"/>
        </w:rPr>
        <w:t>「CRIS委託研究 提案書」の記入方法</w:t>
      </w:r>
    </w:p>
    <w:p w14:paraId="4F0727D3" w14:textId="77777777" w:rsidR="008313CB" w:rsidRPr="008D115F" w:rsidRDefault="008313CB" w:rsidP="008313CB">
      <w:pPr>
        <w:ind w:firstLineChars="100" w:firstLine="196"/>
        <w:rPr>
          <w:sz w:val="20"/>
          <w:szCs w:val="20"/>
        </w:rPr>
      </w:pPr>
      <w:r w:rsidRPr="008D115F">
        <w:rPr>
          <w:rFonts w:hint="eastAsia"/>
          <w:sz w:val="20"/>
          <w:szCs w:val="20"/>
          <w:u w:val="single"/>
        </w:rPr>
        <w:t>申請書の電子ファイルに記載されたグレーの文字は削除し</w:t>
      </w:r>
      <w:r w:rsidRPr="008D115F">
        <w:rPr>
          <w:rFonts w:hint="eastAsia"/>
          <w:sz w:val="20"/>
          <w:szCs w:val="20"/>
        </w:rPr>
        <w:t>、黒字にて読みやすい文字サイズで記載してください。</w:t>
      </w:r>
    </w:p>
    <w:p w14:paraId="608FA105" w14:textId="77777777" w:rsidR="008313CB" w:rsidRPr="008D115F" w:rsidRDefault="008313CB" w:rsidP="008313CB">
      <w:pPr>
        <w:ind w:left="589" w:hanging="589"/>
        <w:rPr>
          <w:sz w:val="20"/>
          <w:szCs w:val="20"/>
        </w:rPr>
      </w:pPr>
      <w:r w:rsidRPr="008D115F">
        <w:rPr>
          <w:rFonts w:eastAsia="ＭＳ ゴシック" w:hint="eastAsia"/>
          <w:b/>
          <w:bCs/>
          <w:sz w:val="20"/>
          <w:szCs w:val="20"/>
        </w:rPr>
        <w:t>【申請者】</w:t>
      </w:r>
    </w:p>
    <w:p w14:paraId="012125B8" w14:textId="77777777" w:rsidR="008313CB" w:rsidRPr="008D115F" w:rsidRDefault="008313CB" w:rsidP="008313CB">
      <w:pPr>
        <w:ind w:left="587" w:hanging="587"/>
        <w:rPr>
          <w:sz w:val="20"/>
          <w:szCs w:val="20"/>
        </w:rPr>
      </w:pPr>
      <w:r w:rsidRPr="008D115F">
        <w:rPr>
          <w:rFonts w:hint="eastAsia"/>
          <w:sz w:val="20"/>
          <w:szCs w:val="20"/>
        </w:rPr>
        <w:t>（１）所属機関等名称は、学部等</w:t>
      </w:r>
      <w:r w:rsidRPr="008D115F">
        <w:rPr>
          <w:sz w:val="20"/>
          <w:szCs w:val="20"/>
        </w:rPr>
        <w:t>や</w:t>
      </w:r>
      <w:r w:rsidRPr="008D115F">
        <w:rPr>
          <w:rFonts w:hint="eastAsia"/>
          <w:sz w:val="20"/>
          <w:szCs w:val="20"/>
        </w:rPr>
        <w:t>所属部局等まで記入してください。</w:t>
      </w:r>
    </w:p>
    <w:p w14:paraId="6FB0C2B5" w14:textId="67B88AFD" w:rsidR="008313CB" w:rsidRPr="008D115F" w:rsidRDefault="008313CB" w:rsidP="008313CB">
      <w:pPr>
        <w:ind w:left="587" w:hanging="587"/>
        <w:rPr>
          <w:sz w:val="20"/>
          <w:szCs w:val="20"/>
        </w:rPr>
      </w:pPr>
      <w:r w:rsidRPr="008D115F">
        <w:rPr>
          <w:rFonts w:hint="eastAsia"/>
          <w:sz w:val="20"/>
          <w:szCs w:val="20"/>
        </w:rPr>
        <w:t>（２）申請者の要件は、国内の大学・短期大学・高等専門学校及び大学共同利用機関等に所属する</w:t>
      </w:r>
      <w:r w:rsidR="00D3675F" w:rsidRPr="008D115F">
        <w:rPr>
          <w:rFonts w:hint="eastAsia"/>
          <w:sz w:val="20"/>
          <w:szCs w:val="20"/>
        </w:rPr>
        <w:t>常勤の</w:t>
      </w:r>
      <w:r w:rsidRPr="008D115F">
        <w:rPr>
          <w:rFonts w:hint="eastAsia"/>
          <w:sz w:val="20"/>
          <w:szCs w:val="20"/>
        </w:rPr>
        <w:t>研究者並びにこれらに準ずる研究者、大学院生（ただし、社会人学生は除く。）であることです。</w:t>
      </w:r>
    </w:p>
    <w:p w14:paraId="6B2A82CD" w14:textId="77777777" w:rsidR="008313CB" w:rsidRPr="008D115F" w:rsidRDefault="008313CB" w:rsidP="008313CB">
      <w:pPr>
        <w:ind w:left="587" w:hanging="587"/>
        <w:rPr>
          <w:sz w:val="20"/>
          <w:szCs w:val="20"/>
        </w:rPr>
      </w:pPr>
    </w:p>
    <w:p w14:paraId="58E8F12D" w14:textId="4F78C636" w:rsidR="008313CB" w:rsidRPr="008D115F" w:rsidRDefault="008313CB" w:rsidP="008313CB">
      <w:pPr>
        <w:ind w:left="589" w:hanging="589"/>
        <w:rPr>
          <w:rFonts w:eastAsia="ＭＳ ゴシック"/>
          <w:b/>
          <w:bCs/>
          <w:sz w:val="20"/>
          <w:szCs w:val="20"/>
        </w:rPr>
      </w:pPr>
      <w:r w:rsidRPr="008D115F">
        <w:rPr>
          <w:rFonts w:eastAsia="ＭＳ ゴシック"/>
          <w:b/>
          <w:bCs/>
          <w:sz w:val="20"/>
          <w:szCs w:val="20"/>
        </w:rPr>
        <w:t>【</w:t>
      </w:r>
      <w:r w:rsidRPr="008D115F">
        <w:rPr>
          <w:rFonts w:eastAsia="ＭＳ ゴシック" w:hint="eastAsia"/>
          <w:b/>
          <w:bCs/>
          <w:sz w:val="20"/>
          <w:szCs w:val="20"/>
        </w:rPr>
        <w:t>１．研究テーマ</w:t>
      </w:r>
      <w:r w:rsidR="00A35B52">
        <w:rPr>
          <w:rFonts w:eastAsia="ＭＳ ゴシック" w:hint="eastAsia"/>
          <w:b/>
          <w:bCs/>
          <w:sz w:val="20"/>
          <w:szCs w:val="20"/>
        </w:rPr>
        <w:t>名</w:t>
      </w:r>
      <w:r w:rsidRPr="008D115F">
        <w:rPr>
          <w:rFonts w:eastAsia="ＭＳ ゴシック" w:hint="eastAsia"/>
          <w:b/>
          <w:bCs/>
          <w:sz w:val="20"/>
          <w:szCs w:val="20"/>
        </w:rPr>
        <w:t>、研究課題、及び研究の目的、実施方法、内容等】</w:t>
      </w:r>
    </w:p>
    <w:p w14:paraId="7B792B2D" w14:textId="77777777" w:rsidR="008313CB" w:rsidRPr="008D115F" w:rsidRDefault="008313CB" w:rsidP="008313CB">
      <w:pPr>
        <w:ind w:left="587" w:hanging="587"/>
        <w:rPr>
          <w:sz w:val="20"/>
          <w:szCs w:val="20"/>
        </w:rPr>
      </w:pPr>
      <w:r w:rsidRPr="008D115F">
        <w:rPr>
          <w:rFonts w:hint="eastAsia"/>
          <w:sz w:val="20"/>
          <w:szCs w:val="20"/>
        </w:rPr>
        <w:t>（１）研究テーマ名を記入し</w:t>
      </w:r>
      <w:r w:rsidRPr="008D115F">
        <w:rPr>
          <w:sz w:val="20"/>
          <w:szCs w:val="20"/>
        </w:rPr>
        <w:t>てください。</w:t>
      </w:r>
    </w:p>
    <w:p w14:paraId="727A69C3" w14:textId="1C8407D3" w:rsidR="008313CB" w:rsidRPr="008D115F" w:rsidRDefault="008313CB" w:rsidP="008313CB">
      <w:pPr>
        <w:ind w:left="587" w:hanging="587"/>
        <w:rPr>
          <w:sz w:val="20"/>
          <w:szCs w:val="20"/>
        </w:rPr>
      </w:pPr>
      <w:r w:rsidRPr="008D115F">
        <w:rPr>
          <w:rFonts w:hint="eastAsia"/>
          <w:sz w:val="20"/>
          <w:szCs w:val="20"/>
        </w:rPr>
        <w:t>（２）</w:t>
      </w:r>
      <w:r w:rsidRPr="008D115F">
        <w:rPr>
          <w:rFonts w:hint="eastAsia"/>
          <w:sz w:val="20"/>
          <w:szCs w:val="20"/>
          <w:u w:val="single"/>
        </w:rPr>
        <w:t>研究課題</w:t>
      </w:r>
      <w:r w:rsidR="001672D2" w:rsidRPr="008D115F">
        <w:rPr>
          <w:rFonts w:hint="eastAsia"/>
          <w:sz w:val="20"/>
          <w:szCs w:val="20"/>
          <w:u w:val="single"/>
        </w:rPr>
        <w:t>の概略</w:t>
      </w:r>
      <w:r w:rsidRPr="008D115F">
        <w:rPr>
          <w:rFonts w:hint="eastAsia"/>
          <w:sz w:val="20"/>
          <w:szCs w:val="20"/>
          <w:u w:val="single"/>
        </w:rPr>
        <w:t>を簡潔に</w:t>
      </w:r>
      <w:r w:rsidR="001672D2" w:rsidRPr="008D115F">
        <w:rPr>
          <w:rFonts w:hint="eastAsia"/>
          <w:sz w:val="20"/>
          <w:szCs w:val="20"/>
          <w:u w:val="single"/>
        </w:rPr>
        <w:t>纏めて</w:t>
      </w:r>
      <w:r w:rsidRPr="008D115F">
        <w:rPr>
          <w:rFonts w:hint="eastAsia"/>
          <w:sz w:val="20"/>
          <w:szCs w:val="20"/>
          <w:u w:val="single"/>
        </w:rPr>
        <w:t>（</w:t>
      </w:r>
      <w:r w:rsidR="000F624F" w:rsidRPr="008D115F">
        <w:rPr>
          <w:rFonts w:hint="eastAsia"/>
          <w:sz w:val="20"/>
          <w:szCs w:val="20"/>
          <w:u w:val="single"/>
        </w:rPr>
        <w:t>３００</w:t>
      </w:r>
      <w:r w:rsidRPr="008D115F">
        <w:rPr>
          <w:rFonts w:hint="eastAsia"/>
          <w:sz w:val="20"/>
          <w:szCs w:val="20"/>
          <w:u w:val="single"/>
        </w:rPr>
        <w:t>字程度にて）</w:t>
      </w:r>
      <w:r w:rsidRPr="008D115F">
        <w:rPr>
          <w:rFonts w:hint="eastAsia"/>
          <w:sz w:val="20"/>
          <w:szCs w:val="20"/>
        </w:rPr>
        <w:t>記入してください。</w:t>
      </w:r>
    </w:p>
    <w:p w14:paraId="5D3846F6" w14:textId="77777777" w:rsidR="008313CB" w:rsidRPr="008D115F" w:rsidRDefault="008313CB" w:rsidP="008313CB">
      <w:pPr>
        <w:ind w:left="587" w:hanging="587"/>
        <w:rPr>
          <w:sz w:val="20"/>
          <w:szCs w:val="20"/>
        </w:rPr>
      </w:pPr>
      <w:r w:rsidRPr="008D115F">
        <w:rPr>
          <w:sz w:val="20"/>
          <w:szCs w:val="20"/>
        </w:rPr>
        <w:t>（</w:t>
      </w:r>
      <w:r w:rsidRPr="008D115F">
        <w:rPr>
          <w:rFonts w:hint="eastAsia"/>
          <w:sz w:val="20"/>
          <w:szCs w:val="20"/>
        </w:rPr>
        <w:t>３</w:t>
      </w:r>
      <w:r w:rsidRPr="008D115F">
        <w:rPr>
          <w:sz w:val="20"/>
          <w:szCs w:val="20"/>
        </w:rPr>
        <w:t>）</w:t>
      </w:r>
      <w:r w:rsidRPr="008D115F">
        <w:rPr>
          <w:rFonts w:hint="eastAsia"/>
          <w:sz w:val="20"/>
          <w:szCs w:val="20"/>
        </w:rPr>
        <w:t>各欄に指示された内容について記入してください。</w:t>
      </w:r>
    </w:p>
    <w:p w14:paraId="53074593" w14:textId="77777777" w:rsidR="008313CB" w:rsidRPr="008D115F" w:rsidRDefault="008313CB" w:rsidP="008313CB">
      <w:pPr>
        <w:ind w:left="299" w:hangingChars="153" w:hanging="299"/>
        <w:rPr>
          <w:sz w:val="20"/>
          <w:szCs w:val="20"/>
        </w:rPr>
      </w:pPr>
    </w:p>
    <w:p w14:paraId="5904FC0E" w14:textId="77777777" w:rsidR="008313CB" w:rsidRPr="008D115F" w:rsidRDefault="008313CB" w:rsidP="008313CB">
      <w:pPr>
        <w:ind w:left="589" w:hanging="589"/>
        <w:rPr>
          <w:sz w:val="20"/>
          <w:szCs w:val="20"/>
        </w:rPr>
      </w:pPr>
      <w:r w:rsidRPr="008D115F">
        <w:rPr>
          <w:rFonts w:eastAsia="ＭＳ ゴシック" w:hint="eastAsia"/>
          <w:b/>
          <w:bCs/>
          <w:sz w:val="20"/>
          <w:szCs w:val="20"/>
        </w:rPr>
        <w:t>【２．共同研究者】</w:t>
      </w:r>
    </w:p>
    <w:p w14:paraId="2F469541" w14:textId="102CDC9B" w:rsidR="008313CB" w:rsidRPr="008D115F" w:rsidRDefault="008313CB" w:rsidP="008313CB">
      <w:pPr>
        <w:ind w:left="587" w:hanging="587"/>
        <w:rPr>
          <w:sz w:val="20"/>
          <w:szCs w:val="20"/>
        </w:rPr>
      </w:pPr>
      <w:r w:rsidRPr="008D115F">
        <w:rPr>
          <w:rFonts w:hint="eastAsia"/>
          <w:sz w:val="20"/>
          <w:szCs w:val="20"/>
        </w:rPr>
        <w:t>（１）共同研究者欄には、本研究に</w:t>
      </w:r>
      <w:r w:rsidR="007B3597" w:rsidRPr="008D115F">
        <w:rPr>
          <w:rFonts w:hint="eastAsia"/>
          <w:sz w:val="20"/>
          <w:szCs w:val="20"/>
        </w:rPr>
        <w:t>参画</w:t>
      </w:r>
      <w:r w:rsidRPr="008D115F">
        <w:rPr>
          <w:rFonts w:hint="eastAsia"/>
          <w:sz w:val="20"/>
          <w:szCs w:val="20"/>
        </w:rPr>
        <w:t>される</w:t>
      </w:r>
      <w:r w:rsidR="007B3597" w:rsidRPr="008D115F">
        <w:rPr>
          <w:rFonts w:hint="eastAsia"/>
          <w:sz w:val="20"/>
          <w:szCs w:val="20"/>
        </w:rPr>
        <w:t>申請者以外の</w:t>
      </w:r>
      <w:r w:rsidRPr="008D115F">
        <w:rPr>
          <w:rFonts w:hint="eastAsia"/>
          <w:sz w:val="20"/>
          <w:szCs w:val="20"/>
        </w:rPr>
        <w:t>研究者を記入してください。</w:t>
      </w:r>
    </w:p>
    <w:p w14:paraId="41D8B53B" w14:textId="77777777" w:rsidR="008313CB" w:rsidRPr="008D115F" w:rsidRDefault="008313CB" w:rsidP="008313CB">
      <w:pPr>
        <w:ind w:left="587" w:hanging="587"/>
        <w:rPr>
          <w:sz w:val="20"/>
          <w:szCs w:val="20"/>
        </w:rPr>
      </w:pPr>
      <w:r w:rsidRPr="008D115F">
        <w:rPr>
          <w:rFonts w:hint="eastAsia"/>
          <w:sz w:val="20"/>
          <w:szCs w:val="20"/>
        </w:rPr>
        <w:t>（２）共同研究者の要件は、国内外の大学・短期大学・高等専門学校及び大学共同利用機関等に所属する研究者並びにこれらに準ずる研究者、大学院生（ただし、社会人学生は除く。）であることです。</w:t>
      </w:r>
    </w:p>
    <w:p w14:paraId="31AD7160" w14:textId="2417ED91" w:rsidR="008313CB" w:rsidRPr="008D115F" w:rsidRDefault="008313CB" w:rsidP="008313CB">
      <w:pPr>
        <w:ind w:left="587" w:hanging="587"/>
        <w:rPr>
          <w:sz w:val="20"/>
          <w:szCs w:val="20"/>
        </w:rPr>
      </w:pPr>
      <w:r w:rsidRPr="008D115F">
        <w:rPr>
          <w:rFonts w:hint="eastAsia"/>
          <w:sz w:val="20"/>
          <w:szCs w:val="20"/>
        </w:rPr>
        <w:t>（３）</w:t>
      </w:r>
      <w:r w:rsidRPr="008D115F">
        <w:rPr>
          <w:rFonts w:hint="eastAsia"/>
          <w:sz w:val="20"/>
          <w:szCs w:val="20"/>
        </w:rPr>
        <w:t>CRIS</w:t>
      </w:r>
      <w:r w:rsidRPr="008D115F">
        <w:rPr>
          <w:rFonts w:hint="eastAsia"/>
          <w:sz w:val="20"/>
          <w:szCs w:val="20"/>
        </w:rPr>
        <w:t>からの連絡は、連絡先の</w:t>
      </w:r>
      <w:r w:rsidRPr="008D115F">
        <w:rPr>
          <w:rFonts w:hint="eastAsia"/>
          <w:sz w:val="20"/>
          <w:szCs w:val="20"/>
        </w:rPr>
        <w:t>e-mail</w:t>
      </w:r>
      <w:r w:rsidRPr="008D115F">
        <w:rPr>
          <w:rFonts w:hint="eastAsia"/>
          <w:sz w:val="20"/>
          <w:szCs w:val="20"/>
        </w:rPr>
        <w:t>宛にお送りいたしますので</w:t>
      </w:r>
      <w:r w:rsidR="007B3597" w:rsidRPr="008D115F">
        <w:rPr>
          <w:rFonts w:hint="eastAsia"/>
          <w:sz w:val="20"/>
          <w:szCs w:val="20"/>
        </w:rPr>
        <w:t>誤りなく必ず</w:t>
      </w:r>
      <w:r w:rsidRPr="008D115F">
        <w:rPr>
          <w:rFonts w:hint="eastAsia"/>
          <w:sz w:val="20"/>
          <w:szCs w:val="20"/>
        </w:rPr>
        <w:t>記入してください。</w:t>
      </w:r>
    </w:p>
    <w:p w14:paraId="65E33AA7" w14:textId="77777777" w:rsidR="008313CB" w:rsidRPr="008D115F" w:rsidRDefault="008313CB" w:rsidP="008313CB">
      <w:pPr>
        <w:ind w:left="587" w:hanging="587"/>
        <w:rPr>
          <w:sz w:val="20"/>
          <w:szCs w:val="20"/>
        </w:rPr>
      </w:pPr>
    </w:p>
    <w:p w14:paraId="594DFD25" w14:textId="77777777" w:rsidR="008313CB" w:rsidRPr="008D115F" w:rsidRDefault="008313CB" w:rsidP="008313CB">
      <w:pPr>
        <w:ind w:left="587" w:hanging="587"/>
        <w:rPr>
          <w:rFonts w:ascii="ＭＳ ゴシック" w:eastAsia="ＭＳ ゴシック" w:hAnsi="ＭＳ ゴシック"/>
          <w:sz w:val="20"/>
          <w:szCs w:val="20"/>
        </w:rPr>
      </w:pPr>
      <w:r w:rsidRPr="008D115F">
        <w:rPr>
          <w:rFonts w:ascii="ＭＳ ゴシック" w:eastAsia="ＭＳ ゴシック" w:hAnsi="ＭＳ ゴシック" w:hint="eastAsia"/>
          <w:sz w:val="20"/>
          <w:szCs w:val="20"/>
        </w:rPr>
        <w:t>【３．他から</w:t>
      </w:r>
      <w:r w:rsidRPr="008D115F">
        <w:rPr>
          <w:rFonts w:ascii="ＭＳ ゴシック" w:eastAsia="ＭＳ ゴシック" w:hAnsi="ＭＳ ゴシック"/>
          <w:sz w:val="20"/>
          <w:szCs w:val="20"/>
        </w:rPr>
        <w:t>の助成状況】</w:t>
      </w:r>
    </w:p>
    <w:p w14:paraId="1FF56489" w14:textId="4501A38D" w:rsidR="008313CB" w:rsidRPr="00A63D37" w:rsidRDefault="008313CB" w:rsidP="008313CB">
      <w:pPr>
        <w:ind w:left="587" w:hanging="587"/>
        <w:rPr>
          <w:sz w:val="20"/>
        </w:rPr>
      </w:pPr>
      <w:r w:rsidRPr="008D115F">
        <w:rPr>
          <w:rFonts w:hint="eastAsia"/>
          <w:sz w:val="20"/>
          <w:szCs w:val="20"/>
        </w:rPr>
        <w:t>（１）本研究課題に関連して、所属機関内部の助成や、科研費等の他へ申請・採択がある場合は、その内容（助成機関、制度名、助成額、課題名</w:t>
      </w:r>
      <w:r w:rsidR="007B3597" w:rsidRPr="008D115F">
        <w:rPr>
          <w:rFonts w:hint="eastAsia"/>
          <w:sz w:val="20"/>
          <w:szCs w:val="20"/>
        </w:rPr>
        <w:t>、期間</w:t>
      </w:r>
      <w:r w:rsidRPr="008D115F">
        <w:rPr>
          <w:rFonts w:hint="eastAsia"/>
          <w:sz w:val="20"/>
          <w:szCs w:val="20"/>
        </w:rPr>
        <w:t>等）を記入してください。</w:t>
      </w:r>
    </w:p>
    <w:p w14:paraId="241EAB6C" w14:textId="77777777" w:rsidR="008313CB" w:rsidRPr="008D115F" w:rsidRDefault="008313CB" w:rsidP="008313CB">
      <w:pPr>
        <w:ind w:left="587" w:hanging="587"/>
        <w:rPr>
          <w:sz w:val="20"/>
          <w:szCs w:val="20"/>
        </w:rPr>
      </w:pPr>
    </w:p>
    <w:p w14:paraId="47A304EF" w14:textId="77777777" w:rsidR="008313CB" w:rsidRPr="008D115F" w:rsidRDefault="008313CB" w:rsidP="008313CB">
      <w:pPr>
        <w:ind w:left="587" w:hanging="587"/>
        <w:rPr>
          <w:rFonts w:ascii="ＭＳ ゴシック" w:eastAsia="ＭＳ ゴシック" w:hAnsi="ＭＳ ゴシック"/>
          <w:sz w:val="20"/>
          <w:szCs w:val="20"/>
        </w:rPr>
      </w:pPr>
      <w:r w:rsidRPr="008D115F">
        <w:rPr>
          <w:rFonts w:ascii="ＭＳ ゴシック" w:eastAsia="ＭＳ ゴシック" w:hAnsi="ＭＳ ゴシック" w:hint="eastAsia"/>
          <w:sz w:val="20"/>
          <w:szCs w:val="20"/>
        </w:rPr>
        <w:t>【４．申請者の研究業績】（過去５年間）</w:t>
      </w:r>
    </w:p>
    <w:p w14:paraId="54010F3A" w14:textId="77777777" w:rsidR="008313CB" w:rsidRPr="008D115F" w:rsidRDefault="008313CB" w:rsidP="008313CB">
      <w:pPr>
        <w:ind w:left="587" w:hanging="587"/>
        <w:rPr>
          <w:sz w:val="20"/>
          <w:szCs w:val="20"/>
        </w:rPr>
      </w:pPr>
      <w:r w:rsidRPr="008D115F">
        <w:rPr>
          <w:rFonts w:hint="eastAsia"/>
          <w:sz w:val="20"/>
          <w:szCs w:val="20"/>
        </w:rPr>
        <w:t>（１）本研究課題に関連する主な論文について、論文名、発表誌名、巻号、発表年月及び査</w:t>
      </w:r>
      <w:r w:rsidR="001672D2" w:rsidRPr="008D115F">
        <w:rPr>
          <w:rFonts w:hint="eastAsia"/>
          <w:sz w:val="20"/>
          <w:szCs w:val="20"/>
        </w:rPr>
        <w:t>読の有無、を新しいものから順に、通番をつけて記入してください（</w:t>
      </w:r>
      <w:r w:rsidR="0097063E" w:rsidRPr="008D115F">
        <w:rPr>
          <w:rFonts w:hint="eastAsia"/>
          <w:sz w:val="20"/>
          <w:szCs w:val="20"/>
        </w:rPr>
        <w:t>１０</w:t>
      </w:r>
      <w:r w:rsidRPr="008D115F">
        <w:rPr>
          <w:rFonts w:hint="eastAsia"/>
          <w:sz w:val="20"/>
          <w:szCs w:val="20"/>
        </w:rPr>
        <w:t>件以内）。発表誌が電子ジャーナルの場合は</w:t>
      </w:r>
      <w:r w:rsidRPr="008D115F">
        <w:rPr>
          <w:sz w:val="20"/>
          <w:szCs w:val="20"/>
        </w:rPr>
        <w:t>DOI</w:t>
      </w:r>
      <w:r w:rsidRPr="008D115F">
        <w:rPr>
          <w:sz w:val="20"/>
          <w:szCs w:val="20"/>
        </w:rPr>
        <w:t>や</w:t>
      </w:r>
      <w:r w:rsidRPr="008D115F">
        <w:rPr>
          <w:sz w:val="20"/>
          <w:szCs w:val="20"/>
        </w:rPr>
        <w:t>URL</w:t>
      </w:r>
      <w:r w:rsidRPr="008D115F">
        <w:rPr>
          <w:sz w:val="20"/>
          <w:szCs w:val="20"/>
        </w:rPr>
        <w:t>、冊子体の場合は掲載ページも記入してください。印刷物の提出は不要です。</w:t>
      </w:r>
    </w:p>
    <w:p w14:paraId="47B20C12" w14:textId="6AEC23D3" w:rsidR="008313CB" w:rsidRPr="008D115F" w:rsidRDefault="008313CB" w:rsidP="008313CB">
      <w:pPr>
        <w:ind w:left="587" w:hanging="587"/>
        <w:rPr>
          <w:sz w:val="20"/>
          <w:szCs w:val="20"/>
        </w:rPr>
      </w:pPr>
      <w:r w:rsidRPr="008D115F">
        <w:rPr>
          <w:rFonts w:hint="eastAsia"/>
          <w:sz w:val="20"/>
          <w:szCs w:val="20"/>
        </w:rPr>
        <w:t>（２）本研究課題に関連する主な学会等の発表について、発表タイトル、会議名、</w:t>
      </w:r>
      <w:r w:rsidR="001672D2" w:rsidRPr="008D115F">
        <w:rPr>
          <w:rFonts w:hint="eastAsia"/>
          <w:sz w:val="20"/>
          <w:szCs w:val="20"/>
        </w:rPr>
        <w:t>発表年月を新しいものから順に、通番をつけて記入してください（</w:t>
      </w:r>
      <w:r w:rsidR="0097063E" w:rsidRPr="008D115F">
        <w:rPr>
          <w:rFonts w:hint="eastAsia"/>
          <w:sz w:val="20"/>
          <w:szCs w:val="20"/>
        </w:rPr>
        <w:t>１０</w:t>
      </w:r>
      <w:r w:rsidRPr="008D115F">
        <w:rPr>
          <w:rFonts w:hint="eastAsia"/>
          <w:sz w:val="20"/>
          <w:szCs w:val="20"/>
        </w:rPr>
        <w:t>件以内）。発表情報が</w:t>
      </w:r>
      <w:r w:rsidRPr="008D115F">
        <w:rPr>
          <w:sz w:val="20"/>
          <w:szCs w:val="20"/>
        </w:rPr>
        <w:t>Web</w:t>
      </w:r>
      <w:r w:rsidRPr="008D115F">
        <w:rPr>
          <w:sz w:val="20"/>
          <w:szCs w:val="20"/>
        </w:rPr>
        <w:t>ページに掲載されている場合は</w:t>
      </w:r>
      <w:r w:rsidRPr="008D115F">
        <w:rPr>
          <w:sz w:val="20"/>
          <w:szCs w:val="20"/>
        </w:rPr>
        <w:t>URL</w:t>
      </w:r>
      <w:r w:rsidRPr="008D115F">
        <w:rPr>
          <w:sz w:val="20"/>
          <w:szCs w:val="20"/>
        </w:rPr>
        <w:t>を記入してください。</w:t>
      </w:r>
    </w:p>
    <w:p w14:paraId="1485ECE0" w14:textId="77777777" w:rsidR="008313CB" w:rsidRPr="008D115F" w:rsidRDefault="008313CB" w:rsidP="008313CB">
      <w:pPr>
        <w:ind w:left="587" w:hanging="587"/>
        <w:rPr>
          <w:sz w:val="20"/>
          <w:szCs w:val="20"/>
        </w:rPr>
      </w:pPr>
      <w:r w:rsidRPr="008D115F">
        <w:rPr>
          <w:rFonts w:hint="eastAsia"/>
          <w:sz w:val="20"/>
          <w:szCs w:val="20"/>
        </w:rPr>
        <w:t>（３）論文及び学会発表がない場合は、関連業務従事歴等について記入してください。</w:t>
      </w:r>
    </w:p>
    <w:p w14:paraId="70DD1B26" w14:textId="77777777" w:rsidR="008313CB" w:rsidRPr="008D115F" w:rsidRDefault="008313CB" w:rsidP="008313CB">
      <w:pPr>
        <w:ind w:left="587" w:hanging="587"/>
        <w:rPr>
          <w:sz w:val="20"/>
          <w:szCs w:val="20"/>
        </w:rPr>
      </w:pPr>
    </w:p>
    <w:p w14:paraId="6D676F79" w14:textId="77777777" w:rsidR="008313CB" w:rsidRPr="008D115F" w:rsidRDefault="008313CB" w:rsidP="008313CB">
      <w:pPr>
        <w:ind w:left="589" w:hanging="589"/>
        <w:rPr>
          <w:rFonts w:eastAsia="ＭＳ ゴシック"/>
          <w:b/>
          <w:bCs/>
          <w:sz w:val="20"/>
          <w:szCs w:val="20"/>
        </w:rPr>
      </w:pPr>
      <w:r w:rsidRPr="008D115F">
        <w:rPr>
          <w:rFonts w:eastAsia="ＭＳ ゴシック" w:hint="eastAsia"/>
          <w:b/>
          <w:bCs/>
          <w:sz w:val="20"/>
          <w:szCs w:val="20"/>
        </w:rPr>
        <w:t>【５．委託</w:t>
      </w:r>
      <w:r w:rsidRPr="008D115F">
        <w:rPr>
          <w:rFonts w:eastAsia="ＭＳ ゴシック"/>
          <w:b/>
          <w:bCs/>
          <w:sz w:val="20"/>
          <w:szCs w:val="20"/>
        </w:rPr>
        <w:t>研究</w:t>
      </w:r>
      <w:r w:rsidRPr="008D115F">
        <w:rPr>
          <w:rFonts w:eastAsia="ＭＳ ゴシック" w:hint="eastAsia"/>
          <w:b/>
          <w:bCs/>
          <w:sz w:val="20"/>
          <w:szCs w:val="20"/>
        </w:rPr>
        <w:t>経費】</w:t>
      </w:r>
    </w:p>
    <w:p w14:paraId="342C59BD" w14:textId="00273A0F" w:rsidR="008313CB" w:rsidRPr="00611603" w:rsidRDefault="008313CB" w:rsidP="008313CB">
      <w:pPr>
        <w:ind w:left="587" w:hanging="587"/>
        <w:rPr>
          <w:sz w:val="20"/>
        </w:rPr>
      </w:pPr>
      <w:r w:rsidRPr="008D115F">
        <w:rPr>
          <w:rFonts w:hint="eastAsia"/>
          <w:sz w:val="20"/>
          <w:szCs w:val="20"/>
        </w:rPr>
        <w:t>（１）</w:t>
      </w:r>
      <w:r w:rsidRPr="008D115F">
        <w:rPr>
          <w:rFonts w:hint="eastAsia"/>
          <w:sz w:val="20"/>
          <w:szCs w:val="20"/>
          <w:u w:val="single"/>
        </w:rPr>
        <w:t>「直接経費」「間接経費」</w:t>
      </w:r>
      <w:r w:rsidRPr="008D115F">
        <w:rPr>
          <w:rFonts w:hint="eastAsia"/>
          <w:sz w:val="20"/>
          <w:szCs w:val="20"/>
        </w:rPr>
        <w:t>に分けて記入してください。</w:t>
      </w:r>
      <w:r w:rsidR="007B3597" w:rsidRPr="008D115F">
        <w:rPr>
          <w:rFonts w:hint="eastAsia"/>
          <w:sz w:val="20"/>
          <w:szCs w:val="20"/>
        </w:rPr>
        <w:t>間接経費は、所属研究機関所定の率によって算出して下さい。</w:t>
      </w:r>
    </w:p>
    <w:p w14:paraId="247B66FA" w14:textId="2BEC4CC4" w:rsidR="008313CB" w:rsidRPr="00A63D37" w:rsidRDefault="008313CB" w:rsidP="008313CB">
      <w:pPr>
        <w:ind w:left="587" w:hanging="587"/>
        <w:rPr>
          <w:sz w:val="20"/>
        </w:rPr>
      </w:pPr>
      <w:r w:rsidRPr="008D115F">
        <w:rPr>
          <w:rFonts w:hint="eastAsia"/>
          <w:sz w:val="20"/>
          <w:szCs w:val="20"/>
        </w:rPr>
        <w:t>（２）委託研究の目的に合わせ、複数の委託研究経費や他の競争的資金を合算して使用はできません。</w:t>
      </w:r>
    </w:p>
    <w:p w14:paraId="2618207E" w14:textId="136CB233" w:rsidR="005C0A1E" w:rsidRPr="00611603" w:rsidRDefault="008313CB" w:rsidP="005C0A1E">
      <w:pPr>
        <w:ind w:left="587" w:hanging="587"/>
        <w:rPr>
          <w:sz w:val="20"/>
        </w:rPr>
      </w:pPr>
      <w:r w:rsidRPr="008D115F">
        <w:rPr>
          <w:rFonts w:hint="eastAsia"/>
          <w:sz w:val="20"/>
          <w:szCs w:val="20"/>
        </w:rPr>
        <w:t>（３）</w:t>
      </w:r>
      <w:r w:rsidRPr="008D115F">
        <w:rPr>
          <w:rFonts w:hint="eastAsia"/>
          <w:sz w:val="20"/>
          <w:szCs w:val="20"/>
          <w:u w:val="single"/>
        </w:rPr>
        <w:t>研究経費の上限は、「直接経費」「間接経費」</w:t>
      </w:r>
      <w:r w:rsidR="001672D2" w:rsidRPr="008D115F">
        <w:rPr>
          <w:rFonts w:hint="eastAsia"/>
          <w:sz w:val="20"/>
          <w:szCs w:val="20"/>
          <w:u w:val="single"/>
        </w:rPr>
        <w:t>合わせて</w:t>
      </w:r>
      <w:r w:rsidR="00AD7D19" w:rsidRPr="008D115F">
        <w:rPr>
          <w:rFonts w:hint="eastAsia"/>
          <w:sz w:val="20"/>
          <w:szCs w:val="20"/>
          <w:u w:val="single"/>
        </w:rPr>
        <w:t>３</w:t>
      </w:r>
      <w:r w:rsidR="0097063E" w:rsidRPr="008D115F">
        <w:rPr>
          <w:rFonts w:hint="eastAsia"/>
          <w:sz w:val="20"/>
          <w:szCs w:val="20"/>
          <w:u w:val="single"/>
        </w:rPr>
        <w:t>００</w:t>
      </w:r>
      <w:r w:rsidRPr="008D115F">
        <w:rPr>
          <w:rFonts w:hint="eastAsia"/>
          <w:sz w:val="20"/>
          <w:szCs w:val="20"/>
          <w:u w:val="single"/>
        </w:rPr>
        <w:t>万円</w:t>
      </w:r>
      <w:r w:rsidRPr="008D115F">
        <w:rPr>
          <w:rFonts w:hint="eastAsia"/>
          <w:sz w:val="20"/>
          <w:szCs w:val="20"/>
        </w:rPr>
        <w:t>とします。</w:t>
      </w:r>
    </w:p>
    <w:p w14:paraId="4A8A4D14" w14:textId="4BFD11E3" w:rsidR="008313CB" w:rsidRPr="008D115F" w:rsidRDefault="008313CB" w:rsidP="008313CB">
      <w:pPr>
        <w:ind w:left="587" w:hanging="587"/>
        <w:rPr>
          <w:sz w:val="20"/>
          <w:szCs w:val="20"/>
        </w:rPr>
      </w:pPr>
      <w:r w:rsidRPr="008D115F">
        <w:rPr>
          <w:rFonts w:hint="eastAsia"/>
          <w:sz w:val="20"/>
          <w:szCs w:val="20"/>
        </w:rPr>
        <w:t>（４）委託研究経費の管理及び執行は、所属機関で行います。予算執行の使途について、</w:t>
      </w:r>
      <w:r w:rsidR="00002C42" w:rsidRPr="00A63D37">
        <w:rPr>
          <w:rFonts w:hint="eastAsia"/>
          <w:sz w:val="20"/>
          <w:szCs w:val="20"/>
        </w:rPr>
        <w:t>CRIS</w:t>
      </w:r>
      <w:r w:rsidRPr="008D115F">
        <w:rPr>
          <w:rFonts w:hint="eastAsia"/>
          <w:sz w:val="20"/>
          <w:szCs w:val="20"/>
        </w:rPr>
        <w:t>から問い合わせることがあるので、計画的に行ってください。</w:t>
      </w:r>
    </w:p>
    <w:p w14:paraId="36BBDB52" w14:textId="77777777" w:rsidR="008313CB" w:rsidRPr="008D115F" w:rsidRDefault="008313CB" w:rsidP="008313CB">
      <w:pPr>
        <w:ind w:left="587" w:hanging="587"/>
        <w:rPr>
          <w:sz w:val="20"/>
          <w:szCs w:val="20"/>
        </w:rPr>
      </w:pPr>
    </w:p>
    <w:p w14:paraId="5FD9B792" w14:textId="77777777" w:rsidR="008313CB" w:rsidRPr="008D115F" w:rsidRDefault="008313CB" w:rsidP="008313CB">
      <w:pPr>
        <w:ind w:left="589" w:hanging="589"/>
        <w:rPr>
          <w:rFonts w:eastAsia="ＭＳ ゴシック"/>
          <w:b/>
          <w:bCs/>
          <w:sz w:val="20"/>
          <w:szCs w:val="20"/>
        </w:rPr>
      </w:pPr>
      <w:r w:rsidRPr="008D115F">
        <w:rPr>
          <w:rFonts w:eastAsia="ＭＳ ゴシック" w:hint="eastAsia"/>
          <w:b/>
          <w:bCs/>
          <w:sz w:val="20"/>
          <w:szCs w:val="20"/>
        </w:rPr>
        <w:t>【その他】</w:t>
      </w:r>
    </w:p>
    <w:p w14:paraId="3E6453A0" w14:textId="46A4169E" w:rsidR="008313CB" w:rsidRPr="008D115F" w:rsidRDefault="008313CB" w:rsidP="008313CB">
      <w:pPr>
        <w:ind w:left="587" w:hanging="587"/>
        <w:rPr>
          <w:sz w:val="20"/>
          <w:szCs w:val="20"/>
        </w:rPr>
      </w:pPr>
      <w:r w:rsidRPr="008D115F">
        <w:rPr>
          <w:rFonts w:hint="eastAsia"/>
          <w:sz w:val="20"/>
          <w:szCs w:val="20"/>
        </w:rPr>
        <w:t>（１）研究期間は、</w:t>
      </w:r>
      <w:r w:rsidR="005C0A1E" w:rsidRPr="008D115F">
        <w:rPr>
          <w:rFonts w:hint="eastAsia"/>
          <w:sz w:val="20"/>
          <w:szCs w:val="20"/>
          <w:u w:val="single"/>
        </w:rPr>
        <w:t>２０</w:t>
      </w:r>
      <w:r w:rsidR="00EB4D4E">
        <w:rPr>
          <w:rFonts w:hint="eastAsia"/>
          <w:sz w:val="20"/>
          <w:szCs w:val="20"/>
          <w:u w:val="single"/>
        </w:rPr>
        <w:t>１９</w:t>
      </w:r>
      <w:r w:rsidR="005C0A1E" w:rsidRPr="008D115F">
        <w:rPr>
          <w:rFonts w:hint="eastAsia"/>
          <w:sz w:val="20"/>
          <w:szCs w:val="20"/>
          <w:u w:val="single"/>
        </w:rPr>
        <w:t>年８月１日</w:t>
      </w:r>
      <w:r w:rsidRPr="008D115F">
        <w:rPr>
          <w:rFonts w:hint="eastAsia"/>
          <w:sz w:val="20"/>
          <w:szCs w:val="20"/>
          <w:u w:val="single"/>
        </w:rPr>
        <w:t>から２０２０年３月３１日まで</w:t>
      </w:r>
      <w:r w:rsidRPr="008D115F">
        <w:rPr>
          <w:rFonts w:hint="eastAsia"/>
          <w:sz w:val="20"/>
          <w:szCs w:val="20"/>
        </w:rPr>
        <w:t>といたします</w:t>
      </w:r>
      <w:r w:rsidR="006F7390">
        <w:rPr>
          <w:rFonts w:hint="eastAsia"/>
          <w:sz w:val="20"/>
          <w:szCs w:val="20"/>
        </w:rPr>
        <w:t>（開始日は予定で変更になることがあります）</w:t>
      </w:r>
      <w:r w:rsidRPr="008D115F">
        <w:rPr>
          <w:rFonts w:hint="eastAsia"/>
          <w:sz w:val="20"/>
          <w:szCs w:val="20"/>
        </w:rPr>
        <w:t>。</w:t>
      </w:r>
    </w:p>
    <w:p w14:paraId="72CB1D65" w14:textId="3B6177AD" w:rsidR="00AB421F" w:rsidRPr="008D115F" w:rsidRDefault="00AB421F" w:rsidP="008313CB">
      <w:pPr>
        <w:ind w:left="587" w:hanging="587"/>
        <w:rPr>
          <w:sz w:val="20"/>
          <w:szCs w:val="20"/>
        </w:rPr>
      </w:pPr>
      <w:r w:rsidRPr="008D115F">
        <w:rPr>
          <w:rFonts w:hint="eastAsia"/>
          <w:sz w:val="20"/>
          <w:szCs w:val="20"/>
        </w:rPr>
        <w:lastRenderedPageBreak/>
        <w:t>（２）提案書の形式は</w:t>
      </w:r>
      <w:r w:rsidRPr="008D115F">
        <w:rPr>
          <w:rFonts w:hint="eastAsia"/>
          <w:sz w:val="20"/>
          <w:szCs w:val="20"/>
        </w:rPr>
        <w:t>PDF</w:t>
      </w:r>
      <w:r w:rsidRPr="008D115F">
        <w:rPr>
          <w:rFonts w:hint="eastAsia"/>
          <w:sz w:val="20"/>
          <w:szCs w:val="20"/>
        </w:rPr>
        <w:t>にしてください。</w:t>
      </w:r>
    </w:p>
    <w:p w14:paraId="40D8EDB1" w14:textId="4FB15A25" w:rsidR="00AB421F" w:rsidRPr="008D115F" w:rsidRDefault="00AB421F" w:rsidP="008313CB">
      <w:pPr>
        <w:ind w:left="587" w:hanging="587"/>
        <w:rPr>
          <w:sz w:val="20"/>
          <w:szCs w:val="20"/>
        </w:rPr>
      </w:pPr>
      <w:r w:rsidRPr="008D115F">
        <w:rPr>
          <w:rFonts w:hint="eastAsia"/>
          <w:sz w:val="20"/>
          <w:szCs w:val="20"/>
        </w:rPr>
        <w:t>（３）提案書の送付から</w:t>
      </w:r>
      <w:r w:rsidRPr="008D115F">
        <w:rPr>
          <w:rFonts w:hint="eastAsia"/>
          <w:sz w:val="20"/>
          <w:szCs w:val="20"/>
        </w:rPr>
        <w:t>3</w:t>
      </w:r>
      <w:r w:rsidRPr="008D115F">
        <w:rPr>
          <w:rFonts w:hint="eastAsia"/>
          <w:sz w:val="20"/>
          <w:szCs w:val="20"/>
        </w:rPr>
        <w:t>日経っても受領確認メールが来ない場合は、必ず問い合わせてください。</w:t>
      </w:r>
    </w:p>
    <w:p w14:paraId="29E8F712" w14:textId="20048D7B" w:rsidR="008313CB" w:rsidRDefault="008313CB" w:rsidP="008313CB">
      <w:pPr>
        <w:ind w:left="587" w:hanging="587"/>
        <w:rPr>
          <w:sz w:val="20"/>
          <w:szCs w:val="20"/>
        </w:rPr>
      </w:pPr>
      <w:r w:rsidRPr="008D115F">
        <w:rPr>
          <w:rFonts w:hint="eastAsia"/>
          <w:sz w:val="20"/>
          <w:szCs w:val="20"/>
        </w:rPr>
        <w:t>（</w:t>
      </w:r>
      <w:r w:rsidR="00AB421F" w:rsidRPr="008D115F">
        <w:rPr>
          <w:rFonts w:hint="eastAsia"/>
          <w:sz w:val="20"/>
          <w:szCs w:val="20"/>
        </w:rPr>
        <w:t>４</w:t>
      </w:r>
      <w:r w:rsidRPr="008D115F">
        <w:rPr>
          <w:rFonts w:hint="eastAsia"/>
          <w:sz w:val="20"/>
          <w:szCs w:val="20"/>
        </w:rPr>
        <w:t>）本委託研究の詳細についての問合せは下記の連絡先へお願いいたします。</w:t>
      </w:r>
    </w:p>
    <w:p w14:paraId="397A02B5" w14:textId="4350B5BA" w:rsidR="006338D0" w:rsidRPr="00A63D37" w:rsidRDefault="006338D0" w:rsidP="008313CB">
      <w:pPr>
        <w:ind w:left="587" w:hanging="587"/>
        <w:rPr>
          <w:sz w:val="20"/>
          <w:szCs w:val="20"/>
        </w:rPr>
      </w:pPr>
      <w:r w:rsidRPr="00A63D37">
        <w:rPr>
          <w:rFonts w:hint="eastAsia"/>
          <w:sz w:val="20"/>
          <w:szCs w:val="20"/>
        </w:rPr>
        <w:t>（５）採択された場合は</w:t>
      </w:r>
      <w:r w:rsidRPr="00A63D37">
        <w:rPr>
          <w:rFonts w:hint="eastAsia"/>
          <w:sz w:val="20"/>
          <w:szCs w:val="20"/>
        </w:rPr>
        <w:t>CRIS</w:t>
      </w:r>
      <w:r w:rsidRPr="00A63D37">
        <w:rPr>
          <w:rFonts w:hint="eastAsia"/>
          <w:sz w:val="20"/>
          <w:szCs w:val="20"/>
        </w:rPr>
        <w:t>ホームページ</w:t>
      </w:r>
      <w:r w:rsidRPr="00A63D37">
        <w:rPr>
          <w:rFonts w:hint="eastAsia"/>
          <w:sz w:val="20"/>
          <w:szCs w:val="20"/>
        </w:rPr>
        <w:t xml:space="preserve"> </w:t>
      </w:r>
      <w:r w:rsidRPr="00A63D37">
        <w:rPr>
          <w:rFonts w:hint="eastAsia"/>
          <w:sz w:val="20"/>
          <w:szCs w:val="20"/>
        </w:rPr>
        <w:t>に申請者（研究代表者）氏名、所属機関及び研究テーマ名を掲載</w:t>
      </w:r>
      <w:r w:rsidR="005F290F" w:rsidRPr="00A63D37">
        <w:rPr>
          <w:rFonts w:hint="eastAsia"/>
          <w:sz w:val="20"/>
          <w:szCs w:val="20"/>
        </w:rPr>
        <w:t>します</w:t>
      </w:r>
      <w:r w:rsidRPr="00A63D37">
        <w:rPr>
          <w:rFonts w:hint="eastAsia"/>
          <w:sz w:val="20"/>
          <w:szCs w:val="20"/>
        </w:rPr>
        <w:t>。</w:t>
      </w:r>
    </w:p>
    <w:p w14:paraId="695B2E20" w14:textId="77777777" w:rsidR="008313CB" w:rsidRPr="008D115F" w:rsidRDefault="008313CB" w:rsidP="008313CB">
      <w:pPr>
        <w:ind w:left="587" w:hanging="587"/>
        <w:rPr>
          <w:sz w:val="20"/>
          <w:szCs w:val="20"/>
        </w:rPr>
      </w:pPr>
    </w:p>
    <w:p w14:paraId="6A05717E" w14:textId="69B4789B" w:rsidR="008313CB" w:rsidRPr="008D115F" w:rsidRDefault="008313CB" w:rsidP="008313CB">
      <w:pPr>
        <w:ind w:leftChars="100" w:left="793" w:hanging="587"/>
        <w:rPr>
          <w:sz w:val="20"/>
          <w:szCs w:val="20"/>
        </w:rPr>
      </w:pPr>
      <w:r w:rsidRPr="008D115F">
        <w:rPr>
          <w:rFonts w:hint="eastAsia"/>
          <w:sz w:val="20"/>
          <w:szCs w:val="20"/>
        </w:rPr>
        <w:t>【</w:t>
      </w:r>
      <w:r w:rsidR="006F7390">
        <w:rPr>
          <w:rFonts w:hint="eastAsia"/>
          <w:sz w:val="20"/>
          <w:szCs w:val="20"/>
        </w:rPr>
        <w:t>連絡先・</w:t>
      </w:r>
      <w:r w:rsidR="00A35B52">
        <w:rPr>
          <w:rFonts w:hint="eastAsia"/>
          <w:sz w:val="20"/>
          <w:szCs w:val="20"/>
        </w:rPr>
        <w:t>提出</w:t>
      </w:r>
      <w:r w:rsidRPr="008D115F">
        <w:rPr>
          <w:rFonts w:hint="eastAsia"/>
          <w:sz w:val="20"/>
          <w:szCs w:val="20"/>
        </w:rPr>
        <w:t>先】</w:t>
      </w:r>
    </w:p>
    <w:p w14:paraId="6DDFCFE1" w14:textId="77777777" w:rsidR="008313CB" w:rsidRPr="008D115F" w:rsidRDefault="008313CB" w:rsidP="008313CB">
      <w:pPr>
        <w:ind w:leftChars="100" w:left="793" w:hanging="587"/>
        <w:rPr>
          <w:sz w:val="20"/>
          <w:szCs w:val="20"/>
        </w:rPr>
      </w:pPr>
      <w:r w:rsidRPr="008D115F">
        <w:rPr>
          <w:rFonts w:hint="eastAsia"/>
          <w:sz w:val="20"/>
          <w:szCs w:val="20"/>
        </w:rPr>
        <w:t>〒</w:t>
      </w:r>
      <w:r w:rsidRPr="008D115F">
        <w:rPr>
          <w:rFonts w:hint="eastAsia"/>
          <w:sz w:val="20"/>
          <w:szCs w:val="20"/>
        </w:rPr>
        <w:t xml:space="preserve">101-8430 </w:t>
      </w:r>
      <w:r w:rsidRPr="008D115F">
        <w:rPr>
          <w:rFonts w:hint="eastAsia"/>
          <w:sz w:val="20"/>
          <w:szCs w:val="20"/>
        </w:rPr>
        <w:t>東京都千代田区一ツ橋</w:t>
      </w:r>
      <w:r w:rsidRPr="008D115F">
        <w:rPr>
          <w:rFonts w:hint="eastAsia"/>
          <w:sz w:val="20"/>
          <w:szCs w:val="20"/>
        </w:rPr>
        <w:t>2-1-2</w:t>
      </w:r>
    </w:p>
    <w:p w14:paraId="3E36D42A" w14:textId="4B83B2BE" w:rsidR="008313CB" w:rsidRPr="008D115F" w:rsidRDefault="008313CB" w:rsidP="008313CB">
      <w:pPr>
        <w:ind w:leftChars="100" w:left="793" w:hanging="587"/>
        <w:rPr>
          <w:sz w:val="20"/>
          <w:szCs w:val="20"/>
        </w:rPr>
      </w:pPr>
      <w:r w:rsidRPr="008D115F">
        <w:rPr>
          <w:rFonts w:hint="eastAsia"/>
          <w:sz w:val="20"/>
          <w:szCs w:val="20"/>
        </w:rPr>
        <w:t>国立情報学研究所</w:t>
      </w:r>
      <w:r w:rsidRPr="008D115F">
        <w:rPr>
          <w:rFonts w:hint="eastAsia"/>
          <w:sz w:val="20"/>
          <w:szCs w:val="20"/>
        </w:rPr>
        <w:t xml:space="preserve"> </w:t>
      </w:r>
      <w:r w:rsidRPr="008D115F">
        <w:rPr>
          <w:rFonts w:hint="eastAsia"/>
          <w:sz w:val="20"/>
          <w:szCs w:val="20"/>
        </w:rPr>
        <w:t>ロバストインテリジェンス・ソーシャルテクノロジー研究センター</w:t>
      </w:r>
      <w:r w:rsidRPr="008D115F">
        <w:rPr>
          <w:rFonts w:hint="eastAsia"/>
          <w:sz w:val="20"/>
          <w:szCs w:val="20"/>
        </w:rPr>
        <w:t xml:space="preserve"> </w:t>
      </w:r>
      <w:r w:rsidR="006F7390">
        <w:rPr>
          <w:rFonts w:hint="eastAsia"/>
          <w:sz w:val="20"/>
          <w:szCs w:val="20"/>
        </w:rPr>
        <w:t>募集</w:t>
      </w:r>
      <w:r w:rsidRPr="008D115F">
        <w:rPr>
          <w:rFonts w:hint="eastAsia"/>
          <w:sz w:val="20"/>
          <w:szCs w:val="20"/>
        </w:rPr>
        <w:t>担当</w:t>
      </w:r>
    </w:p>
    <w:p w14:paraId="5876189D" w14:textId="77777777" w:rsidR="008313CB" w:rsidRPr="008D115F" w:rsidRDefault="008313CB" w:rsidP="008313CB">
      <w:pPr>
        <w:ind w:leftChars="100" w:left="793" w:hanging="587"/>
        <w:rPr>
          <w:sz w:val="20"/>
          <w:szCs w:val="20"/>
        </w:rPr>
      </w:pPr>
      <w:r w:rsidRPr="008D115F">
        <w:rPr>
          <w:rFonts w:hint="eastAsia"/>
          <w:sz w:val="20"/>
          <w:szCs w:val="20"/>
        </w:rPr>
        <w:t>TEL</w:t>
      </w:r>
      <w:r w:rsidRPr="008D115F">
        <w:rPr>
          <w:rFonts w:hint="eastAsia"/>
          <w:sz w:val="20"/>
          <w:szCs w:val="20"/>
        </w:rPr>
        <w:t>：</w:t>
      </w:r>
      <w:r w:rsidRPr="008D115F">
        <w:rPr>
          <w:rFonts w:hint="eastAsia"/>
          <w:sz w:val="20"/>
          <w:szCs w:val="20"/>
        </w:rPr>
        <w:t xml:space="preserve">03-4212-2591 </w:t>
      </w:r>
    </w:p>
    <w:p w14:paraId="6916468E" w14:textId="166CF419" w:rsidR="00366659" w:rsidRPr="00A63D37" w:rsidRDefault="008313CB" w:rsidP="002C07D7">
      <w:pPr>
        <w:ind w:leftChars="100" w:left="793" w:hanging="587"/>
        <w:rPr>
          <w:sz w:val="20"/>
          <w:szCs w:val="20"/>
        </w:rPr>
      </w:pPr>
      <w:r w:rsidRPr="008D115F">
        <w:rPr>
          <w:rFonts w:hint="eastAsia"/>
          <w:sz w:val="20"/>
          <w:szCs w:val="20"/>
        </w:rPr>
        <w:t>e-mail</w:t>
      </w:r>
      <w:r w:rsidRPr="008D115F">
        <w:rPr>
          <w:rFonts w:hint="eastAsia"/>
          <w:sz w:val="20"/>
          <w:szCs w:val="20"/>
        </w:rPr>
        <w:t>：</w:t>
      </w:r>
      <w:r w:rsidRPr="00A63D37">
        <w:rPr>
          <w:rFonts w:hint="eastAsia"/>
          <w:sz w:val="20"/>
          <w:szCs w:val="20"/>
        </w:rPr>
        <w:t>cris</w:t>
      </w:r>
      <w:r w:rsidR="006F7390" w:rsidRPr="00A63D37">
        <w:rPr>
          <w:rFonts w:hint="eastAsia"/>
          <w:sz w:val="20"/>
          <w:szCs w:val="20"/>
        </w:rPr>
        <w:t>-</w:t>
      </w:r>
      <w:r w:rsidR="002C07D7" w:rsidRPr="00A63D37">
        <w:rPr>
          <w:rFonts w:hint="eastAsia"/>
          <w:sz w:val="20"/>
          <w:szCs w:val="20"/>
        </w:rPr>
        <w:t>info</w:t>
      </w:r>
      <w:r w:rsidRPr="00A63D37">
        <w:rPr>
          <w:rFonts w:hint="eastAsia"/>
          <w:sz w:val="20"/>
          <w:szCs w:val="20"/>
        </w:rPr>
        <w:t>@nii.ac.jp</w:t>
      </w:r>
    </w:p>
    <w:p w14:paraId="169DA47C" w14:textId="30212C32" w:rsidR="008313CB" w:rsidRPr="008D115F" w:rsidRDefault="00FF5E07" w:rsidP="008313CB">
      <w:pPr>
        <w:ind w:left="707" w:hanging="707"/>
        <w:jc w:val="center"/>
        <w:rPr>
          <w:b/>
          <w:bCs/>
          <w:sz w:val="28"/>
          <w:lang w:eastAsia="zh-CN"/>
        </w:rPr>
      </w:pPr>
      <w:r w:rsidRPr="008D115F">
        <w:rPr>
          <w:sz w:val="24"/>
        </w:rPr>
        <w:br w:type="page"/>
      </w:r>
      <w:r w:rsidR="008313CB" w:rsidRPr="008D115F">
        <w:rPr>
          <w:rFonts w:ascii="ＭＳ 明朝" w:hAnsi="ＭＳ 明朝" w:hint="eastAsia"/>
          <w:b/>
          <w:bCs/>
          <w:noProof/>
          <w:sz w:val="24"/>
          <w:szCs w:val="24"/>
        </w:rPr>
        <w:lastRenderedPageBreak/>
        <mc:AlternateContent>
          <mc:Choice Requires="wps">
            <w:drawing>
              <wp:anchor distT="0" distB="0" distL="114300" distR="114300" simplePos="0" relativeHeight="251661312" behindDoc="0" locked="0" layoutInCell="1" allowOverlap="1" wp14:anchorId="50679741" wp14:editId="31228ABB">
                <wp:simplePos x="0" y="0"/>
                <wp:positionH relativeFrom="column">
                  <wp:posOffset>4972894</wp:posOffset>
                </wp:positionH>
                <wp:positionV relativeFrom="paragraph">
                  <wp:posOffset>-320450</wp:posOffset>
                </wp:positionV>
                <wp:extent cx="725214" cy="301797"/>
                <wp:effectExtent l="0" t="0" r="17780" b="22225"/>
                <wp:wrapNone/>
                <wp:docPr id="3" name="テキスト ボックス 3"/>
                <wp:cNvGraphicFramePr/>
                <a:graphic xmlns:a="http://schemas.openxmlformats.org/drawingml/2006/main">
                  <a:graphicData uri="http://schemas.microsoft.com/office/word/2010/wordprocessingShape">
                    <wps:wsp>
                      <wps:cNvSpPr txBox="1"/>
                      <wps:spPr>
                        <a:xfrm>
                          <a:off x="0" y="0"/>
                          <a:ext cx="725214" cy="301797"/>
                        </a:xfrm>
                        <a:prstGeom prst="rect">
                          <a:avLst/>
                        </a:prstGeom>
                        <a:solidFill>
                          <a:schemeClr val="lt1"/>
                        </a:solidFill>
                        <a:ln w="6350">
                          <a:solidFill>
                            <a:srgbClr val="FF0000"/>
                          </a:solidFill>
                        </a:ln>
                      </wps:spPr>
                      <wps:txbx>
                        <w:txbxContent>
                          <w:p w14:paraId="04F48F07" w14:textId="77777777" w:rsidR="00611603" w:rsidRDefault="00611603" w:rsidP="008313CB">
                            <w:pPr>
                              <w:ind w:left="617" w:hanging="617"/>
                              <w:jc w:val="center"/>
                              <w:rPr>
                                <w:color w:val="FF0000"/>
                              </w:rPr>
                            </w:pPr>
                            <w:r w:rsidRPr="008313CB">
                              <w:rPr>
                                <w:rFonts w:hint="eastAsia"/>
                                <w:color w:val="FF0000"/>
                              </w:rPr>
                              <w:t>様式</w:t>
                            </w:r>
                            <w:r>
                              <w:rPr>
                                <w:rFonts w:hint="eastAsia"/>
                                <w:color w:val="FF0000"/>
                              </w:rPr>
                              <w:t>１</w:t>
                            </w:r>
                          </w:p>
                          <w:p w14:paraId="351FC407" w14:textId="0DDDD621" w:rsidR="00611603" w:rsidRPr="008313CB" w:rsidRDefault="00611603" w:rsidP="008313CB">
                            <w:pPr>
                              <w:ind w:left="617" w:hanging="617"/>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79741" id="_x0000_t202" coordsize="21600,21600" o:spt="202" path="m,l,21600r21600,l21600,xe">
                <v:stroke joinstyle="miter"/>
                <v:path gradientshapeok="t" o:connecttype="rect"/>
              </v:shapetype>
              <v:shape id="テキスト ボックス 3" o:spid="_x0000_s1026" type="#_x0000_t202" style="position:absolute;left:0;text-align:left;margin-left:391.55pt;margin-top:-25.25pt;width:57.1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" fillcolor="white [3201]" strokecolor="red" strokeweight=".5pt">
                <v:textbox>
                  <w:txbxContent>
                    <w:p w14:paraId="04F48F07" w14:textId="77777777" w:rsidR="00611603" w:rsidRDefault="00611603" w:rsidP="008313CB">
                      <w:pPr>
                        <w:ind w:left="617" w:hanging="617"/>
                        <w:jc w:val="center"/>
                        <w:rPr>
                          <w:color w:val="FF0000"/>
                        </w:rPr>
                      </w:pPr>
                      <w:r w:rsidRPr="008313CB">
                        <w:rPr>
                          <w:rFonts w:hint="eastAsia"/>
                          <w:color w:val="FF0000"/>
                        </w:rPr>
                        <w:t>様式</w:t>
                      </w:r>
                      <w:r>
                        <w:rPr>
                          <w:rFonts w:hint="eastAsia"/>
                          <w:color w:val="FF0000"/>
                        </w:rPr>
                        <w:t>１</w:t>
                      </w:r>
                    </w:p>
                    <w:p w14:paraId="351FC407" w14:textId="0DDDD621" w:rsidR="00611603" w:rsidRPr="008313CB" w:rsidRDefault="00611603" w:rsidP="008313CB">
                      <w:pPr>
                        <w:ind w:left="617" w:hanging="617"/>
                        <w:jc w:val="center"/>
                        <w:rPr>
                          <w:color w:val="FF0000"/>
                        </w:rPr>
                      </w:pPr>
                    </w:p>
                  </w:txbxContent>
                </v:textbox>
              </v:shape>
            </w:pict>
          </mc:Fallback>
        </mc:AlternateContent>
      </w:r>
      <w:r w:rsidR="008313CB" w:rsidRPr="008D115F">
        <w:rPr>
          <w:rFonts w:hint="eastAsia"/>
          <w:b/>
          <w:bCs/>
          <w:sz w:val="28"/>
          <w:szCs w:val="28"/>
        </w:rPr>
        <w:t>CRIS</w:t>
      </w:r>
      <w:r w:rsidR="008313CB" w:rsidRPr="008D115F">
        <w:rPr>
          <w:rFonts w:hint="eastAsia"/>
          <w:b/>
          <w:bCs/>
          <w:sz w:val="28"/>
          <w:szCs w:val="28"/>
        </w:rPr>
        <w:t>委託</w:t>
      </w:r>
      <w:r w:rsidR="008313CB" w:rsidRPr="008D115F">
        <w:rPr>
          <w:rFonts w:hint="eastAsia"/>
          <w:b/>
          <w:bCs/>
          <w:sz w:val="28"/>
          <w:szCs w:val="28"/>
          <w:lang w:eastAsia="zh-CN"/>
        </w:rPr>
        <w:t>研究</w:t>
      </w:r>
      <w:r w:rsidR="008313CB" w:rsidRPr="008D115F">
        <w:rPr>
          <w:rFonts w:hint="eastAsia"/>
          <w:b/>
          <w:bCs/>
          <w:sz w:val="28"/>
        </w:rPr>
        <w:t xml:space="preserve"> </w:t>
      </w:r>
      <w:r w:rsidR="008313CB" w:rsidRPr="008D115F">
        <w:rPr>
          <w:rFonts w:hint="eastAsia"/>
          <w:b/>
          <w:bCs/>
          <w:sz w:val="28"/>
        </w:rPr>
        <w:t>提案</w:t>
      </w:r>
      <w:r w:rsidR="008313CB" w:rsidRPr="008D115F">
        <w:rPr>
          <w:rFonts w:hint="eastAsia"/>
          <w:b/>
          <w:bCs/>
          <w:sz w:val="28"/>
          <w:lang w:eastAsia="zh-CN"/>
        </w:rPr>
        <w:t>書</w:t>
      </w:r>
    </w:p>
    <w:p w14:paraId="38BBD5EE" w14:textId="77777777" w:rsidR="008313CB" w:rsidRPr="008D115F" w:rsidRDefault="008313CB" w:rsidP="008313CB">
      <w:pPr>
        <w:ind w:leftChars="-270" w:left="62" w:hanging="617"/>
        <w:jc w:val="right"/>
      </w:pPr>
      <w:r w:rsidRPr="008D115F">
        <w:rPr>
          <w:rFonts w:hint="eastAsia"/>
        </w:rPr>
        <w:t xml:space="preserve">　　年　　月　　日</w:t>
      </w:r>
    </w:p>
    <w:p w14:paraId="190ADDBC" w14:textId="77777777" w:rsidR="008313CB" w:rsidRPr="008D115F" w:rsidRDefault="008313CB" w:rsidP="008313CB">
      <w:pPr>
        <w:ind w:leftChars="1350" w:left="3888" w:hangingChars="540" w:hanging="1111"/>
        <w:rPr>
          <w:rFonts w:eastAsia="PMingLiU"/>
          <w:lang w:eastAsia="zh-TW"/>
        </w:rPr>
      </w:pPr>
      <w:r w:rsidRPr="008D115F">
        <w:rPr>
          <w:rFonts w:hint="eastAsia"/>
          <w:lang w:eastAsia="zh-TW"/>
        </w:rPr>
        <w:t>［申請者］</w:t>
      </w:r>
    </w:p>
    <w:tbl>
      <w:tblPr>
        <w:tblW w:w="626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65"/>
      </w:tblGrid>
      <w:tr w:rsidR="008D115F" w:rsidRPr="008D115F" w14:paraId="23E339A0" w14:textId="77777777" w:rsidTr="002D0101">
        <w:trPr>
          <w:trHeight w:val="274"/>
        </w:trPr>
        <w:tc>
          <w:tcPr>
            <w:tcW w:w="1701" w:type="dxa"/>
            <w:shd w:val="clear" w:color="auto" w:fill="auto"/>
            <w:vAlign w:val="center"/>
          </w:tcPr>
          <w:p w14:paraId="50E939B5"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所属機関等住所</w:t>
            </w:r>
          </w:p>
        </w:tc>
        <w:tc>
          <w:tcPr>
            <w:tcW w:w="4565" w:type="dxa"/>
            <w:shd w:val="clear" w:color="auto" w:fill="auto"/>
            <w:vAlign w:val="center"/>
          </w:tcPr>
          <w:p w14:paraId="1E57A860" w14:textId="77777777" w:rsidR="008313CB" w:rsidRPr="008D115F" w:rsidRDefault="008313CB" w:rsidP="002D0101">
            <w:pPr>
              <w:ind w:left="527" w:hanging="527"/>
              <w:rPr>
                <w:rFonts w:ascii="ＭＳ 明朝" w:hAnsi="ＭＳ 明朝"/>
                <w:sz w:val="18"/>
              </w:rPr>
            </w:pPr>
            <w:r w:rsidRPr="008D115F">
              <w:rPr>
                <w:rFonts w:ascii="ＭＳ 明朝" w:hAnsi="ＭＳ 明朝" w:hint="eastAsia"/>
                <w:sz w:val="18"/>
              </w:rPr>
              <w:t>〒</w:t>
            </w:r>
            <w:r w:rsidRPr="008D27B5">
              <w:rPr>
                <w:rFonts w:ascii="ＭＳ 明朝" w:hAnsi="ＭＳ 明朝" w:hint="eastAsia"/>
                <w:color w:val="A5A5A5" w:themeColor="accent3"/>
                <w:sz w:val="18"/>
              </w:rPr>
              <w:t>○○○－○○○○○○県○○市･･･</w:t>
            </w:r>
          </w:p>
        </w:tc>
      </w:tr>
      <w:tr w:rsidR="008D115F" w:rsidRPr="008D115F" w14:paraId="66032D2A" w14:textId="77777777" w:rsidTr="002D0101">
        <w:trPr>
          <w:trHeight w:val="281"/>
        </w:trPr>
        <w:tc>
          <w:tcPr>
            <w:tcW w:w="1701" w:type="dxa"/>
            <w:shd w:val="clear" w:color="auto" w:fill="auto"/>
            <w:vAlign w:val="center"/>
          </w:tcPr>
          <w:p w14:paraId="5F26854A"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所属機関等名称</w:t>
            </w:r>
          </w:p>
        </w:tc>
        <w:tc>
          <w:tcPr>
            <w:tcW w:w="4565" w:type="dxa"/>
            <w:shd w:val="clear" w:color="auto" w:fill="auto"/>
            <w:vAlign w:val="center"/>
          </w:tcPr>
          <w:p w14:paraId="63D463BD" w14:textId="77777777" w:rsidR="008313CB" w:rsidRPr="008D115F" w:rsidRDefault="008313CB" w:rsidP="002D0101">
            <w:pPr>
              <w:ind w:left="527" w:hanging="527"/>
              <w:rPr>
                <w:rFonts w:ascii="ＭＳ 明朝" w:eastAsia="PMingLiU" w:hAnsi="ＭＳ 明朝"/>
                <w:i/>
                <w:sz w:val="18"/>
                <w:u w:val="single"/>
                <w:lang w:eastAsia="zh-TW"/>
              </w:rPr>
            </w:pPr>
            <w:r w:rsidRPr="008D27B5">
              <w:rPr>
                <w:rFonts w:ascii="ＭＳ 明朝" w:hAnsi="ＭＳ 明朝"/>
                <w:i/>
                <w:color w:val="A5A5A5" w:themeColor="accent3"/>
                <w:sz w:val="18"/>
                <w:u w:val="single"/>
                <w:lang w:eastAsia="zh-TW"/>
              </w:rPr>
              <w:t>学部や部局まで記入してください。</w:t>
            </w:r>
            <w:r w:rsidRPr="008D27B5">
              <w:rPr>
                <w:rFonts w:ascii="ＭＳ 明朝" w:hAnsi="ＭＳ 明朝" w:hint="eastAsia"/>
                <w:color w:val="A5A5A5" w:themeColor="accent3"/>
                <w:sz w:val="18"/>
                <w:lang w:eastAsia="zh-TW"/>
              </w:rPr>
              <w:t>○○大学○○学部･･</w:t>
            </w:r>
          </w:p>
        </w:tc>
      </w:tr>
      <w:tr w:rsidR="008D115F" w:rsidRPr="008D115F" w14:paraId="33ED5742" w14:textId="77777777" w:rsidTr="002D0101">
        <w:trPr>
          <w:trHeight w:val="170"/>
        </w:trPr>
        <w:tc>
          <w:tcPr>
            <w:tcW w:w="1701" w:type="dxa"/>
            <w:shd w:val="clear" w:color="auto" w:fill="auto"/>
            <w:vAlign w:val="center"/>
          </w:tcPr>
          <w:p w14:paraId="22E8867E"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職名</w:t>
            </w:r>
          </w:p>
        </w:tc>
        <w:tc>
          <w:tcPr>
            <w:tcW w:w="4565" w:type="dxa"/>
            <w:shd w:val="clear" w:color="auto" w:fill="auto"/>
            <w:vAlign w:val="center"/>
          </w:tcPr>
          <w:p w14:paraId="4D7C4845" w14:textId="77777777" w:rsidR="008313CB" w:rsidRPr="008D115F" w:rsidRDefault="008313CB" w:rsidP="002D0101">
            <w:pPr>
              <w:ind w:left="527" w:hanging="527"/>
              <w:rPr>
                <w:rFonts w:ascii="ＭＳ 明朝" w:eastAsia="PMingLiU" w:hAnsi="ＭＳ 明朝"/>
                <w:sz w:val="18"/>
                <w:lang w:eastAsia="zh-TW"/>
              </w:rPr>
            </w:pPr>
            <w:r w:rsidRPr="008D27B5">
              <w:rPr>
                <w:rFonts w:ascii="ＭＳ 明朝" w:hAnsi="ＭＳ 明朝"/>
                <w:color w:val="A5A5A5" w:themeColor="accent3"/>
                <w:sz w:val="18"/>
                <w:lang w:eastAsia="zh-TW"/>
              </w:rPr>
              <w:t>教授／研究員／･･･</w:t>
            </w:r>
          </w:p>
        </w:tc>
      </w:tr>
      <w:tr w:rsidR="008D115F" w:rsidRPr="008D115F" w14:paraId="25EE53AC" w14:textId="77777777" w:rsidTr="002D0101">
        <w:trPr>
          <w:trHeight w:val="260"/>
        </w:trPr>
        <w:tc>
          <w:tcPr>
            <w:tcW w:w="1701" w:type="dxa"/>
            <w:shd w:val="clear" w:color="auto" w:fill="auto"/>
            <w:vAlign w:val="center"/>
          </w:tcPr>
          <w:p w14:paraId="333950CD"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フリガナ</w:t>
            </w:r>
          </w:p>
        </w:tc>
        <w:tc>
          <w:tcPr>
            <w:tcW w:w="4565" w:type="dxa"/>
            <w:shd w:val="clear" w:color="auto" w:fill="auto"/>
            <w:vAlign w:val="center"/>
          </w:tcPr>
          <w:p w14:paraId="38DD8970" w14:textId="77777777" w:rsidR="008313CB" w:rsidRPr="008D115F" w:rsidRDefault="008313CB" w:rsidP="002D0101">
            <w:pPr>
              <w:ind w:left="527" w:hanging="527"/>
              <w:jc w:val="left"/>
              <w:rPr>
                <w:rFonts w:ascii="ＭＳ 明朝" w:hAnsi="ＭＳ 明朝"/>
                <w:sz w:val="18"/>
                <w:lang w:eastAsia="zh-TW"/>
              </w:rPr>
            </w:pPr>
            <w:r w:rsidRPr="008D27B5">
              <w:rPr>
                <w:rFonts w:ascii="ＭＳ 明朝" w:hAnsi="ＭＳ 明朝" w:hint="eastAsia"/>
                <w:color w:val="A5A5A5" w:themeColor="accent3"/>
                <w:sz w:val="18"/>
                <w:lang w:eastAsia="zh-TW"/>
              </w:rPr>
              <w:t>○○○　○○○</w:t>
            </w:r>
          </w:p>
        </w:tc>
      </w:tr>
      <w:tr w:rsidR="008D115F" w:rsidRPr="008D115F" w14:paraId="12FCB382" w14:textId="77777777" w:rsidTr="002D0101">
        <w:trPr>
          <w:trHeight w:val="360"/>
        </w:trPr>
        <w:tc>
          <w:tcPr>
            <w:tcW w:w="1701" w:type="dxa"/>
            <w:vMerge w:val="restart"/>
            <w:shd w:val="clear" w:color="auto" w:fill="auto"/>
            <w:vAlign w:val="center"/>
          </w:tcPr>
          <w:p w14:paraId="430CB9FC"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氏名</w:t>
            </w:r>
          </w:p>
        </w:tc>
        <w:tc>
          <w:tcPr>
            <w:tcW w:w="4565" w:type="dxa"/>
            <w:vMerge w:val="restart"/>
            <w:shd w:val="clear" w:color="auto" w:fill="auto"/>
            <w:vAlign w:val="center"/>
          </w:tcPr>
          <w:p w14:paraId="5A47E3D8" w14:textId="77777777" w:rsidR="008313CB" w:rsidRPr="008D115F" w:rsidRDefault="008313CB" w:rsidP="002D0101">
            <w:pPr>
              <w:ind w:left="527" w:hanging="527"/>
              <w:jc w:val="left"/>
              <w:rPr>
                <w:rFonts w:ascii="ＭＳ 明朝" w:eastAsia="PMingLiU" w:hAnsi="ＭＳ 明朝"/>
                <w:sz w:val="18"/>
                <w:lang w:eastAsia="zh-TW"/>
              </w:rPr>
            </w:pPr>
            <w:r w:rsidRPr="008D27B5">
              <w:rPr>
                <w:rFonts w:ascii="ＭＳ 明朝" w:hAnsi="ＭＳ 明朝" w:hint="eastAsia"/>
                <w:color w:val="A5A5A5" w:themeColor="accent3"/>
                <w:sz w:val="18"/>
                <w:lang w:eastAsia="zh-TW"/>
              </w:rPr>
              <w:t>○○○　○○○</w:t>
            </w:r>
          </w:p>
        </w:tc>
      </w:tr>
      <w:tr w:rsidR="008D115F" w:rsidRPr="008D115F" w14:paraId="08E0EB80" w14:textId="77777777" w:rsidTr="002D0101">
        <w:trPr>
          <w:trHeight w:val="360"/>
        </w:trPr>
        <w:tc>
          <w:tcPr>
            <w:tcW w:w="1701" w:type="dxa"/>
            <w:vMerge/>
            <w:shd w:val="clear" w:color="auto" w:fill="auto"/>
            <w:vAlign w:val="center"/>
          </w:tcPr>
          <w:p w14:paraId="037F3422" w14:textId="77777777" w:rsidR="008313CB" w:rsidRPr="008D115F" w:rsidRDefault="008313CB" w:rsidP="002D0101">
            <w:pPr>
              <w:ind w:left="527" w:hanging="527"/>
              <w:rPr>
                <w:rFonts w:ascii="ＭＳ 明朝" w:hAnsi="ＭＳ 明朝"/>
                <w:sz w:val="18"/>
                <w:lang w:eastAsia="zh-TW"/>
              </w:rPr>
            </w:pPr>
          </w:p>
        </w:tc>
        <w:tc>
          <w:tcPr>
            <w:tcW w:w="4565" w:type="dxa"/>
            <w:vMerge/>
            <w:shd w:val="clear" w:color="auto" w:fill="auto"/>
          </w:tcPr>
          <w:p w14:paraId="41FFAEC7" w14:textId="77777777" w:rsidR="008313CB" w:rsidRPr="008D115F" w:rsidRDefault="008313CB" w:rsidP="002D0101">
            <w:pPr>
              <w:ind w:left="527" w:hanging="527"/>
              <w:rPr>
                <w:rFonts w:ascii="ＭＳ 明朝" w:hAnsi="ＭＳ 明朝"/>
                <w:sz w:val="18"/>
                <w:lang w:eastAsia="zh-TW"/>
              </w:rPr>
            </w:pPr>
          </w:p>
        </w:tc>
      </w:tr>
      <w:tr w:rsidR="008D115F" w:rsidRPr="008D115F" w14:paraId="49855F9C" w14:textId="77777777" w:rsidTr="002D0101">
        <w:trPr>
          <w:trHeight w:val="233"/>
        </w:trPr>
        <w:tc>
          <w:tcPr>
            <w:tcW w:w="1701" w:type="dxa"/>
            <w:shd w:val="clear" w:color="auto" w:fill="auto"/>
            <w:vAlign w:val="center"/>
          </w:tcPr>
          <w:p w14:paraId="37B753DC" w14:textId="77777777" w:rsidR="008313CB" w:rsidRPr="008D115F" w:rsidRDefault="008313CB" w:rsidP="002D0101">
            <w:pPr>
              <w:ind w:left="527" w:hanging="527"/>
              <w:rPr>
                <w:rFonts w:ascii="ＭＳ 明朝" w:hAnsi="ＭＳ 明朝"/>
                <w:sz w:val="18"/>
                <w:lang w:eastAsia="zh-TW"/>
              </w:rPr>
            </w:pPr>
            <w:r w:rsidRPr="008D115F">
              <w:rPr>
                <w:rFonts w:ascii="ＭＳ 明朝" w:hAnsi="ＭＳ 明朝" w:hint="eastAsia"/>
                <w:sz w:val="18"/>
                <w:lang w:eastAsia="zh-TW"/>
              </w:rPr>
              <w:t>電話</w:t>
            </w:r>
          </w:p>
        </w:tc>
        <w:tc>
          <w:tcPr>
            <w:tcW w:w="4565" w:type="dxa"/>
            <w:shd w:val="clear" w:color="auto" w:fill="auto"/>
            <w:vAlign w:val="center"/>
          </w:tcPr>
          <w:p w14:paraId="0F18E7E8" w14:textId="77777777" w:rsidR="008313CB" w:rsidRPr="008D115F" w:rsidRDefault="008313CB" w:rsidP="002D0101">
            <w:pPr>
              <w:ind w:left="527" w:hanging="527"/>
              <w:rPr>
                <w:rFonts w:ascii="ＭＳ 明朝" w:hAnsi="ＭＳ 明朝"/>
                <w:sz w:val="18"/>
                <w:lang w:eastAsia="zh-TW"/>
              </w:rPr>
            </w:pPr>
            <w:r w:rsidRPr="008D27B5">
              <w:rPr>
                <w:rFonts w:ascii="ＭＳ 明朝" w:hAnsi="ＭＳ 明朝" w:hint="eastAsia"/>
                <w:color w:val="A5A5A5" w:themeColor="accent3"/>
                <w:sz w:val="18"/>
                <w:lang w:eastAsia="zh-TW"/>
              </w:rPr>
              <w:t>○○－○○○○</w:t>
            </w:r>
            <w:r w:rsidRPr="008D27B5">
              <w:rPr>
                <w:rFonts w:ascii="ＭＳ 明朝" w:hAnsi="ＭＳ 明朝" w:hint="eastAsia"/>
                <w:color w:val="A5A5A5" w:themeColor="accent3"/>
                <w:sz w:val="18"/>
              </w:rPr>
              <w:t>－○○○○</w:t>
            </w:r>
          </w:p>
        </w:tc>
      </w:tr>
      <w:tr w:rsidR="008313CB" w:rsidRPr="008D115F" w14:paraId="6E5090DF" w14:textId="77777777" w:rsidTr="002D0101">
        <w:trPr>
          <w:trHeight w:val="167"/>
        </w:trPr>
        <w:tc>
          <w:tcPr>
            <w:tcW w:w="1701" w:type="dxa"/>
            <w:shd w:val="clear" w:color="auto" w:fill="auto"/>
            <w:vAlign w:val="center"/>
          </w:tcPr>
          <w:p w14:paraId="1CB1C395" w14:textId="77777777" w:rsidR="008313CB" w:rsidRPr="008D115F" w:rsidRDefault="008313CB" w:rsidP="002D0101">
            <w:pPr>
              <w:ind w:left="527" w:hanging="527"/>
              <w:rPr>
                <w:rFonts w:ascii="ＭＳ 明朝" w:hAnsi="ＭＳ 明朝"/>
                <w:sz w:val="18"/>
              </w:rPr>
            </w:pPr>
            <w:r w:rsidRPr="008D115F">
              <w:rPr>
                <w:rFonts w:ascii="ＭＳ 明朝" w:hAnsi="ＭＳ 明朝"/>
                <w:sz w:val="18"/>
              </w:rPr>
              <w:t>E-</w:t>
            </w:r>
            <w:r w:rsidRPr="008D115F">
              <w:rPr>
                <w:rFonts w:ascii="ＭＳ 明朝" w:hAnsi="ＭＳ 明朝" w:hint="eastAsia"/>
                <w:sz w:val="18"/>
              </w:rPr>
              <w:t>mail</w:t>
            </w:r>
          </w:p>
        </w:tc>
        <w:tc>
          <w:tcPr>
            <w:tcW w:w="4565" w:type="dxa"/>
            <w:shd w:val="clear" w:color="auto" w:fill="auto"/>
            <w:vAlign w:val="center"/>
          </w:tcPr>
          <w:p w14:paraId="6AA8F1C9" w14:textId="77777777" w:rsidR="008313CB" w:rsidRPr="008D115F" w:rsidRDefault="008313CB" w:rsidP="002D0101">
            <w:pPr>
              <w:ind w:left="527" w:hanging="527"/>
              <w:rPr>
                <w:rFonts w:ascii="ＭＳ 明朝" w:hAnsi="ＭＳ 明朝"/>
                <w:sz w:val="18"/>
                <w:lang w:eastAsia="zh-TW"/>
              </w:rPr>
            </w:pPr>
            <w:r w:rsidRPr="008D27B5">
              <w:rPr>
                <w:rFonts w:ascii="ＭＳ 明朝" w:hAnsi="ＭＳ 明朝" w:hint="eastAsia"/>
                <w:color w:val="A5A5A5" w:themeColor="accent3"/>
                <w:sz w:val="18"/>
              </w:rPr>
              <w:t>xxx</w:t>
            </w:r>
            <w:r w:rsidRPr="008D27B5">
              <w:rPr>
                <w:rFonts w:ascii="ＭＳ 明朝" w:hAnsi="ＭＳ 明朝"/>
                <w:color w:val="A5A5A5" w:themeColor="accent3"/>
                <w:sz w:val="18"/>
              </w:rPr>
              <w:t>xx</w:t>
            </w:r>
            <w:r w:rsidRPr="008D27B5">
              <w:rPr>
                <w:rFonts w:ascii="ＭＳ 明朝" w:hAnsi="ＭＳ 明朝" w:hint="eastAsia"/>
                <w:color w:val="A5A5A5" w:themeColor="accent3"/>
                <w:sz w:val="18"/>
                <w:lang w:eastAsia="zh-TW"/>
              </w:rPr>
              <w:t>@</w:t>
            </w:r>
            <w:r w:rsidRPr="008D27B5">
              <w:rPr>
                <w:rFonts w:ascii="ＭＳ 明朝" w:hAnsi="ＭＳ 明朝"/>
                <w:color w:val="A5A5A5" w:themeColor="accent3"/>
                <w:sz w:val="18"/>
                <w:lang w:eastAsia="zh-TW"/>
              </w:rPr>
              <w:t>xxxxxxxx</w:t>
            </w:r>
          </w:p>
        </w:tc>
      </w:tr>
    </w:tbl>
    <w:p w14:paraId="23D2A796" w14:textId="77777777" w:rsidR="008313CB" w:rsidRPr="008D115F" w:rsidRDefault="008313CB" w:rsidP="008313CB">
      <w:pPr>
        <w:ind w:left="617" w:hanging="617"/>
      </w:pPr>
    </w:p>
    <w:p w14:paraId="6373E09C" w14:textId="0E70A56C" w:rsidR="008313CB" w:rsidRPr="008D115F" w:rsidRDefault="008313CB" w:rsidP="008313CB">
      <w:pPr>
        <w:ind w:firstLineChars="100" w:firstLine="206"/>
      </w:pPr>
      <w:r w:rsidRPr="008D115F">
        <w:rPr>
          <w:rFonts w:hint="eastAsia"/>
        </w:rPr>
        <w:t>「</w:t>
      </w:r>
      <w:r w:rsidRPr="008D115F">
        <w:t>CRIS</w:t>
      </w:r>
      <w:r w:rsidRPr="008D115F">
        <w:rPr>
          <w:rFonts w:hint="eastAsia"/>
        </w:rPr>
        <w:t>委託研究</w:t>
      </w:r>
      <w:r w:rsidRPr="008D115F">
        <w:rPr>
          <w:rFonts w:hint="eastAsia"/>
        </w:rPr>
        <w:t xml:space="preserve"> </w:t>
      </w:r>
      <w:r w:rsidRPr="008D115F">
        <w:rPr>
          <w:rFonts w:hint="eastAsia"/>
        </w:rPr>
        <w:t>提案書」の記入方法に記載された条件に従って、下記の通り研究課題を提案します。</w:t>
      </w:r>
    </w:p>
    <w:p w14:paraId="6F7CA692" w14:textId="77777777" w:rsidR="008313CB" w:rsidRPr="008D115F" w:rsidRDefault="008313CB" w:rsidP="008313CB">
      <w:pPr>
        <w:ind w:left="617" w:hanging="617"/>
        <w:jc w:val="center"/>
      </w:pPr>
    </w:p>
    <w:p w14:paraId="1C0F3071" w14:textId="2473B59A" w:rsidR="008313CB" w:rsidRPr="008D115F" w:rsidRDefault="008313CB" w:rsidP="008313CB">
      <w:pPr>
        <w:ind w:left="617" w:hanging="617"/>
      </w:pPr>
      <w:r w:rsidRPr="008D115F">
        <w:rPr>
          <w:rFonts w:hint="eastAsia"/>
        </w:rPr>
        <w:t>１．研究テーマ</w:t>
      </w:r>
      <w:r w:rsidR="00A35B52">
        <w:rPr>
          <w:rFonts w:hint="eastAsia"/>
        </w:rPr>
        <w:t>名</w:t>
      </w:r>
      <w:r w:rsidRPr="008D115F">
        <w:rPr>
          <w:rFonts w:hint="eastAsia"/>
        </w:rPr>
        <w:t>、研究課題、及び研究の目的、実施方法、内容等</w:t>
      </w:r>
      <w:r w:rsidRPr="00B74127">
        <w:rPr>
          <w:rFonts w:hint="eastAsia"/>
          <w:i/>
          <w:color w:val="A5A5A5" w:themeColor="accent3"/>
          <w:sz w:val="20"/>
          <w:u w:val="single"/>
        </w:rPr>
        <w:t>記載欄は適宜増やして構いません。</w:t>
      </w:r>
    </w:p>
    <w:tbl>
      <w:tblPr>
        <w:tblStyle w:val="af5"/>
        <w:tblW w:w="0" w:type="auto"/>
        <w:tblInd w:w="300" w:type="dxa"/>
        <w:tblLook w:val="04A0" w:firstRow="1" w:lastRow="0" w:firstColumn="1" w:lastColumn="0" w:noHBand="0" w:noVBand="1"/>
      </w:tblPr>
      <w:tblGrid>
        <w:gridCol w:w="8761"/>
      </w:tblGrid>
      <w:tr w:rsidR="008D115F" w:rsidRPr="008D115F" w14:paraId="6D4CE8AC" w14:textId="77777777" w:rsidTr="002D0101">
        <w:tc>
          <w:tcPr>
            <w:tcW w:w="9061" w:type="dxa"/>
          </w:tcPr>
          <w:p w14:paraId="0DC22D34" w14:textId="77777777" w:rsidR="008313CB" w:rsidRPr="008D115F" w:rsidRDefault="008313CB" w:rsidP="002D0101">
            <w:pPr>
              <w:ind w:left="617" w:hanging="617"/>
            </w:pPr>
            <w:r w:rsidRPr="008D115F">
              <w:rPr>
                <w:rFonts w:hint="eastAsia"/>
              </w:rPr>
              <w:t>（１）</w:t>
            </w:r>
            <w:r w:rsidRPr="008D115F">
              <w:rPr>
                <w:rFonts w:hint="eastAsia"/>
                <w:lang w:eastAsia="zh-TW"/>
              </w:rPr>
              <w:t>研究</w:t>
            </w:r>
            <w:r w:rsidRPr="008D115F">
              <w:rPr>
                <w:rFonts w:hint="eastAsia"/>
              </w:rPr>
              <w:t>テーマ名</w:t>
            </w:r>
          </w:p>
        </w:tc>
      </w:tr>
      <w:tr w:rsidR="008D115F" w:rsidRPr="008D115F" w14:paraId="68D5987F" w14:textId="77777777" w:rsidTr="002D0101">
        <w:tc>
          <w:tcPr>
            <w:tcW w:w="9061" w:type="dxa"/>
          </w:tcPr>
          <w:p w14:paraId="3A8704F2" w14:textId="77777777" w:rsidR="008313CB" w:rsidRPr="008D27B5" w:rsidRDefault="008313CB" w:rsidP="008D27B5">
            <w:pPr>
              <w:ind w:leftChars="6" w:left="12" w:firstLineChars="0" w:firstLine="1"/>
              <w:rPr>
                <w:color w:val="A5A5A5" w:themeColor="accent3"/>
              </w:rPr>
            </w:pPr>
            <w:r w:rsidRPr="008D27B5">
              <w:rPr>
                <w:rFonts w:hint="eastAsia"/>
                <w:i/>
                <w:color w:val="A5A5A5" w:themeColor="accent3"/>
                <w:sz w:val="20"/>
                <w:u w:val="single"/>
              </w:rPr>
              <w:t>テーマ名を記入</w:t>
            </w:r>
            <w:r w:rsidRPr="008D27B5">
              <w:rPr>
                <w:i/>
                <w:color w:val="A5A5A5" w:themeColor="accent3"/>
                <w:sz w:val="20"/>
                <w:u w:val="single"/>
              </w:rPr>
              <w:t>してください。</w:t>
            </w:r>
          </w:p>
        </w:tc>
      </w:tr>
      <w:tr w:rsidR="008D115F" w:rsidRPr="008D115F" w14:paraId="1ADFB492" w14:textId="77777777" w:rsidTr="002D0101">
        <w:tc>
          <w:tcPr>
            <w:tcW w:w="9061" w:type="dxa"/>
          </w:tcPr>
          <w:p w14:paraId="65481F25" w14:textId="77777777" w:rsidR="008313CB" w:rsidRPr="008D115F" w:rsidRDefault="008313CB" w:rsidP="002D0101">
            <w:pPr>
              <w:ind w:left="617" w:hanging="617"/>
            </w:pPr>
            <w:r w:rsidRPr="008D115F">
              <w:rPr>
                <w:rFonts w:hint="eastAsia"/>
              </w:rPr>
              <w:t>（２）研究課題</w:t>
            </w:r>
          </w:p>
        </w:tc>
      </w:tr>
      <w:tr w:rsidR="008D115F" w:rsidRPr="008D115F" w14:paraId="483F2643" w14:textId="77777777" w:rsidTr="002D0101">
        <w:tc>
          <w:tcPr>
            <w:tcW w:w="9061" w:type="dxa"/>
          </w:tcPr>
          <w:p w14:paraId="131F0E9F" w14:textId="1286E1A6" w:rsidR="008313CB" w:rsidRPr="008D27B5" w:rsidRDefault="008313CB" w:rsidP="008D27B5">
            <w:pPr>
              <w:ind w:leftChars="6" w:left="12" w:firstLineChars="0" w:firstLine="1"/>
              <w:rPr>
                <w:i/>
                <w:color w:val="A5A5A5" w:themeColor="accent3"/>
                <w:sz w:val="20"/>
                <w:u w:val="single"/>
              </w:rPr>
            </w:pPr>
            <w:r w:rsidRPr="008D27B5">
              <w:rPr>
                <w:rFonts w:hint="eastAsia"/>
                <w:i/>
                <w:color w:val="A5A5A5" w:themeColor="accent3"/>
                <w:sz w:val="20"/>
                <w:u w:val="single"/>
              </w:rPr>
              <w:t>研究課題</w:t>
            </w:r>
            <w:r w:rsidR="001672D2" w:rsidRPr="008D27B5">
              <w:rPr>
                <w:rFonts w:hint="eastAsia"/>
                <w:i/>
                <w:color w:val="A5A5A5" w:themeColor="accent3"/>
                <w:sz w:val="20"/>
                <w:u w:val="single"/>
              </w:rPr>
              <w:t>の概略を簡潔に纏めて</w:t>
            </w:r>
            <w:r w:rsidRPr="008D27B5">
              <w:rPr>
                <w:rFonts w:hint="eastAsia"/>
                <w:i/>
                <w:color w:val="A5A5A5" w:themeColor="accent3"/>
                <w:sz w:val="20"/>
                <w:u w:val="single"/>
              </w:rPr>
              <w:t>記入してください</w:t>
            </w:r>
            <w:r w:rsidRPr="008D27B5">
              <w:rPr>
                <w:i/>
                <w:color w:val="A5A5A5" w:themeColor="accent3"/>
                <w:sz w:val="20"/>
                <w:u w:val="single"/>
              </w:rPr>
              <w:t>。（</w:t>
            </w:r>
            <w:r w:rsidR="005C0A1E" w:rsidRPr="008D27B5">
              <w:rPr>
                <w:i/>
                <w:color w:val="A5A5A5" w:themeColor="accent3"/>
                <w:sz w:val="20"/>
                <w:u w:val="single"/>
              </w:rPr>
              <w:t>300</w:t>
            </w:r>
            <w:r w:rsidRPr="008D27B5">
              <w:rPr>
                <w:i/>
                <w:color w:val="A5A5A5" w:themeColor="accent3"/>
                <w:sz w:val="20"/>
                <w:u w:val="single"/>
              </w:rPr>
              <w:t>字程度）</w:t>
            </w:r>
          </w:p>
          <w:p w14:paraId="51645948" w14:textId="77777777" w:rsidR="008313CB" w:rsidRPr="008D115F" w:rsidRDefault="008313CB" w:rsidP="002D0101">
            <w:pPr>
              <w:ind w:left="617" w:hanging="617"/>
            </w:pPr>
          </w:p>
          <w:p w14:paraId="64355320" w14:textId="77777777" w:rsidR="005C0A1E" w:rsidRPr="008D115F" w:rsidRDefault="005C0A1E" w:rsidP="002D0101">
            <w:pPr>
              <w:ind w:left="617" w:hanging="617"/>
            </w:pPr>
          </w:p>
          <w:p w14:paraId="278F2C2C" w14:textId="55FE6D6A" w:rsidR="005C0A1E" w:rsidRPr="008D115F" w:rsidRDefault="005C0A1E" w:rsidP="002D0101">
            <w:pPr>
              <w:ind w:left="617" w:hanging="617"/>
            </w:pPr>
          </w:p>
          <w:p w14:paraId="1CB857AC" w14:textId="77777777" w:rsidR="005C0A1E" w:rsidRPr="008D115F" w:rsidRDefault="005C0A1E" w:rsidP="002D0101">
            <w:pPr>
              <w:ind w:left="617" w:hanging="617"/>
            </w:pPr>
          </w:p>
          <w:p w14:paraId="2980AB7A" w14:textId="01CCC431" w:rsidR="005C0A1E" w:rsidRPr="008D115F" w:rsidRDefault="005C0A1E" w:rsidP="002D0101">
            <w:pPr>
              <w:ind w:left="617" w:hanging="617"/>
            </w:pPr>
          </w:p>
        </w:tc>
      </w:tr>
      <w:tr w:rsidR="008D115F" w:rsidRPr="008D115F" w14:paraId="08727C52" w14:textId="77777777" w:rsidTr="002D0101">
        <w:tc>
          <w:tcPr>
            <w:tcW w:w="9061" w:type="dxa"/>
          </w:tcPr>
          <w:p w14:paraId="39ABA1FF" w14:textId="77777777" w:rsidR="008313CB" w:rsidRPr="008D115F" w:rsidRDefault="008313CB" w:rsidP="002D0101">
            <w:pPr>
              <w:ind w:left="617" w:hanging="617"/>
            </w:pPr>
            <w:r w:rsidRPr="008D115F">
              <w:rPr>
                <w:rFonts w:hint="eastAsia"/>
              </w:rPr>
              <w:t>（３）研究の目的</w:t>
            </w:r>
          </w:p>
        </w:tc>
      </w:tr>
      <w:tr w:rsidR="008D115F" w:rsidRPr="008D115F" w14:paraId="27FDB748" w14:textId="77777777" w:rsidTr="002D0101">
        <w:tc>
          <w:tcPr>
            <w:tcW w:w="9061" w:type="dxa"/>
          </w:tcPr>
          <w:p w14:paraId="2B18109C" w14:textId="77777777" w:rsidR="008313CB" w:rsidRPr="008D27B5" w:rsidRDefault="008313CB" w:rsidP="008D27B5">
            <w:pPr>
              <w:ind w:leftChars="-1" w:left="2" w:hangingChars="2" w:hanging="4"/>
              <w:jc w:val="left"/>
              <w:rPr>
                <w:i/>
                <w:color w:val="A5A5A5" w:themeColor="accent3"/>
                <w:sz w:val="20"/>
                <w:u w:val="single"/>
              </w:rPr>
            </w:pPr>
            <w:r w:rsidRPr="008D27B5">
              <w:rPr>
                <w:rFonts w:hint="eastAsia"/>
                <w:i/>
                <w:color w:val="A5A5A5" w:themeColor="accent3"/>
                <w:sz w:val="20"/>
                <w:u w:val="single"/>
              </w:rPr>
              <w:t>研究の目的を、具体的に記入してください。</w:t>
            </w:r>
            <w:r w:rsidR="0097063E" w:rsidRPr="008D27B5">
              <w:rPr>
                <w:rFonts w:hint="eastAsia"/>
                <w:i/>
                <w:color w:val="A5A5A5" w:themeColor="accent3"/>
                <w:sz w:val="20"/>
                <w:u w:val="single"/>
              </w:rPr>
              <w:t>（</w:t>
            </w:r>
            <w:r w:rsidR="0097063E" w:rsidRPr="008D27B5">
              <w:rPr>
                <w:rFonts w:hint="eastAsia"/>
                <w:i/>
                <w:color w:val="A5A5A5" w:themeColor="accent3"/>
                <w:sz w:val="20"/>
                <w:u w:val="single"/>
              </w:rPr>
              <w:t>A4</w:t>
            </w:r>
            <w:r w:rsidR="0097063E" w:rsidRPr="008D27B5">
              <w:rPr>
                <w:i/>
                <w:color w:val="A5A5A5" w:themeColor="accent3"/>
                <w:sz w:val="20"/>
                <w:u w:val="single"/>
              </w:rPr>
              <w:t xml:space="preserve"> </w:t>
            </w:r>
            <w:r w:rsidR="0097063E" w:rsidRPr="008D27B5">
              <w:rPr>
                <w:rFonts w:hint="eastAsia"/>
                <w:i/>
                <w:color w:val="A5A5A5" w:themeColor="accent3"/>
                <w:sz w:val="20"/>
                <w:u w:val="single"/>
              </w:rPr>
              <w:t>半頁まで）</w:t>
            </w:r>
          </w:p>
          <w:p w14:paraId="5541FAB3" w14:textId="77777777" w:rsidR="008313CB" w:rsidRPr="008D115F" w:rsidRDefault="008313CB" w:rsidP="002D0101">
            <w:pPr>
              <w:ind w:left="617" w:hanging="617"/>
            </w:pPr>
          </w:p>
          <w:p w14:paraId="5F3B908C" w14:textId="77777777" w:rsidR="008313CB" w:rsidRPr="008D115F" w:rsidRDefault="008313CB" w:rsidP="002D0101">
            <w:pPr>
              <w:ind w:left="617" w:hanging="617"/>
            </w:pPr>
          </w:p>
          <w:p w14:paraId="0B253DCE" w14:textId="77777777" w:rsidR="00AB27C1" w:rsidRPr="008D115F" w:rsidRDefault="00AB27C1" w:rsidP="002D0101">
            <w:pPr>
              <w:ind w:left="617" w:hanging="617"/>
            </w:pPr>
          </w:p>
          <w:p w14:paraId="2EC0AD60" w14:textId="77777777" w:rsidR="00AB27C1" w:rsidRPr="008D115F" w:rsidRDefault="00AB27C1" w:rsidP="002D0101">
            <w:pPr>
              <w:ind w:left="617" w:hanging="617"/>
            </w:pPr>
          </w:p>
          <w:p w14:paraId="30C815CA" w14:textId="77777777" w:rsidR="00AB27C1" w:rsidRPr="008D115F" w:rsidRDefault="00AB27C1" w:rsidP="002D0101">
            <w:pPr>
              <w:ind w:left="617" w:hanging="617"/>
            </w:pPr>
          </w:p>
          <w:p w14:paraId="06F8BF07" w14:textId="77777777" w:rsidR="00AB27C1" w:rsidRPr="008D115F" w:rsidRDefault="00AB27C1" w:rsidP="002D0101">
            <w:pPr>
              <w:ind w:left="617" w:hanging="617"/>
            </w:pPr>
          </w:p>
          <w:p w14:paraId="182DF061" w14:textId="77777777" w:rsidR="00AB27C1" w:rsidRPr="008D115F" w:rsidRDefault="00AB27C1" w:rsidP="002D0101">
            <w:pPr>
              <w:ind w:left="617" w:hanging="617"/>
            </w:pPr>
          </w:p>
          <w:p w14:paraId="356B8178" w14:textId="77777777" w:rsidR="00AB27C1" w:rsidRPr="008D115F" w:rsidRDefault="00AB27C1" w:rsidP="002D0101">
            <w:pPr>
              <w:ind w:left="617" w:hanging="617"/>
            </w:pPr>
          </w:p>
          <w:p w14:paraId="7852B653" w14:textId="77777777" w:rsidR="00AB27C1" w:rsidRPr="008D115F" w:rsidRDefault="00AB27C1" w:rsidP="002D0101">
            <w:pPr>
              <w:ind w:left="617" w:hanging="617"/>
            </w:pPr>
          </w:p>
          <w:p w14:paraId="18299746" w14:textId="77777777" w:rsidR="00AB27C1" w:rsidRPr="008D115F" w:rsidRDefault="00AB27C1" w:rsidP="002D0101">
            <w:pPr>
              <w:ind w:left="617" w:hanging="617"/>
            </w:pPr>
          </w:p>
          <w:p w14:paraId="2EC4E14F" w14:textId="77777777" w:rsidR="00AB27C1" w:rsidRPr="008D115F" w:rsidRDefault="00AB27C1" w:rsidP="002D0101">
            <w:pPr>
              <w:ind w:left="617" w:hanging="617"/>
            </w:pPr>
          </w:p>
          <w:p w14:paraId="52045BDB" w14:textId="77777777" w:rsidR="00AB27C1" w:rsidRPr="008D115F" w:rsidRDefault="00AB27C1" w:rsidP="002D0101">
            <w:pPr>
              <w:ind w:left="617" w:hanging="617"/>
            </w:pPr>
          </w:p>
          <w:p w14:paraId="0C44B754" w14:textId="77777777" w:rsidR="00AB27C1" w:rsidRPr="008D115F" w:rsidRDefault="00AB27C1" w:rsidP="002D0101">
            <w:pPr>
              <w:ind w:left="617" w:hanging="617"/>
            </w:pPr>
          </w:p>
          <w:p w14:paraId="4339D207" w14:textId="77777777" w:rsidR="00AB27C1" w:rsidRPr="008D115F" w:rsidRDefault="00AB27C1" w:rsidP="002D0101">
            <w:pPr>
              <w:ind w:left="617" w:hanging="617"/>
            </w:pPr>
          </w:p>
          <w:p w14:paraId="1C3B3F72" w14:textId="77777777" w:rsidR="008313CB" w:rsidRPr="008D115F" w:rsidRDefault="008313CB" w:rsidP="002D0101">
            <w:pPr>
              <w:ind w:left="617" w:hanging="617"/>
            </w:pPr>
          </w:p>
        </w:tc>
      </w:tr>
      <w:tr w:rsidR="008D115F" w:rsidRPr="008D115F" w14:paraId="30D2B646" w14:textId="77777777" w:rsidTr="002D0101">
        <w:tc>
          <w:tcPr>
            <w:tcW w:w="9061" w:type="dxa"/>
          </w:tcPr>
          <w:p w14:paraId="4B6D07D8" w14:textId="77777777" w:rsidR="008313CB" w:rsidRPr="008D115F" w:rsidRDefault="008313CB" w:rsidP="002D0101">
            <w:pPr>
              <w:ind w:left="617" w:hanging="617"/>
              <w:rPr>
                <w:i/>
                <w:sz w:val="20"/>
                <w:u w:val="single"/>
              </w:rPr>
            </w:pPr>
            <w:r w:rsidRPr="008D115F">
              <w:rPr>
                <w:rFonts w:hint="eastAsia"/>
              </w:rPr>
              <w:lastRenderedPageBreak/>
              <w:t>（４）研究の実施方法</w:t>
            </w:r>
            <w:r w:rsidRPr="008D115F">
              <w:t>及び内容</w:t>
            </w:r>
          </w:p>
        </w:tc>
      </w:tr>
      <w:tr w:rsidR="008D115F" w:rsidRPr="008D115F" w14:paraId="5CF0A05A" w14:textId="77777777" w:rsidTr="002D0101">
        <w:tc>
          <w:tcPr>
            <w:tcW w:w="9061" w:type="dxa"/>
          </w:tcPr>
          <w:p w14:paraId="1EA755E0" w14:textId="5B8B66BC" w:rsidR="008313CB" w:rsidRPr="008D27B5" w:rsidRDefault="008313CB" w:rsidP="008D27B5">
            <w:pPr>
              <w:ind w:leftChars="-1" w:left="2" w:hangingChars="2" w:hanging="4"/>
              <w:jc w:val="left"/>
              <w:rPr>
                <w:i/>
                <w:color w:val="A5A5A5" w:themeColor="accent3"/>
                <w:sz w:val="20"/>
                <w:u w:val="single"/>
              </w:rPr>
            </w:pPr>
            <w:r w:rsidRPr="008D27B5">
              <w:rPr>
                <w:rFonts w:hint="eastAsia"/>
                <w:i/>
                <w:color w:val="A5A5A5" w:themeColor="accent3"/>
                <w:sz w:val="20"/>
                <w:u w:val="single"/>
              </w:rPr>
              <w:t>研究実施方法及び内容について、具体的に記入してください。</w:t>
            </w:r>
            <w:r w:rsidR="0097063E" w:rsidRPr="008D27B5">
              <w:rPr>
                <w:rFonts w:hint="eastAsia"/>
                <w:i/>
                <w:color w:val="A5A5A5" w:themeColor="accent3"/>
                <w:sz w:val="20"/>
                <w:u w:val="single"/>
              </w:rPr>
              <w:t>（</w:t>
            </w:r>
            <w:r w:rsidR="0097063E" w:rsidRPr="008D27B5">
              <w:rPr>
                <w:rFonts w:hint="eastAsia"/>
                <w:i/>
                <w:color w:val="A5A5A5" w:themeColor="accent3"/>
                <w:sz w:val="20"/>
                <w:u w:val="single"/>
              </w:rPr>
              <w:t>A4</w:t>
            </w:r>
            <w:r w:rsidR="0097063E" w:rsidRPr="008D27B5">
              <w:rPr>
                <w:i/>
                <w:color w:val="A5A5A5" w:themeColor="accent3"/>
                <w:sz w:val="20"/>
                <w:u w:val="single"/>
              </w:rPr>
              <w:t xml:space="preserve"> </w:t>
            </w:r>
            <w:r w:rsidR="0097063E" w:rsidRPr="008D27B5">
              <w:rPr>
                <w:rFonts w:hint="eastAsia"/>
                <w:i/>
                <w:color w:val="A5A5A5" w:themeColor="accent3"/>
                <w:sz w:val="20"/>
                <w:u w:val="single"/>
              </w:rPr>
              <w:t>１頁まで）</w:t>
            </w:r>
          </w:p>
          <w:p w14:paraId="14963FEE" w14:textId="77777777" w:rsidR="008313CB" w:rsidRPr="008D115F" w:rsidRDefault="008313CB" w:rsidP="002D0101">
            <w:pPr>
              <w:ind w:left="617" w:hanging="617"/>
            </w:pPr>
          </w:p>
          <w:p w14:paraId="631F40DC" w14:textId="77777777" w:rsidR="008313CB" w:rsidRPr="008D115F" w:rsidRDefault="008313CB" w:rsidP="002D0101">
            <w:pPr>
              <w:ind w:left="617" w:hanging="617"/>
            </w:pPr>
          </w:p>
          <w:p w14:paraId="410828FD" w14:textId="77777777" w:rsidR="00AB27C1" w:rsidRPr="008D115F" w:rsidRDefault="00AB27C1" w:rsidP="002D0101">
            <w:pPr>
              <w:ind w:left="617" w:hanging="617"/>
            </w:pPr>
          </w:p>
          <w:p w14:paraId="71194F6B" w14:textId="77777777" w:rsidR="00AB27C1" w:rsidRPr="008D115F" w:rsidRDefault="00AB27C1" w:rsidP="002D0101">
            <w:pPr>
              <w:ind w:left="617" w:hanging="617"/>
            </w:pPr>
          </w:p>
          <w:p w14:paraId="7308B015" w14:textId="77777777" w:rsidR="00AB27C1" w:rsidRPr="008D115F" w:rsidRDefault="00AB27C1" w:rsidP="002D0101">
            <w:pPr>
              <w:ind w:left="617" w:hanging="617"/>
            </w:pPr>
          </w:p>
          <w:p w14:paraId="2F580B58" w14:textId="77777777" w:rsidR="00AB27C1" w:rsidRPr="008D115F" w:rsidRDefault="00AB27C1" w:rsidP="002D0101">
            <w:pPr>
              <w:ind w:left="617" w:hanging="617"/>
            </w:pPr>
          </w:p>
          <w:p w14:paraId="5FB7F03B" w14:textId="77777777" w:rsidR="00AB27C1" w:rsidRPr="008D115F" w:rsidRDefault="00AB27C1" w:rsidP="002D0101">
            <w:pPr>
              <w:ind w:left="617" w:hanging="617"/>
            </w:pPr>
          </w:p>
          <w:p w14:paraId="2E87E94B" w14:textId="77777777" w:rsidR="00AB27C1" w:rsidRPr="008D115F" w:rsidRDefault="00AB27C1" w:rsidP="002D0101">
            <w:pPr>
              <w:ind w:left="617" w:hanging="617"/>
            </w:pPr>
          </w:p>
          <w:p w14:paraId="2F0D9E44" w14:textId="77777777" w:rsidR="00AB27C1" w:rsidRPr="008D115F" w:rsidRDefault="00AB27C1" w:rsidP="002D0101">
            <w:pPr>
              <w:ind w:left="617" w:hanging="617"/>
            </w:pPr>
          </w:p>
          <w:p w14:paraId="387D5D23" w14:textId="77777777" w:rsidR="00AB27C1" w:rsidRPr="008D115F" w:rsidRDefault="00AB27C1" w:rsidP="002D0101">
            <w:pPr>
              <w:ind w:left="617" w:hanging="617"/>
            </w:pPr>
          </w:p>
          <w:p w14:paraId="3C6AD7AA" w14:textId="77777777" w:rsidR="00AB27C1" w:rsidRPr="008D115F" w:rsidRDefault="00AB27C1" w:rsidP="002D0101">
            <w:pPr>
              <w:ind w:left="617" w:hanging="617"/>
            </w:pPr>
          </w:p>
          <w:p w14:paraId="69E06754" w14:textId="77777777" w:rsidR="00AB27C1" w:rsidRPr="008D115F" w:rsidRDefault="00AB27C1" w:rsidP="002D0101">
            <w:pPr>
              <w:ind w:left="617" w:hanging="617"/>
            </w:pPr>
          </w:p>
          <w:p w14:paraId="60E8E1CC" w14:textId="77777777" w:rsidR="00AB27C1" w:rsidRPr="008D115F" w:rsidRDefault="00AB27C1" w:rsidP="002D0101">
            <w:pPr>
              <w:ind w:left="617" w:hanging="617"/>
            </w:pPr>
          </w:p>
          <w:p w14:paraId="612B389B" w14:textId="77777777" w:rsidR="00AB27C1" w:rsidRPr="008D115F" w:rsidRDefault="00AB27C1" w:rsidP="002D0101">
            <w:pPr>
              <w:ind w:left="617" w:hanging="617"/>
            </w:pPr>
          </w:p>
          <w:p w14:paraId="522788EB" w14:textId="77777777" w:rsidR="00AB27C1" w:rsidRPr="008D115F" w:rsidRDefault="00AB27C1" w:rsidP="002D0101">
            <w:pPr>
              <w:ind w:left="617" w:hanging="617"/>
            </w:pPr>
          </w:p>
          <w:p w14:paraId="51BC8DD1" w14:textId="77777777" w:rsidR="00AB27C1" w:rsidRPr="008D115F" w:rsidRDefault="00AB27C1" w:rsidP="002D0101">
            <w:pPr>
              <w:ind w:left="617" w:hanging="617"/>
            </w:pPr>
          </w:p>
          <w:p w14:paraId="49995AB9" w14:textId="77777777" w:rsidR="00AB27C1" w:rsidRPr="008D115F" w:rsidRDefault="00AB27C1" w:rsidP="002D0101">
            <w:pPr>
              <w:ind w:left="617" w:hanging="617"/>
            </w:pPr>
          </w:p>
          <w:p w14:paraId="1B3A5635" w14:textId="77777777" w:rsidR="00AB27C1" w:rsidRPr="008D115F" w:rsidRDefault="00AB27C1" w:rsidP="002D0101">
            <w:pPr>
              <w:ind w:left="617" w:hanging="617"/>
            </w:pPr>
          </w:p>
          <w:p w14:paraId="2809F16B" w14:textId="77777777" w:rsidR="00AB27C1" w:rsidRPr="008D115F" w:rsidRDefault="00AB27C1" w:rsidP="002D0101">
            <w:pPr>
              <w:ind w:left="617" w:hanging="617"/>
            </w:pPr>
          </w:p>
          <w:p w14:paraId="207F5843" w14:textId="77777777" w:rsidR="00AB27C1" w:rsidRPr="008D115F" w:rsidRDefault="00AB27C1" w:rsidP="002D0101">
            <w:pPr>
              <w:ind w:left="617" w:hanging="617"/>
            </w:pPr>
          </w:p>
          <w:p w14:paraId="6FA6CD90" w14:textId="77777777" w:rsidR="00AB27C1" w:rsidRPr="008D115F" w:rsidRDefault="00AB27C1" w:rsidP="002D0101">
            <w:pPr>
              <w:ind w:left="617" w:hanging="617"/>
            </w:pPr>
          </w:p>
          <w:p w14:paraId="6D28F5C3" w14:textId="77777777" w:rsidR="00AB27C1" w:rsidRPr="008D115F" w:rsidRDefault="00AB27C1" w:rsidP="002D0101">
            <w:pPr>
              <w:ind w:left="617" w:hanging="617"/>
            </w:pPr>
          </w:p>
          <w:p w14:paraId="57691BC5" w14:textId="77777777" w:rsidR="00AB27C1" w:rsidRPr="008D115F" w:rsidRDefault="00AB27C1" w:rsidP="002D0101">
            <w:pPr>
              <w:ind w:left="617" w:hanging="617"/>
            </w:pPr>
          </w:p>
          <w:p w14:paraId="765B3DFD" w14:textId="77777777" w:rsidR="00AB27C1" w:rsidRPr="008D115F" w:rsidRDefault="00AB27C1" w:rsidP="002D0101">
            <w:pPr>
              <w:ind w:left="617" w:hanging="617"/>
            </w:pPr>
          </w:p>
          <w:p w14:paraId="2566028E" w14:textId="77777777" w:rsidR="00AB27C1" w:rsidRPr="008D115F" w:rsidRDefault="00AB27C1" w:rsidP="002D0101">
            <w:pPr>
              <w:ind w:left="617" w:hanging="617"/>
            </w:pPr>
          </w:p>
          <w:p w14:paraId="557CCDF0" w14:textId="77777777" w:rsidR="00AB27C1" w:rsidRPr="008D115F" w:rsidRDefault="00AB27C1" w:rsidP="002D0101">
            <w:pPr>
              <w:ind w:left="617" w:hanging="617"/>
            </w:pPr>
          </w:p>
          <w:p w14:paraId="2FF54D8D" w14:textId="77777777" w:rsidR="00AB27C1" w:rsidRPr="008D115F" w:rsidRDefault="00AB27C1" w:rsidP="002D0101">
            <w:pPr>
              <w:ind w:left="617" w:hanging="617"/>
            </w:pPr>
          </w:p>
          <w:p w14:paraId="70ACDA22" w14:textId="77777777" w:rsidR="00AB27C1" w:rsidRPr="008D115F" w:rsidRDefault="00AB27C1" w:rsidP="002D0101">
            <w:pPr>
              <w:ind w:left="617" w:hanging="617"/>
            </w:pPr>
          </w:p>
          <w:p w14:paraId="3239483B" w14:textId="77777777" w:rsidR="00AB27C1" w:rsidRPr="008D115F" w:rsidRDefault="00AB27C1" w:rsidP="002D0101">
            <w:pPr>
              <w:ind w:left="617" w:hanging="617"/>
            </w:pPr>
          </w:p>
          <w:p w14:paraId="5A94DF44" w14:textId="77777777" w:rsidR="00AB27C1" w:rsidRPr="008D115F" w:rsidRDefault="00AB27C1" w:rsidP="002D0101">
            <w:pPr>
              <w:ind w:left="617" w:hanging="617"/>
            </w:pPr>
          </w:p>
          <w:p w14:paraId="1C4619C2" w14:textId="77777777" w:rsidR="00AB27C1" w:rsidRPr="008D115F" w:rsidRDefault="00AB27C1" w:rsidP="002D0101">
            <w:pPr>
              <w:ind w:left="617" w:hanging="617"/>
            </w:pPr>
          </w:p>
          <w:p w14:paraId="4856EA16" w14:textId="77777777" w:rsidR="00AB27C1" w:rsidRPr="008D115F" w:rsidRDefault="00AB27C1" w:rsidP="002D0101">
            <w:pPr>
              <w:ind w:left="617" w:hanging="617"/>
            </w:pPr>
          </w:p>
          <w:p w14:paraId="495F3A30" w14:textId="77777777" w:rsidR="00AB27C1" w:rsidRPr="008D115F" w:rsidRDefault="00AB27C1" w:rsidP="002D0101">
            <w:pPr>
              <w:ind w:left="617" w:hanging="617"/>
            </w:pPr>
          </w:p>
          <w:p w14:paraId="6548285D" w14:textId="77777777" w:rsidR="00AB27C1" w:rsidRPr="008D115F" w:rsidRDefault="00AB27C1" w:rsidP="002D0101">
            <w:pPr>
              <w:ind w:left="617" w:hanging="617"/>
            </w:pPr>
          </w:p>
          <w:p w14:paraId="1C416B54" w14:textId="77777777" w:rsidR="00AB27C1" w:rsidRPr="008D115F" w:rsidRDefault="00AB27C1" w:rsidP="002D0101">
            <w:pPr>
              <w:ind w:left="617" w:hanging="617"/>
            </w:pPr>
          </w:p>
          <w:p w14:paraId="14BF2C71" w14:textId="77777777" w:rsidR="00AB27C1" w:rsidRPr="008D115F" w:rsidRDefault="00AB27C1" w:rsidP="002D0101">
            <w:pPr>
              <w:ind w:left="617" w:hanging="617"/>
            </w:pPr>
          </w:p>
          <w:p w14:paraId="0B2D6441" w14:textId="77777777" w:rsidR="00AB27C1" w:rsidRPr="008D115F" w:rsidRDefault="00AB27C1" w:rsidP="002D0101">
            <w:pPr>
              <w:ind w:left="617" w:hanging="617"/>
            </w:pPr>
          </w:p>
          <w:p w14:paraId="676BC9BC" w14:textId="77777777" w:rsidR="00AB27C1" w:rsidRPr="008D115F" w:rsidRDefault="00AB27C1" w:rsidP="002D0101">
            <w:pPr>
              <w:ind w:left="617" w:hanging="617"/>
            </w:pPr>
          </w:p>
          <w:p w14:paraId="2D270D03" w14:textId="77777777" w:rsidR="00AB27C1" w:rsidRPr="008D115F" w:rsidRDefault="00AB27C1" w:rsidP="002D0101">
            <w:pPr>
              <w:ind w:left="617" w:hanging="617"/>
            </w:pPr>
          </w:p>
          <w:p w14:paraId="4E2AEC27" w14:textId="77777777" w:rsidR="00AB27C1" w:rsidRPr="008D115F" w:rsidRDefault="00AB27C1" w:rsidP="002D0101">
            <w:pPr>
              <w:ind w:left="617" w:hanging="617"/>
            </w:pPr>
          </w:p>
          <w:p w14:paraId="5FB2799F" w14:textId="77777777" w:rsidR="008313CB" w:rsidRPr="008D115F" w:rsidRDefault="008313CB" w:rsidP="002D0101">
            <w:pPr>
              <w:ind w:left="617" w:hanging="617"/>
            </w:pPr>
          </w:p>
        </w:tc>
      </w:tr>
      <w:tr w:rsidR="008D115F" w:rsidRPr="008D115F" w14:paraId="5D758111" w14:textId="77777777" w:rsidTr="002D0101">
        <w:tc>
          <w:tcPr>
            <w:tcW w:w="9061" w:type="dxa"/>
          </w:tcPr>
          <w:p w14:paraId="16448380" w14:textId="0DF11470" w:rsidR="008313CB" w:rsidRPr="008D115F" w:rsidRDefault="008313CB" w:rsidP="00A14766">
            <w:pPr>
              <w:ind w:left="617" w:hanging="617"/>
              <w:rPr>
                <w:i/>
                <w:sz w:val="20"/>
                <w:u w:val="single"/>
              </w:rPr>
            </w:pPr>
            <w:r w:rsidRPr="008D115F">
              <w:rPr>
                <w:rFonts w:hint="eastAsia"/>
              </w:rPr>
              <w:lastRenderedPageBreak/>
              <w:t>（５）研究の</w:t>
            </w:r>
            <w:r w:rsidR="00A14766" w:rsidRPr="008D115F">
              <w:rPr>
                <w:rFonts w:hint="eastAsia"/>
              </w:rPr>
              <w:t>斬新性、チャレンジ性</w:t>
            </w:r>
          </w:p>
        </w:tc>
      </w:tr>
      <w:tr w:rsidR="008D115F" w:rsidRPr="008D115F" w14:paraId="2E9F6A09" w14:textId="77777777" w:rsidTr="002D0101">
        <w:tc>
          <w:tcPr>
            <w:tcW w:w="9061" w:type="dxa"/>
          </w:tcPr>
          <w:p w14:paraId="0B1E6E29" w14:textId="72FEC2EC" w:rsidR="00A14766" w:rsidRPr="008D27B5" w:rsidRDefault="008313CB" w:rsidP="008D27B5">
            <w:pPr>
              <w:ind w:leftChars="-1" w:left="2" w:hangingChars="2" w:hanging="4"/>
              <w:jc w:val="left"/>
              <w:rPr>
                <w:i/>
                <w:color w:val="A5A5A5" w:themeColor="accent3"/>
                <w:sz w:val="20"/>
                <w:u w:val="single"/>
              </w:rPr>
            </w:pPr>
            <w:r w:rsidRPr="008D27B5">
              <w:rPr>
                <w:rFonts w:hint="eastAsia"/>
                <w:i/>
                <w:color w:val="A5A5A5" w:themeColor="accent3"/>
                <w:sz w:val="20"/>
                <w:u w:val="single"/>
              </w:rPr>
              <w:t>本研究テーマ</w:t>
            </w:r>
            <w:r w:rsidR="00E064B1" w:rsidRPr="008D27B5">
              <w:rPr>
                <w:rFonts w:hint="eastAsia"/>
                <w:i/>
                <w:color w:val="A5A5A5" w:themeColor="accent3"/>
                <w:sz w:val="20"/>
                <w:u w:val="single"/>
              </w:rPr>
              <w:t>が、従来までとは根本的に異なる問題解決手法を提示する研究、並びに、飛躍的に発展する潜在性を有する斬新な研究であるのかについて、</w:t>
            </w:r>
            <w:r w:rsidRPr="008D27B5">
              <w:rPr>
                <w:rFonts w:hint="eastAsia"/>
                <w:i/>
                <w:color w:val="A5A5A5" w:themeColor="accent3"/>
                <w:sz w:val="20"/>
                <w:u w:val="single"/>
              </w:rPr>
              <w:t>具体的に記入してください。</w:t>
            </w:r>
            <w:r w:rsidR="0097063E" w:rsidRPr="008D27B5">
              <w:rPr>
                <w:rFonts w:hint="eastAsia"/>
                <w:i/>
                <w:color w:val="A5A5A5" w:themeColor="accent3"/>
                <w:sz w:val="20"/>
                <w:u w:val="single"/>
              </w:rPr>
              <w:t>（</w:t>
            </w:r>
            <w:r w:rsidR="0097063E" w:rsidRPr="008D27B5">
              <w:rPr>
                <w:rFonts w:hint="eastAsia"/>
                <w:i/>
                <w:color w:val="A5A5A5" w:themeColor="accent3"/>
                <w:sz w:val="20"/>
                <w:u w:val="single"/>
              </w:rPr>
              <w:t>A4</w:t>
            </w:r>
            <w:r w:rsidR="0097063E" w:rsidRPr="008D27B5">
              <w:rPr>
                <w:i/>
                <w:color w:val="A5A5A5" w:themeColor="accent3"/>
                <w:sz w:val="20"/>
                <w:u w:val="single"/>
              </w:rPr>
              <w:t xml:space="preserve"> </w:t>
            </w:r>
            <w:r w:rsidR="00EB31B1" w:rsidRPr="008D27B5">
              <w:rPr>
                <w:rFonts w:hint="eastAsia"/>
                <w:i/>
                <w:color w:val="A5A5A5" w:themeColor="accent3"/>
                <w:sz w:val="20"/>
                <w:u w:val="single"/>
              </w:rPr>
              <w:t>１</w:t>
            </w:r>
            <w:r w:rsidR="0097063E" w:rsidRPr="008D27B5">
              <w:rPr>
                <w:rFonts w:hint="eastAsia"/>
                <w:i/>
                <w:color w:val="A5A5A5" w:themeColor="accent3"/>
                <w:sz w:val="20"/>
                <w:u w:val="single"/>
              </w:rPr>
              <w:t>頁まで）</w:t>
            </w:r>
          </w:p>
          <w:p w14:paraId="1B9BC75B" w14:textId="77777777" w:rsidR="008313CB" w:rsidRPr="008D115F" w:rsidRDefault="008313CB" w:rsidP="002D0101">
            <w:pPr>
              <w:ind w:left="617" w:hanging="617"/>
            </w:pPr>
          </w:p>
          <w:p w14:paraId="423BBE75" w14:textId="77777777" w:rsidR="008313CB" w:rsidRPr="008D115F" w:rsidRDefault="008313CB" w:rsidP="002D0101">
            <w:pPr>
              <w:ind w:left="617" w:hanging="617"/>
            </w:pPr>
          </w:p>
          <w:p w14:paraId="554B303C" w14:textId="77777777" w:rsidR="00AB27C1" w:rsidRPr="008D115F" w:rsidRDefault="00AB27C1" w:rsidP="002D0101">
            <w:pPr>
              <w:ind w:left="617" w:hanging="617"/>
            </w:pPr>
          </w:p>
          <w:p w14:paraId="4086598B" w14:textId="77777777" w:rsidR="00AB27C1" w:rsidRPr="008D115F" w:rsidRDefault="00AB27C1" w:rsidP="002D0101">
            <w:pPr>
              <w:ind w:left="617" w:hanging="617"/>
            </w:pPr>
          </w:p>
          <w:p w14:paraId="7D260AF9" w14:textId="77777777" w:rsidR="00AB27C1" w:rsidRPr="008D115F" w:rsidRDefault="00AB27C1" w:rsidP="002D0101">
            <w:pPr>
              <w:ind w:left="617" w:hanging="617"/>
            </w:pPr>
          </w:p>
          <w:p w14:paraId="377FFEB9" w14:textId="77777777" w:rsidR="00AB27C1" w:rsidRPr="008D115F" w:rsidRDefault="00AB27C1" w:rsidP="002D0101">
            <w:pPr>
              <w:ind w:left="617" w:hanging="617"/>
            </w:pPr>
          </w:p>
          <w:p w14:paraId="12D070F7" w14:textId="77777777" w:rsidR="00AB27C1" w:rsidRPr="008D115F" w:rsidRDefault="00AB27C1" w:rsidP="002D0101">
            <w:pPr>
              <w:ind w:left="617" w:hanging="617"/>
            </w:pPr>
          </w:p>
          <w:p w14:paraId="618A718B" w14:textId="77777777" w:rsidR="00AB27C1" w:rsidRPr="008D115F" w:rsidRDefault="00AB27C1" w:rsidP="002D0101">
            <w:pPr>
              <w:ind w:left="617" w:hanging="617"/>
            </w:pPr>
          </w:p>
          <w:p w14:paraId="1732DC15" w14:textId="77777777" w:rsidR="00AB27C1" w:rsidRPr="008D115F" w:rsidRDefault="00AB27C1" w:rsidP="002D0101">
            <w:pPr>
              <w:ind w:left="617" w:hanging="617"/>
            </w:pPr>
          </w:p>
          <w:p w14:paraId="1531CB67" w14:textId="77777777" w:rsidR="00AB27C1" w:rsidRPr="008D115F" w:rsidRDefault="00AB27C1" w:rsidP="002D0101">
            <w:pPr>
              <w:ind w:left="617" w:hanging="617"/>
            </w:pPr>
          </w:p>
          <w:p w14:paraId="3254E39E" w14:textId="767AD55E" w:rsidR="00AB27C1" w:rsidRPr="008D115F" w:rsidRDefault="00AB27C1" w:rsidP="002D0101">
            <w:pPr>
              <w:ind w:left="617" w:hanging="617"/>
            </w:pPr>
          </w:p>
          <w:p w14:paraId="61587ED8" w14:textId="26B8FF09" w:rsidR="00EB31B1" w:rsidRPr="008D115F" w:rsidRDefault="00EB31B1" w:rsidP="002D0101">
            <w:pPr>
              <w:ind w:left="617" w:hanging="617"/>
            </w:pPr>
          </w:p>
          <w:p w14:paraId="221CCE05" w14:textId="67F10DB7" w:rsidR="00EB31B1" w:rsidRPr="008D115F" w:rsidRDefault="00EB31B1" w:rsidP="002D0101">
            <w:pPr>
              <w:ind w:left="617" w:hanging="617"/>
            </w:pPr>
          </w:p>
          <w:p w14:paraId="25A81221" w14:textId="30FB182A" w:rsidR="00EB31B1" w:rsidRPr="008D115F" w:rsidRDefault="00EB31B1" w:rsidP="002D0101">
            <w:pPr>
              <w:ind w:left="617" w:hanging="617"/>
            </w:pPr>
          </w:p>
          <w:p w14:paraId="2BDABEFA" w14:textId="2E50C96D" w:rsidR="00EB31B1" w:rsidRPr="008D115F" w:rsidRDefault="00EB31B1" w:rsidP="002D0101">
            <w:pPr>
              <w:ind w:left="617" w:hanging="617"/>
            </w:pPr>
          </w:p>
          <w:p w14:paraId="6C4C34E2" w14:textId="2C6420D6" w:rsidR="00EB31B1" w:rsidRPr="008D115F" w:rsidRDefault="00EB31B1" w:rsidP="002D0101">
            <w:pPr>
              <w:ind w:left="617" w:hanging="617"/>
            </w:pPr>
          </w:p>
          <w:p w14:paraId="184C6BD0" w14:textId="196E6D02" w:rsidR="00EB31B1" w:rsidRPr="008D115F" w:rsidRDefault="00EB31B1" w:rsidP="002D0101">
            <w:pPr>
              <w:ind w:left="617" w:hanging="617"/>
            </w:pPr>
          </w:p>
          <w:p w14:paraId="3C589EE6" w14:textId="649E0B02" w:rsidR="00EB31B1" w:rsidRPr="008D115F" w:rsidRDefault="00EB31B1" w:rsidP="002D0101">
            <w:pPr>
              <w:ind w:left="617" w:hanging="617"/>
            </w:pPr>
          </w:p>
          <w:p w14:paraId="1E193A66" w14:textId="5E97F938" w:rsidR="00EB31B1" w:rsidRPr="008D115F" w:rsidRDefault="00EB31B1" w:rsidP="002D0101">
            <w:pPr>
              <w:ind w:left="617" w:hanging="617"/>
            </w:pPr>
          </w:p>
          <w:p w14:paraId="0740C5C5" w14:textId="3FA58A8C" w:rsidR="00EB31B1" w:rsidRPr="008D115F" w:rsidRDefault="00EB31B1" w:rsidP="002D0101">
            <w:pPr>
              <w:ind w:left="617" w:hanging="617"/>
            </w:pPr>
          </w:p>
          <w:p w14:paraId="4CC0EADC" w14:textId="66DE2CD6" w:rsidR="00EB31B1" w:rsidRPr="008D115F" w:rsidRDefault="00EB31B1" w:rsidP="002D0101">
            <w:pPr>
              <w:ind w:left="617" w:hanging="617"/>
            </w:pPr>
          </w:p>
          <w:p w14:paraId="746AEF12" w14:textId="1A11484E" w:rsidR="00EB31B1" w:rsidRPr="008D115F" w:rsidRDefault="00EB31B1" w:rsidP="002D0101">
            <w:pPr>
              <w:ind w:left="617" w:hanging="617"/>
            </w:pPr>
          </w:p>
          <w:p w14:paraId="240F9C5F" w14:textId="6F01D78A" w:rsidR="00EB31B1" w:rsidRPr="008D115F" w:rsidRDefault="00EB31B1" w:rsidP="002D0101">
            <w:pPr>
              <w:ind w:left="617" w:hanging="617"/>
            </w:pPr>
          </w:p>
          <w:p w14:paraId="34B6C9B6" w14:textId="2D8EDBE6" w:rsidR="00EB31B1" w:rsidRPr="008D115F" w:rsidRDefault="00EB31B1" w:rsidP="002D0101">
            <w:pPr>
              <w:ind w:left="617" w:hanging="617"/>
            </w:pPr>
          </w:p>
          <w:p w14:paraId="5C96CDF6" w14:textId="7BE769EF" w:rsidR="00EB31B1" w:rsidRPr="008D115F" w:rsidRDefault="00EB31B1" w:rsidP="002D0101">
            <w:pPr>
              <w:ind w:left="617" w:hanging="617"/>
            </w:pPr>
          </w:p>
          <w:p w14:paraId="77D7F4E6" w14:textId="39323B53" w:rsidR="00EB31B1" w:rsidRPr="008D115F" w:rsidRDefault="00EB31B1" w:rsidP="002D0101">
            <w:pPr>
              <w:ind w:left="617" w:hanging="617"/>
            </w:pPr>
          </w:p>
          <w:p w14:paraId="571AB3E5" w14:textId="33B25DC1" w:rsidR="00EB31B1" w:rsidRPr="008D115F" w:rsidRDefault="00EB31B1" w:rsidP="002D0101">
            <w:pPr>
              <w:ind w:left="617" w:hanging="617"/>
            </w:pPr>
          </w:p>
          <w:p w14:paraId="5CC378D9" w14:textId="5C524117" w:rsidR="00EB31B1" w:rsidRPr="008D115F" w:rsidRDefault="00EB31B1" w:rsidP="002D0101">
            <w:pPr>
              <w:ind w:left="617" w:hanging="617"/>
            </w:pPr>
          </w:p>
          <w:p w14:paraId="5A97E812" w14:textId="7716FBA1" w:rsidR="00EB31B1" w:rsidRPr="008D115F" w:rsidRDefault="00EB31B1" w:rsidP="002D0101">
            <w:pPr>
              <w:ind w:left="617" w:hanging="617"/>
            </w:pPr>
          </w:p>
          <w:p w14:paraId="47C0589B" w14:textId="0537BE09" w:rsidR="00EB31B1" w:rsidRPr="008D115F" w:rsidRDefault="00EB31B1" w:rsidP="002D0101">
            <w:pPr>
              <w:ind w:left="617" w:hanging="617"/>
            </w:pPr>
          </w:p>
          <w:p w14:paraId="4682070E" w14:textId="2D4E1BF7" w:rsidR="00EB31B1" w:rsidRPr="008D115F" w:rsidRDefault="00EB31B1" w:rsidP="002D0101">
            <w:pPr>
              <w:ind w:left="617" w:hanging="617"/>
            </w:pPr>
          </w:p>
          <w:p w14:paraId="289398A4" w14:textId="77777777" w:rsidR="00EB31B1" w:rsidRPr="008D115F" w:rsidRDefault="00EB31B1" w:rsidP="002D0101">
            <w:pPr>
              <w:ind w:left="617" w:hanging="617"/>
            </w:pPr>
          </w:p>
          <w:p w14:paraId="7DACFCE3" w14:textId="77777777" w:rsidR="00AB27C1" w:rsidRPr="008D115F" w:rsidRDefault="00AB27C1" w:rsidP="002D0101">
            <w:pPr>
              <w:ind w:left="617" w:hanging="617"/>
            </w:pPr>
          </w:p>
          <w:p w14:paraId="706E7E28" w14:textId="77777777" w:rsidR="00AB27C1" w:rsidRPr="008D115F" w:rsidRDefault="00AB27C1" w:rsidP="002D0101">
            <w:pPr>
              <w:ind w:left="617" w:hanging="617"/>
            </w:pPr>
          </w:p>
          <w:p w14:paraId="59EAC1BC" w14:textId="77777777" w:rsidR="00AB27C1" w:rsidRPr="008D115F" w:rsidRDefault="00AB27C1" w:rsidP="002D0101">
            <w:pPr>
              <w:ind w:left="617" w:hanging="617"/>
            </w:pPr>
          </w:p>
          <w:p w14:paraId="1E173738" w14:textId="77777777" w:rsidR="00AB27C1" w:rsidRPr="008D115F" w:rsidRDefault="00AB27C1" w:rsidP="002D0101">
            <w:pPr>
              <w:ind w:left="617" w:hanging="617"/>
            </w:pPr>
          </w:p>
          <w:p w14:paraId="7BAE24B9" w14:textId="77777777" w:rsidR="00AB27C1" w:rsidRPr="008D115F" w:rsidRDefault="00AB27C1" w:rsidP="002D0101">
            <w:pPr>
              <w:ind w:left="617" w:hanging="617"/>
            </w:pPr>
          </w:p>
          <w:p w14:paraId="62C3D50D" w14:textId="77777777" w:rsidR="00AB27C1" w:rsidRPr="008D115F" w:rsidRDefault="00AB27C1" w:rsidP="002D0101">
            <w:pPr>
              <w:ind w:left="617" w:hanging="617"/>
            </w:pPr>
          </w:p>
          <w:p w14:paraId="0DD139B4" w14:textId="77777777" w:rsidR="008313CB" w:rsidRPr="008D115F" w:rsidRDefault="008313CB" w:rsidP="002D0101">
            <w:pPr>
              <w:ind w:left="617" w:hanging="617"/>
            </w:pPr>
          </w:p>
        </w:tc>
      </w:tr>
      <w:tr w:rsidR="008D115F" w:rsidRPr="008D115F" w14:paraId="6AD66042" w14:textId="77777777" w:rsidTr="002D0101">
        <w:tc>
          <w:tcPr>
            <w:tcW w:w="9061" w:type="dxa"/>
          </w:tcPr>
          <w:p w14:paraId="34B3A53A" w14:textId="77777777" w:rsidR="008313CB" w:rsidRPr="008D115F" w:rsidRDefault="008313CB" w:rsidP="002D0101">
            <w:pPr>
              <w:ind w:left="617" w:hanging="617"/>
              <w:rPr>
                <w:i/>
                <w:sz w:val="20"/>
                <w:u w:val="single"/>
              </w:rPr>
            </w:pPr>
            <w:r w:rsidRPr="008D115F">
              <w:rPr>
                <w:rFonts w:hint="eastAsia"/>
              </w:rPr>
              <w:lastRenderedPageBreak/>
              <w:t>（６）研究の期待される効果</w:t>
            </w:r>
            <w:r w:rsidRPr="008D115F">
              <w:t>及び</w:t>
            </w:r>
            <w:r w:rsidRPr="008D115F">
              <w:rPr>
                <w:rFonts w:hint="eastAsia"/>
              </w:rPr>
              <w:t>展望</w:t>
            </w:r>
          </w:p>
        </w:tc>
      </w:tr>
      <w:tr w:rsidR="008313CB" w:rsidRPr="008D115F" w14:paraId="36CD25BE" w14:textId="77777777" w:rsidTr="002D0101">
        <w:tc>
          <w:tcPr>
            <w:tcW w:w="9061" w:type="dxa"/>
          </w:tcPr>
          <w:p w14:paraId="3D37BB0A" w14:textId="43500C49" w:rsidR="008313CB" w:rsidRPr="008D27B5" w:rsidRDefault="00AF7CAD" w:rsidP="008D27B5">
            <w:pPr>
              <w:ind w:leftChars="-1" w:left="2" w:hangingChars="2" w:hanging="4"/>
              <w:rPr>
                <w:i/>
                <w:color w:val="A5A5A5" w:themeColor="accent3"/>
                <w:sz w:val="20"/>
                <w:u w:val="single"/>
              </w:rPr>
            </w:pPr>
            <w:r w:rsidRPr="008D27B5">
              <w:rPr>
                <w:rFonts w:hint="eastAsia"/>
                <w:i/>
                <w:color w:val="A5A5A5" w:themeColor="accent3"/>
                <w:sz w:val="20"/>
                <w:u w:val="single"/>
              </w:rPr>
              <w:t>本</w:t>
            </w:r>
            <w:r w:rsidR="008313CB" w:rsidRPr="008D27B5">
              <w:rPr>
                <w:rFonts w:hint="eastAsia"/>
                <w:i/>
                <w:color w:val="A5A5A5" w:themeColor="accent3"/>
                <w:sz w:val="20"/>
                <w:u w:val="single"/>
              </w:rPr>
              <w:t>研究</w:t>
            </w:r>
            <w:r w:rsidRPr="008D27B5">
              <w:rPr>
                <w:rFonts w:hint="eastAsia"/>
                <w:i/>
                <w:color w:val="A5A5A5" w:themeColor="accent3"/>
                <w:sz w:val="20"/>
                <w:u w:val="single"/>
              </w:rPr>
              <w:t>テーマが実現した場合にどのような点で卓越した成果が期待できるのかについて、</w:t>
            </w:r>
            <w:r w:rsidR="008313CB" w:rsidRPr="008D27B5">
              <w:rPr>
                <w:rFonts w:hint="eastAsia"/>
                <w:i/>
                <w:color w:val="A5A5A5" w:themeColor="accent3"/>
                <w:sz w:val="20"/>
                <w:u w:val="single"/>
              </w:rPr>
              <w:t>期待される効果及び展望</w:t>
            </w:r>
            <w:r w:rsidRPr="008D27B5">
              <w:rPr>
                <w:rFonts w:hint="eastAsia"/>
                <w:i/>
                <w:color w:val="A5A5A5" w:themeColor="accent3"/>
                <w:sz w:val="20"/>
                <w:u w:val="single"/>
              </w:rPr>
              <w:t>を</w:t>
            </w:r>
            <w:r w:rsidR="008313CB" w:rsidRPr="008D27B5">
              <w:rPr>
                <w:rFonts w:hint="eastAsia"/>
                <w:i/>
                <w:color w:val="A5A5A5" w:themeColor="accent3"/>
                <w:sz w:val="20"/>
                <w:u w:val="single"/>
              </w:rPr>
              <w:t>具体的に記入してください。</w:t>
            </w:r>
            <w:r w:rsidR="0097063E" w:rsidRPr="008D27B5">
              <w:rPr>
                <w:rFonts w:hint="eastAsia"/>
                <w:i/>
                <w:color w:val="A5A5A5" w:themeColor="accent3"/>
                <w:sz w:val="20"/>
                <w:u w:val="single"/>
              </w:rPr>
              <w:t>（</w:t>
            </w:r>
            <w:r w:rsidR="0097063E" w:rsidRPr="008D27B5">
              <w:rPr>
                <w:rFonts w:hint="eastAsia"/>
                <w:i/>
                <w:color w:val="A5A5A5" w:themeColor="accent3"/>
                <w:sz w:val="20"/>
                <w:u w:val="single"/>
              </w:rPr>
              <w:t>A4</w:t>
            </w:r>
            <w:r w:rsidR="0097063E" w:rsidRPr="008D27B5">
              <w:rPr>
                <w:i/>
                <w:color w:val="A5A5A5" w:themeColor="accent3"/>
                <w:sz w:val="20"/>
                <w:u w:val="single"/>
              </w:rPr>
              <w:t xml:space="preserve"> </w:t>
            </w:r>
            <w:r w:rsidR="0097063E" w:rsidRPr="008D27B5">
              <w:rPr>
                <w:rFonts w:hint="eastAsia"/>
                <w:i/>
                <w:color w:val="A5A5A5" w:themeColor="accent3"/>
                <w:sz w:val="20"/>
                <w:u w:val="single"/>
              </w:rPr>
              <w:t>半頁まで）</w:t>
            </w:r>
          </w:p>
          <w:p w14:paraId="1E0F3A3D" w14:textId="77777777" w:rsidR="008313CB" w:rsidRPr="008D115F" w:rsidRDefault="008313CB" w:rsidP="002D0101">
            <w:pPr>
              <w:ind w:left="617" w:hanging="617"/>
            </w:pPr>
          </w:p>
          <w:p w14:paraId="4939F433" w14:textId="77777777" w:rsidR="008313CB" w:rsidRPr="008D115F" w:rsidRDefault="008313CB" w:rsidP="002D0101">
            <w:pPr>
              <w:ind w:left="617" w:hanging="617"/>
            </w:pPr>
          </w:p>
          <w:p w14:paraId="4F5A31A7" w14:textId="77777777" w:rsidR="00AB27C1" w:rsidRPr="008D115F" w:rsidRDefault="00AB27C1" w:rsidP="002D0101">
            <w:pPr>
              <w:ind w:left="617" w:hanging="617"/>
            </w:pPr>
          </w:p>
          <w:p w14:paraId="522FA770" w14:textId="77777777" w:rsidR="00AB27C1" w:rsidRPr="008D115F" w:rsidRDefault="00AB27C1" w:rsidP="002D0101">
            <w:pPr>
              <w:ind w:left="617" w:hanging="617"/>
            </w:pPr>
          </w:p>
          <w:p w14:paraId="09375061" w14:textId="77777777" w:rsidR="00AB27C1" w:rsidRPr="008D115F" w:rsidRDefault="00AB27C1" w:rsidP="002D0101">
            <w:pPr>
              <w:ind w:left="617" w:hanging="617"/>
            </w:pPr>
          </w:p>
          <w:p w14:paraId="2A1340CD" w14:textId="77777777" w:rsidR="00AB27C1" w:rsidRPr="008D115F" w:rsidRDefault="00AB27C1" w:rsidP="002D0101">
            <w:pPr>
              <w:ind w:left="617" w:hanging="617"/>
            </w:pPr>
          </w:p>
          <w:p w14:paraId="3FA9CEB7" w14:textId="77777777" w:rsidR="00AB27C1" w:rsidRPr="008D115F" w:rsidRDefault="00AB27C1" w:rsidP="002D0101">
            <w:pPr>
              <w:ind w:left="617" w:hanging="617"/>
            </w:pPr>
          </w:p>
          <w:p w14:paraId="706C1EF0" w14:textId="77777777" w:rsidR="00AB27C1" w:rsidRPr="008D115F" w:rsidRDefault="00AB27C1" w:rsidP="002D0101">
            <w:pPr>
              <w:ind w:left="617" w:hanging="617"/>
            </w:pPr>
          </w:p>
          <w:p w14:paraId="7EEBE2EE" w14:textId="77777777" w:rsidR="00AB27C1" w:rsidRPr="008D115F" w:rsidRDefault="00AB27C1" w:rsidP="002D0101">
            <w:pPr>
              <w:ind w:left="617" w:hanging="617"/>
            </w:pPr>
          </w:p>
          <w:p w14:paraId="3A6DCD81" w14:textId="77777777" w:rsidR="00AB27C1" w:rsidRPr="008D115F" w:rsidRDefault="00AB27C1" w:rsidP="002D0101">
            <w:pPr>
              <w:ind w:left="617" w:hanging="617"/>
            </w:pPr>
          </w:p>
          <w:p w14:paraId="2171B03F" w14:textId="77777777" w:rsidR="00AB27C1" w:rsidRPr="008D115F" w:rsidRDefault="00AB27C1" w:rsidP="002D0101">
            <w:pPr>
              <w:ind w:left="617" w:hanging="617"/>
            </w:pPr>
          </w:p>
          <w:p w14:paraId="21832752" w14:textId="77777777" w:rsidR="00AB27C1" w:rsidRPr="008D115F" w:rsidRDefault="00AB27C1" w:rsidP="002D0101">
            <w:pPr>
              <w:ind w:left="617" w:hanging="617"/>
            </w:pPr>
          </w:p>
          <w:p w14:paraId="69C1D93B" w14:textId="77777777" w:rsidR="00AB27C1" w:rsidRPr="008D115F" w:rsidRDefault="00AB27C1" w:rsidP="002D0101">
            <w:pPr>
              <w:ind w:left="617" w:hanging="617"/>
            </w:pPr>
          </w:p>
          <w:p w14:paraId="4CB78CB7" w14:textId="77777777" w:rsidR="00AB27C1" w:rsidRPr="008D115F" w:rsidRDefault="00AB27C1" w:rsidP="002D0101">
            <w:pPr>
              <w:ind w:left="617" w:hanging="617"/>
            </w:pPr>
          </w:p>
          <w:p w14:paraId="389E31FB" w14:textId="77777777" w:rsidR="00AB27C1" w:rsidRPr="008D115F" w:rsidRDefault="00AB27C1" w:rsidP="002D0101">
            <w:pPr>
              <w:ind w:left="617" w:hanging="617"/>
            </w:pPr>
          </w:p>
          <w:p w14:paraId="27F03A6F" w14:textId="77777777" w:rsidR="00AB27C1" w:rsidRPr="008D115F" w:rsidRDefault="00AB27C1" w:rsidP="002D0101">
            <w:pPr>
              <w:ind w:left="617" w:hanging="617"/>
            </w:pPr>
          </w:p>
          <w:p w14:paraId="45FE7C68" w14:textId="77777777" w:rsidR="00AB27C1" w:rsidRPr="008D115F" w:rsidRDefault="00AB27C1" w:rsidP="002D0101">
            <w:pPr>
              <w:ind w:left="617" w:hanging="617"/>
            </w:pPr>
          </w:p>
          <w:p w14:paraId="4EF77194" w14:textId="77777777" w:rsidR="00AB27C1" w:rsidRPr="008D115F" w:rsidRDefault="00AB27C1" w:rsidP="002D0101">
            <w:pPr>
              <w:ind w:left="617" w:hanging="617"/>
            </w:pPr>
          </w:p>
          <w:p w14:paraId="05CD25C4" w14:textId="77777777" w:rsidR="00AB27C1" w:rsidRPr="008D115F" w:rsidRDefault="00AB27C1" w:rsidP="002D0101">
            <w:pPr>
              <w:ind w:left="617" w:hanging="617"/>
            </w:pPr>
          </w:p>
          <w:p w14:paraId="2A2E925E" w14:textId="77777777" w:rsidR="00AB27C1" w:rsidRPr="008D115F" w:rsidRDefault="00AB27C1" w:rsidP="002D0101">
            <w:pPr>
              <w:ind w:left="617" w:hanging="617"/>
            </w:pPr>
          </w:p>
          <w:p w14:paraId="57B1E289" w14:textId="77777777" w:rsidR="00AB27C1" w:rsidRPr="008D115F" w:rsidRDefault="00AB27C1" w:rsidP="002D0101">
            <w:pPr>
              <w:ind w:left="617" w:hanging="617"/>
            </w:pPr>
          </w:p>
          <w:p w14:paraId="5E4C790F" w14:textId="77777777" w:rsidR="008313CB" w:rsidRPr="008D115F" w:rsidRDefault="008313CB" w:rsidP="002D0101">
            <w:pPr>
              <w:ind w:left="617" w:hanging="617"/>
            </w:pPr>
          </w:p>
        </w:tc>
      </w:tr>
    </w:tbl>
    <w:p w14:paraId="772DB613" w14:textId="77777777" w:rsidR="008313CB" w:rsidRPr="008D115F" w:rsidRDefault="008313CB" w:rsidP="008313CB">
      <w:pPr>
        <w:ind w:firstLineChars="200" w:firstLine="391"/>
        <w:jc w:val="left"/>
        <w:rPr>
          <w:sz w:val="20"/>
          <w:u w:val="single"/>
        </w:rPr>
      </w:pPr>
    </w:p>
    <w:p w14:paraId="2FAEDEC1" w14:textId="77777777" w:rsidR="008313CB" w:rsidRPr="008D27B5" w:rsidRDefault="008313CB" w:rsidP="008313CB">
      <w:pPr>
        <w:ind w:left="617" w:hanging="617"/>
        <w:rPr>
          <w:color w:val="A5A5A5" w:themeColor="accent3"/>
        </w:rPr>
      </w:pPr>
      <w:r w:rsidRPr="008D115F">
        <w:rPr>
          <w:rFonts w:hint="eastAsia"/>
        </w:rPr>
        <w:t xml:space="preserve">２．共同研究者　</w:t>
      </w:r>
      <w:r w:rsidR="0097063E" w:rsidRPr="008D27B5">
        <w:rPr>
          <w:rFonts w:hint="eastAsia"/>
          <w:i/>
          <w:color w:val="A5A5A5" w:themeColor="accent3"/>
          <w:sz w:val="20"/>
          <w:u w:val="single"/>
        </w:rPr>
        <w:t>行数は適宜増やして構いません。</w:t>
      </w:r>
    </w:p>
    <w:p w14:paraId="62A462A9" w14:textId="77777777" w:rsidR="008313CB" w:rsidRPr="008D27B5" w:rsidRDefault="008313CB" w:rsidP="008313CB">
      <w:pPr>
        <w:ind w:left="669" w:rightChars="-135" w:right="-278" w:hangingChars="342" w:hanging="669"/>
        <w:rPr>
          <w:i/>
          <w:color w:val="A5A5A5" w:themeColor="accent3"/>
          <w:sz w:val="20"/>
          <w:szCs w:val="20"/>
          <w:u w:val="single"/>
        </w:rPr>
      </w:pPr>
      <w:r w:rsidRPr="008D27B5">
        <w:rPr>
          <w:rFonts w:hint="eastAsia"/>
          <w:i/>
          <w:color w:val="A5A5A5" w:themeColor="accent3"/>
          <w:sz w:val="20"/>
          <w:szCs w:val="20"/>
          <w:u w:val="single"/>
        </w:rPr>
        <w:t>CRIS</w:t>
      </w:r>
      <w:r w:rsidRPr="008D27B5">
        <w:rPr>
          <w:rFonts w:hint="eastAsia"/>
          <w:i/>
          <w:color w:val="A5A5A5" w:themeColor="accent3"/>
          <w:sz w:val="20"/>
          <w:szCs w:val="20"/>
          <w:u w:val="single"/>
        </w:rPr>
        <w:t>からの連絡は、連絡先の</w:t>
      </w:r>
      <w:r w:rsidRPr="008D27B5">
        <w:rPr>
          <w:rFonts w:hint="eastAsia"/>
          <w:i/>
          <w:color w:val="A5A5A5" w:themeColor="accent3"/>
          <w:sz w:val="20"/>
          <w:szCs w:val="20"/>
          <w:u w:val="single"/>
        </w:rPr>
        <w:t>e-mail</w:t>
      </w:r>
      <w:r w:rsidRPr="008D27B5">
        <w:rPr>
          <w:rFonts w:hint="eastAsia"/>
          <w:i/>
          <w:color w:val="A5A5A5" w:themeColor="accent3"/>
          <w:sz w:val="20"/>
          <w:szCs w:val="20"/>
          <w:u w:val="single"/>
        </w:rPr>
        <w:t>宛にお送りいたしますので忘れずに記入してください。</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60"/>
        <w:gridCol w:w="3402"/>
      </w:tblGrid>
      <w:tr w:rsidR="008D115F" w:rsidRPr="008D115F" w14:paraId="312AAD7F" w14:textId="77777777" w:rsidTr="002D0101">
        <w:trPr>
          <w:trHeight w:val="420"/>
        </w:trPr>
        <w:tc>
          <w:tcPr>
            <w:tcW w:w="2268" w:type="dxa"/>
            <w:vAlign w:val="center"/>
          </w:tcPr>
          <w:p w14:paraId="5769D159" w14:textId="77777777" w:rsidR="008313CB" w:rsidRPr="008D115F" w:rsidRDefault="008313CB" w:rsidP="002D0101">
            <w:pPr>
              <w:ind w:left="617" w:hanging="617"/>
              <w:jc w:val="center"/>
            </w:pPr>
            <w:r w:rsidRPr="008D115F">
              <w:rPr>
                <w:rFonts w:hint="eastAsia"/>
              </w:rPr>
              <w:t>共同研究者　氏名</w:t>
            </w:r>
          </w:p>
          <w:p w14:paraId="11912903" w14:textId="77777777" w:rsidR="008313CB" w:rsidRPr="008D115F" w:rsidRDefault="008313CB" w:rsidP="002D0101">
            <w:pPr>
              <w:ind w:left="617" w:hanging="617"/>
              <w:jc w:val="center"/>
              <w:rPr>
                <w:rFonts w:ascii="ＭＳ 明朝" w:hAnsi="ＭＳ 明朝"/>
                <w:b/>
              </w:rPr>
            </w:pPr>
            <w:r w:rsidRPr="008D115F">
              <w:rPr>
                <w:rFonts w:hint="eastAsia"/>
              </w:rPr>
              <w:t>（フリガナ）</w:t>
            </w:r>
          </w:p>
        </w:tc>
        <w:tc>
          <w:tcPr>
            <w:tcW w:w="3260" w:type="dxa"/>
            <w:vAlign w:val="center"/>
          </w:tcPr>
          <w:p w14:paraId="08DF1E3A" w14:textId="77777777" w:rsidR="008313CB" w:rsidRPr="008D115F" w:rsidRDefault="008313CB" w:rsidP="002D0101">
            <w:pPr>
              <w:ind w:left="617" w:hanging="617"/>
              <w:jc w:val="center"/>
              <w:rPr>
                <w:rFonts w:ascii="ＭＳ 明朝" w:hAnsi="ＭＳ 明朝"/>
              </w:rPr>
            </w:pPr>
            <w:r w:rsidRPr="008D115F">
              <w:rPr>
                <w:rFonts w:hint="eastAsia"/>
              </w:rPr>
              <w:t>所属機関・部局等・職名</w:t>
            </w:r>
          </w:p>
        </w:tc>
        <w:tc>
          <w:tcPr>
            <w:tcW w:w="3402" w:type="dxa"/>
            <w:vAlign w:val="center"/>
          </w:tcPr>
          <w:p w14:paraId="72974B25" w14:textId="77777777" w:rsidR="008313CB" w:rsidRPr="008D115F" w:rsidRDefault="008313CB" w:rsidP="002D0101">
            <w:pPr>
              <w:ind w:left="617" w:hanging="617"/>
              <w:jc w:val="center"/>
            </w:pPr>
            <w:r w:rsidRPr="008D115F">
              <w:rPr>
                <w:rFonts w:hint="eastAsia"/>
              </w:rPr>
              <w:t>連絡先</w:t>
            </w:r>
          </w:p>
        </w:tc>
      </w:tr>
      <w:tr w:rsidR="008313CB" w:rsidRPr="008D115F" w14:paraId="0BA46C17" w14:textId="77777777" w:rsidTr="002D0101">
        <w:trPr>
          <w:trHeight w:val="680"/>
        </w:trPr>
        <w:tc>
          <w:tcPr>
            <w:tcW w:w="2268" w:type="dxa"/>
            <w:vAlign w:val="center"/>
          </w:tcPr>
          <w:p w14:paraId="4D4EC012" w14:textId="77777777" w:rsidR="008313CB" w:rsidRPr="008D27B5" w:rsidRDefault="008313CB" w:rsidP="002D0101">
            <w:pPr>
              <w:ind w:left="617" w:hanging="617"/>
              <w:rPr>
                <w:rFonts w:ascii="ＭＳ 明朝" w:hAnsi="ＭＳ 明朝"/>
                <w:color w:val="A5A5A5" w:themeColor="accent3"/>
              </w:rPr>
            </w:pPr>
            <w:r w:rsidRPr="008D27B5">
              <w:rPr>
                <w:rFonts w:ascii="ＭＳ 明朝" w:hAnsi="ＭＳ 明朝"/>
                <w:color w:val="A5A5A5" w:themeColor="accent3"/>
              </w:rPr>
              <w:t>□□□□　□□</w:t>
            </w:r>
          </w:p>
          <w:p w14:paraId="612B51B2" w14:textId="77777777" w:rsidR="008313CB" w:rsidRPr="008D115F" w:rsidRDefault="008313CB" w:rsidP="002D0101">
            <w:pPr>
              <w:ind w:left="617" w:hanging="617"/>
            </w:pPr>
            <w:r w:rsidRPr="008D27B5">
              <w:rPr>
                <w:rFonts w:ascii="ＭＳ 明朝" w:hAnsi="ＭＳ 明朝"/>
                <w:color w:val="A5A5A5" w:themeColor="accent3"/>
              </w:rPr>
              <w:t>（□□□□　□□）</w:t>
            </w:r>
          </w:p>
        </w:tc>
        <w:tc>
          <w:tcPr>
            <w:tcW w:w="3260" w:type="dxa"/>
            <w:vAlign w:val="center"/>
          </w:tcPr>
          <w:p w14:paraId="55EA0DBA" w14:textId="27CFA674" w:rsidR="008313CB" w:rsidRPr="008D115F" w:rsidRDefault="008313CB" w:rsidP="002D0101">
            <w:pPr>
              <w:ind w:left="617" w:hanging="617"/>
            </w:pPr>
            <w:r w:rsidRPr="008D27B5">
              <w:rPr>
                <w:rFonts w:ascii="ＭＳ 明朝" w:hAnsi="ＭＳ 明朝"/>
                <w:color w:val="A5A5A5" w:themeColor="accent3"/>
              </w:rPr>
              <w:t>□□</w:t>
            </w:r>
            <w:r w:rsidRPr="008D27B5">
              <w:rPr>
                <w:rFonts w:hint="eastAsia"/>
                <w:color w:val="A5A5A5" w:themeColor="accent3"/>
              </w:rPr>
              <w:t>大学</w:t>
            </w:r>
            <w:r w:rsidR="008D27B5">
              <w:rPr>
                <w:rFonts w:hint="eastAsia"/>
                <w:color w:val="A5A5A5" w:themeColor="accent3"/>
              </w:rPr>
              <w:t>・</w:t>
            </w:r>
            <w:r w:rsidRPr="008D27B5">
              <w:rPr>
                <w:rFonts w:ascii="ＭＳ 明朝" w:hAnsi="ＭＳ 明朝"/>
                <w:color w:val="A5A5A5" w:themeColor="accent3"/>
              </w:rPr>
              <w:t>□□</w:t>
            </w:r>
            <w:r w:rsidRPr="008D27B5">
              <w:rPr>
                <w:rFonts w:hint="eastAsia"/>
                <w:color w:val="A5A5A5" w:themeColor="accent3"/>
              </w:rPr>
              <w:t>部・准教授</w:t>
            </w:r>
          </w:p>
        </w:tc>
        <w:tc>
          <w:tcPr>
            <w:tcW w:w="3402" w:type="dxa"/>
            <w:vAlign w:val="center"/>
          </w:tcPr>
          <w:p w14:paraId="0F1D8046" w14:textId="77777777" w:rsidR="008313CB" w:rsidRPr="008D115F" w:rsidRDefault="008313CB" w:rsidP="002D0101">
            <w:pPr>
              <w:ind w:left="617" w:hanging="617"/>
            </w:pPr>
            <w:r w:rsidRPr="008D115F">
              <w:rPr>
                <w:rFonts w:hint="eastAsia"/>
              </w:rPr>
              <w:t>TEL</w:t>
            </w:r>
            <w:r w:rsidRPr="008D115F">
              <w:rPr>
                <w:rFonts w:hint="eastAsia"/>
              </w:rPr>
              <w:t>：</w:t>
            </w:r>
          </w:p>
          <w:p w14:paraId="79CEBFE3" w14:textId="77777777" w:rsidR="008313CB" w:rsidRPr="008D115F" w:rsidRDefault="008313CB" w:rsidP="002D0101">
            <w:pPr>
              <w:ind w:left="617" w:hanging="617"/>
            </w:pPr>
            <w:r w:rsidRPr="008D115F">
              <w:rPr>
                <w:rFonts w:hint="eastAsia"/>
              </w:rPr>
              <w:t>e-mail</w:t>
            </w:r>
            <w:r w:rsidRPr="008D115F">
              <w:rPr>
                <w:rFonts w:hint="eastAsia"/>
              </w:rPr>
              <w:t>：</w:t>
            </w:r>
          </w:p>
        </w:tc>
      </w:tr>
    </w:tbl>
    <w:p w14:paraId="3DD37550" w14:textId="77777777" w:rsidR="008313CB" w:rsidRPr="008D115F" w:rsidRDefault="008313CB" w:rsidP="008313CB">
      <w:pPr>
        <w:ind w:leftChars="1" w:left="669" w:rightChars="-135" w:right="-278" w:hangingChars="341" w:hanging="667"/>
        <w:rPr>
          <w:sz w:val="20"/>
          <w:szCs w:val="20"/>
          <w:u w:val="single"/>
        </w:rPr>
      </w:pPr>
    </w:p>
    <w:p w14:paraId="7448586C" w14:textId="51A0120E" w:rsidR="008313CB" w:rsidRPr="008D115F" w:rsidRDefault="008313CB" w:rsidP="008313CB">
      <w:pPr>
        <w:ind w:leftChars="1" w:left="669" w:rightChars="-135" w:right="-278" w:hangingChars="341" w:hanging="667"/>
        <w:rPr>
          <w:sz w:val="20"/>
          <w:szCs w:val="20"/>
          <w:u w:val="single"/>
        </w:rPr>
      </w:pPr>
    </w:p>
    <w:p w14:paraId="167529B0" w14:textId="77777777" w:rsidR="008313CB" w:rsidRPr="008D115F" w:rsidRDefault="008313CB" w:rsidP="008313CB">
      <w:pPr>
        <w:ind w:left="617" w:hanging="617"/>
      </w:pPr>
      <w:r w:rsidRPr="008D115F">
        <w:rPr>
          <w:rFonts w:hint="eastAsia"/>
        </w:rPr>
        <w:t xml:space="preserve">３．他からの助成状況　</w:t>
      </w:r>
      <w:r w:rsidRPr="008D27B5">
        <w:rPr>
          <w:rFonts w:hint="eastAsia"/>
          <w:i/>
          <w:color w:val="A5A5A5" w:themeColor="accent3"/>
          <w:sz w:val="20"/>
          <w:u w:val="single"/>
        </w:rPr>
        <w:t>記載欄は適宜増やして構いません。</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6081"/>
      </w:tblGrid>
      <w:tr w:rsidR="008313CB" w:rsidRPr="008D115F" w14:paraId="4AEF4DB8" w14:textId="77777777" w:rsidTr="002D0101">
        <w:trPr>
          <w:trHeight w:val="1355"/>
        </w:trPr>
        <w:tc>
          <w:tcPr>
            <w:tcW w:w="2172" w:type="dxa"/>
            <w:vAlign w:val="center"/>
          </w:tcPr>
          <w:p w14:paraId="27CD018E" w14:textId="77777777" w:rsidR="008313CB" w:rsidRPr="008D115F" w:rsidRDefault="008313CB" w:rsidP="002D0101">
            <w:pPr>
              <w:ind w:left="617" w:hanging="617"/>
              <w:jc w:val="center"/>
            </w:pPr>
            <w:r w:rsidRPr="008D115F">
              <w:rPr>
                <w:rFonts w:hint="eastAsia"/>
              </w:rPr>
              <w:t>他からの助成状況</w:t>
            </w:r>
          </w:p>
        </w:tc>
        <w:tc>
          <w:tcPr>
            <w:tcW w:w="6081" w:type="dxa"/>
          </w:tcPr>
          <w:p w14:paraId="7EC17C66" w14:textId="77777777" w:rsidR="008313CB" w:rsidRPr="008D27B5" w:rsidRDefault="008313CB" w:rsidP="008D27B5">
            <w:pPr>
              <w:ind w:left="3" w:firstLineChars="0" w:firstLine="0"/>
              <w:rPr>
                <w:i/>
                <w:color w:val="A5A5A5" w:themeColor="accent3"/>
                <w:sz w:val="20"/>
                <w:u w:val="single"/>
              </w:rPr>
            </w:pPr>
            <w:r w:rsidRPr="008D27B5">
              <w:rPr>
                <w:rFonts w:hint="eastAsia"/>
                <w:i/>
                <w:color w:val="A5A5A5" w:themeColor="accent3"/>
                <w:sz w:val="20"/>
                <w:u w:val="single"/>
              </w:rPr>
              <w:t>本研究</w:t>
            </w:r>
            <w:r w:rsidRPr="008D27B5">
              <w:rPr>
                <w:i/>
                <w:color w:val="A5A5A5" w:themeColor="accent3"/>
                <w:sz w:val="20"/>
                <w:u w:val="single"/>
              </w:rPr>
              <w:t>課題</w:t>
            </w:r>
            <w:r w:rsidRPr="008D27B5">
              <w:rPr>
                <w:rFonts w:hint="eastAsia"/>
                <w:i/>
                <w:color w:val="A5A5A5" w:themeColor="accent3"/>
                <w:sz w:val="20"/>
                <w:u w:val="single"/>
              </w:rPr>
              <w:t>に関連して、所属機関内部の助成や、科研費等の他へ申請・採択がある場合は、その内容を記入してください。</w:t>
            </w:r>
          </w:p>
          <w:p w14:paraId="5FCE50C2" w14:textId="77777777" w:rsidR="008313CB" w:rsidRPr="008D115F" w:rsidRDefault="008313CB" w:rsidP="002D0101">
            <w:pPr>
              <w:ind w:left="587" w:hanging="587"/>
              <w:rPr>
                <w:sz w:val="20"/>
              </w:rPr>
            </w:pPr>
            <w:r w:rsidRPr="008D115F">
              <w:rPr>
                <w:rFonts w:hint="eastAsia"/>
                <w:sz w:val="20"/>
              </w:rPr>
              <w:t xml:space="preserve">助成機関　</w:t>
            </w:r>
            <w:r w:rsidRPr="008D27B5">
              <w:rPr>
                <w:rFonts w:hint="eastAsia"/>
                <w:color w:val="A5A5A5" w:themeColor="accent3"/>
                <w:sz w:val="20"/>
              </w:rPr>
              <w:t>○○○○</w:t>
            </w:r>
          </w:p>
          <w:p w14:paraId="08FD1E7D" w14:textId="77777777" w:rsidR="008313CB" w:rsidRPr="008D115F" w:rsidRDefault="008313CB" w:rsidP="002D0101">
            <w:pPr>
              <w:ind w:left="587" w:hanging="587"/>
              <w:rPr>
                <w:sz w:val="20"/>
              </w:rPr>
            </w:pPr>
            <w:r w:rsidRPr="008D115F">
              <w:rPr>
                <w:rFonts w:hint="eastAsia"/>
                <w:sz w:val="20"/>
              </w:rPr>
              <w:t xml:space="preserve">制度名　</w:t>
            </w:r>
            <w:r w:rsidRPr="008D27B5">
              <w:rPr>
                <w:rFonts w:hint="eastAsia"/>
                <w:color w:val="A5A5A5" w:themeColor="accent3"/>
                <w:sz w:val="20"/>
              </w:rPr>
              <w:t>○○○○</w:t>
            </w:r>
          </w:p>
          <w:p w14:paraId="7187461F" w14:textId="77777777" w:rsidR="008313CB" w:rsidRPr="008D115F" w:rsidRDefault="008313CB" w:rsidP="002D0101">
            <w:pPr>
              <w:ind w:left="587" w:hanging="587"/>
              <w:rPr>
                <w:sz w:val="20"/>
              </w:rPr>
            </w:pPr>
            <w:r w:rsidRPr="008D115F">
              <w:rPr>
                <w:rFonts w:hint="eastAsia"/>
                <w:sz w:val="20"/>
              </w:rPr>
              <w:t xml:space="preserve">助成額　</w:t>
            </w:r>
            <w:r w:rsidRPr="008D27B5">
              <w:rPr>
                <w:rFonts w:hint="eastAsia"/>
                <w:color w:val="A5A5A5" w:themeColor="accent3"/>
                <w:sz w:val="20"/>
              </w:rPr>
              <w:t>○○○○円</w:t>
            </w:r>
          </w:p>
          <w:p w14:paraId="1D0BB937" w14:textId="77777777" w:rsidR="008313CB" w:rsidRPr="008D115F" w:rsidRDefault="008313CB" w:rsidP="002D0101">
            <w:pPr>
              <w:ind w:left="587" w:hanging="587"/>
              <w:rPr>
                <w:sz w:val="20"/>
              </w:rPr>
            </w:pPr>
            <w:r w:rsidRPr="008D115F">
              <w:rPr>
                <w:rFonts w:hint="eastAsia"/>
                <w:sz w:val="20"/>
              </w:rPr>
              <w:t xml:space="preserve">課題名　</w:t>
            </w:r>
            <w:r w:rsidRPr="008D27B5">
              <w:rPr>
                <w:rFonts w:hint="eastAsia"/>
                <w:color w:val="A5A5A5" w:themeColor="accent3"/>
                <w:sz w:val="20"/>
              </w:rPr>
              <w:t>「○○○○の研究開発」</w:t>
            </w:r>
          </w:p>
          <w:p w14:paraId="6D9A139D" w14:textId="2B2BC120" w:rsidR="00FB3C4F" w:rsidRPr="008D115F" w:rsidRDefault="00FB3C4F" w:rsidP="002D0101">
            <w:pPr>
              <w:ind w:left="587" w:hanging="587"/>
              <w:rPr>
                <w:i/>
                <w:sz w:val="20"/>
                <w:u w:val="single"/>
              </w:rPr>
            </w:pPr>
            <w:r w:rsidRPr="008D115F">
              <w:rPr>
                <w:rFonts w:hint="eastAsia"/>
                <w:sz w:val="20"/>
              </w:rPr>
              <w:t xml:space="preserve">期間　　</w:t>
            </w:r>
            <w:r w:rsidRPr="008D27B5">
              <w:rPr>
                <w:rFonts w:hint="eastAsia"/>
                <w:color w:val="A5A5A5" w:themeColor="accent3"/>
                <w:sz w:val="20"/>
              </w:rPr>
              <w:t>○○○○～○○○○</w:t>
            </w:r>
          </w:p>
        </w:tc>
      </w:tr>
    </w:tbl>
    <w:p w14:paraId="59856408" w14:textId="77777777" w:rsidR="008313CB" w:rsidRPr="008D115F" w:rsidRDefault="008313CB" w:rsidP="008313CB">
      <w:pPr>
        <w:ind w:left="617" w:hanging="617"/>
      </w:pPr>
    </w:p>
    <w:p w14:paraId="6A277CAE" w14:textId="77777777" w:rsidR="008313CB" w:rsidRPr="008D27B5" w:rsidRDefault="008313CB" w:rsidP="008313CB">
      <w:pPr>
        <w:ind w:left="617" w:hanging="617"/>
        <w:rPr>
          <w:color w:val="A5A5A5" w:themeColor="accent3"/>
        </w:rPr>
      </w:pPr>
      <w:r w:rsidRPr="008D115F">
        <w:rPr>
          <w:rFonts w:hint="eastAsia"/>
        </w:rPr>
        <w:lastRenderedPageBreak/>
        <w:t xml:space="preserve">４．申請者の研究業績　</w:t>
      </w:r>
      <w:r w:rsidRPr="008D27B5">
        <w:rPr>
          <w:rFonts w:hint="eastAsia"/>
          <w:i/>
          <w:color w:val="A5A5A5" w:themeColor="accent3"/>
          <w:sz w:val="20"/>
          <w:u w:val="single"/>
        </w:rPr>
        <w:t>記載欄及びページ数は適宜増やして構いません。</w:t>
      </w:r>
    </w:p>
    <w:p w14:paraId="07E70BA3" w14:textId="77777777" w:rsidR="008313CB" w:rsidRPr="008D27B5" w:rsidRDefault="008313CB" w:rsidP="00A63D37">
      <w:pPr>
        <w:ind w:left="3" w:firstLineChars="0" w:firstLine="0"/>
        <w:rPr>
          <w:i/>
          <w:color w:val="A5A5A5" w:themeColor="accent3"/>
          <w:sz w:val="20"/>
          <w:u w:val="single"/>
        </w:rPr>
      </w:pPr>
      <w:r w:rsidRPr="008D27B5">
        <w:rPr>
          <w:i/>
          <w:color w:val="A5A5A5" w:themeColor="accent3"/>
          <w:sz w:val="20"/>
          <w:u w:val="single"/>
        </w:rPr>
        <w:t>過去</w:t>
      </w:r>
      <w:r w:rsidRPr="008D27B5">
        <w:rPr>
          <w:rFonts w:hint="eastAsia"/>
          <w:i/>
          <w:color w:val="A5A5A5" w:themeColor="accent3"/>
          <w:sz w:val="20"/>
          <w:u w:val="single"/>
        </w:rPr>
        <w:t>5</w:t>
      </w:r>
      <w:r w:rsidRPr="008D27B5">
        <w:rPr>
          <w:i/>
          <w:color w:val="A5A5A5" w:themeColor="accent3"/>
          <w:sz w:val="20"/>
          <w:u w:val="single"/>
        </w:rPr>
        <w:t>年間における、</w:t>
      </w:r>
      <w:r w:rsidRPr="008D27B5">
        <w:rPr>
          <w:rFonts w:hint="eastAsia"/>
          <w:i/>
          <w:color w:val="A5A5A5" w:themeColor="accent3"/>
          <w:sz w:val="20"/>
          <w:u w:val="single"/>
        </w:rPr>
        <w:t>本研究課題に関連する主な論文及び学会等の発表について、それぞれ新しいものから順に、通番をつけて記入してください。（各</w:t>
      </w:r>
      <w:r w:rsidR="0097063E" w:rsidRPr="008D27B5">
        <w:rPr>
          <w:rFonts w:hint="eastAsia"/>
          <w:i/>
          <w:color w:val="A5A5A5" w:themeColor="accent3"/>
          <w:sz w:val="20"/>
          <w:u w:val="single"/>
        </w:rPr>
        <w:t>１０</w:t>
      </w:r>
      <w:r w:rsidRPr="008D27B5">
        <w:rPr>
          <w:rFonts w:hint="eastAsia"/>
          <w:i/>
          <w:color w:val="A5A5A5" w:themeColor="accent3"/>
          <w:sz w:val="20"/>
          <w:u w:val="single"/>
        </w:rPr>
        <w:t>件以内）</w:t>
      </w:r>
    </w:p>
    <w:p w14:paraId="45B61952" w14:textId="77777777" w:rsidR="008313CB" w:rsidRPr="008D27B5" w:rsidRDefault="008313CB" w:rsidP="008313CB">
      <w:pPr>
        <w:ind w:left="587" w:hanging="587"/>
        <w:rPr>
          <w:i/>
          <w:color w:val="A5A5A5" w:themeColor="accent3"/>
          <w:sz w:val="20"/>
          <w:u w:val="single"/>
        </w:rPr>
      </w:pPr>
      <w:r w:rsidRPr="008D27B5">
        <w:rPr>
          <w:i/>
          <w:color w:val="A5A5A5" w:themeColor="accent3"/>
          <w:sz w:val="20"/>
          <w:u w:val="single"/>
        </w:rPr>
        <w:t>筆頭著者のものは通番の前に「＊」をつけてください。</w:t>
      </w:r>
    </w:p>
    <w:p w14:paraId="75F645F6" w14:textId="77777777" w:rsidR="008313CB" w:rsidRPr="008D27B5" w:rsidRDefault="008313CB" w:rsidP="008313CB">
      <w:pPr>
        <w:ind w:left="587" w:hanging="587"/>
        <w:rPr>
          <w:i/>
          <w:color w:val="A5A5A5" w:themeColor="accent3"/>
          <w:sz w:val="20"/>
          <w:u w:val="single"/>
        </w:rPr>
      </w:pPr>
      <w:r w:rsidRPr="008D27B5">
        <w:rPr>
          <w:rFonts w:hint="eastAsia"/>
          <w:i/>
          <w:color w:val="A5A5A5" w:themeColor="accent3"/>
          <w:sz w:val="20"/>
          <w:u w:val="single"/>
        </w:rPr>
        <w:t>論文及び学会発表がない場合は、関連業務従事歴等について記入してください。</w:t>
      </w:r>
    </w:p>
    <w:p w14:paraId="03E6F325" w14:textId="77777777" w:rsidR="008313CB" w:rsidRPr="008D115F" w:rsidRDefault="008313CB" w:rsidP="008313CB">
      <w:pPr>
        <w:ind w:left="587" w:hanging="587"/>
        <w:rPr>
          <w:sz w:val="20"/>
        </w:rPr>
      </w:pPr>
      <w:r w:rsidRPr="008D115F">
        <w:rPr>
          <w:rFonts w:hint="eastAsia"/>
          <w:sz w:val="20"/>
        </w:rPr>
        <w:t>（１）</w:t>
      </w:r>
      <w:r w:rsidRPr="008D115F">
        <w:rPr>
          <w:sz w:val="20"/>
        </w:rPr>
        <w:t>論文</w:t>
      </w:r>
    </w:p>
    <w:p w14:paraId="4E0A80D2" w14:textId="77777777" w:rsidR="008313CB" w:rsidRPr="008D27B5" w:rsidRDefault="008313CB" w:rsidP="008313CB">
      <w:pPr>
        <w:ind w:firstLineChars="100" w:firstLine="196"/>
        <w:rPr>
          <w:i/>
          <w:color w:val="A5A5A5" w:themeColor="accent3"/>
          <w:sz w:val="20"/>
          <w:u w:val="single"/>
        </w:rPr>
      </w:pPr>
      <w:r w:rsidRPr="008D27B5">
        <w:rPr>
          <w:rFonts w:hint="eastAsia"/>
          <w:i/>
          <w:color w:val="A5A5A5" w:themeColor="accent3"/>
          <w:sz w:val="20"/>
          <w:u w:val="single"/>
        </w:rPr>
        <w:t>＊</w:t>
      </w:r>
      <w:r w:rsidRPr="008D27B5">
        <w:rPr>
          <w:rFonts w:hint="eastAsia"/>
          <w:i/>
          <w:color w:val="A5A5A5" w:themeColor="accent3"/>
          <w:sz w:val="20"/>
          <w:u w:val="single"/>
        </w:rPr>
        <w:t>#</w:t>
      </w:r>
      <w:r w:rsidRPr="008D27B5">
        <w:rPr>
          <w:rFonts w:hint="eastAsia"/>
          <w:i/>
          <w:color w:val="A5A5A5" w:themeColor="accent3"/>
          <w:sz w:val="20"/>
          <w:u w:val="single"/>
        </w:rPr>
        <w:t xml:space="preserve">　著者、論文名、発表誌名、巻号、掲載ページ（</w:t>
      </w:r>
      <w:r w:rsidRPr="008D27B5">
        <w:rPr>
          <w:rFonts w:hint="eastAsia"/>
          <w:i/>
          <w:color w:val="A5A5A5" w:themeColor="accent3"/>
          <w:sz w:val="20"/>
          <w:u w:val="single"/>
        </w:rPr>
        <w:t>DOI</w:t>
      </w:r>
      <w:r w:rsidRPr="008D27B5">
        <w:rPr>
          <w:rFonts w:hint="eastAsia"/>
          <w:i/>
          <w:color w:val="A5A5A5" w:themeColor="accent3"/>
          <w:sz w:val="20"/>
          <w:u w:val="single"/>
        </w:rPr>
        <w:t>や</w:t>
      </w:r>
      <w:r w:rsidRPr="008D27B5">
        <w:rPr>
          <w:rFonts w:hint="eastAsia"/>
          <w:i/>
          <w:color w:val="A5A5A5" w:themeColor="accent3"/>
          <w:sz w:val="20"/>
          <w:u w:val="single"/>
        </w:rPr>
        <w:t>URL</w:t>
      </w:r>
      <w:r w:rsidRPr="008D27B5">
        <w:rPr>
          <w:rFonts w:hint="eastAsia"/>
          <w:i/>
          <w:color w:val="A5A5A5" w:themeColor="accent3"/>
          <w:sz w:val="20"/>
          <w:u w:val="single"/>
        </w:rPr>
        <w:t>）、発表年月、査読の有無</w:t>
      </w:r>
    </w:p>
    <w:p w14:paraId="03FCE2D7" w14:textId="77777777" w:rsidR="008313CB" w:rsidRPr="008D115F" w:rsidRDefault="008313CB" w:rsidP="008313CB">
      <w:pPr>
        <w:ind w:firstLineChars="200" w:firstLine="391"/>
        <w:jc w:val="left"/>
        <w:rPr>
          <w:sz w:val="20"/>
          <w:u w:val="single"/>
        </w:rPr>
      </w:pPr>
    </w:p>
    <w:p w14:paraId="179710D3" w14:textId="77777777" w:rsidR="008313CB" w:rsidRPr="008D115F" w:rsidRDefault="008313CB" w:rsidP="008313CB">
      <w:pPr>
        <w:ind w:firstLineChars="200" w:firstLine="391"/>
        <w:jc w:val="left"/>
        <w:rPr>
          <w:sz w:val="20"/>
          <w:u w:val="single"/>
        </w:rPr>
      </w:pPr>
    </w:p>
    <w:p w14:paraId="196D2368" w14:textId="77777777" w:rsidR="008313CB" w:rsidRPr="008D115F" w:rsidRDefault="008313CB" w:rsidP="008313CB">
      <w:pPr>
        <w:ind w:firstLineChars="200" w:firstLine="391"/>
        <w:jc w:val="left"/>
        <w:rPr>
          <w:sz w:val="20"/>
          <w:u w:val="single"/>
        </w:rPr>
      </w:pPr>
    </w:p>
    <w:p w14:paraId="0AF3FB77" w14:textId="77777777" w:rsidR="008313CB" w:rsidRPr="008D115F" w:rsidRDefault="008313CB" w:rsidP="008313CB">
      <w:pPr>
        <w:ind w:firstLineChars="200" w:firstLine="391"/>
        <w:jc w:val="left"/>
        <w:rPr>
          <w:sz w:val="20"/>
          <w:u w:val="single"/>
        </w:rPr>
      </w:pPr>
    </w:p>
    <w:p w14:paraId="4D02BDED" w14:textId="77777777" w:rsidR="008313CB" w:rsidRPr="008D115F" w:rsidRDefault="008313CB" w:rsidP="008313CB">
      <w:pPr>
        <w:ind w:firstLineChars="200" w:firstLine="391"/>
        <w:jc w:val="left"/>
        <w:rPr>
          <w:sz w:val="20"/>
          <w:u w:val="single"/>
        </w:rPr>
      </w:pPr>
    </w:p>
    <w:p w14:paraId="7D3D01B0" w14:textId="77777777" w:rsidR="008313CB" w:rsidRPr="008D115F" w:rsidRDefault="008313CB" w:rsidP="008313CB">
      <w:pPr>
        <w:ind w:firstLineChars="200" w:firstLine="391"/>
        <w:jc w:val="left"/>
        <w:rPr>
          <w:sz w:val="20"/>
          <w:u w:val="single"/>
        </w:rPr>
      </w:pPr>
    </w:p>
    <w:p w14:paraId="2876BFEA" w14:textId="77777777" w:rsidR="008313CB" w:rsidRPr="008D115F" w:rsidRDefault="008313CB" w:rsidP="008313CB">
      <w:pPr>
        <w:ind w:firstLineChars="200" w:firstLine="391"/>
        <w:jc w:val="left"/>
        <w:rPr>
          <w:sz w:val="20"/>
          <w:u w:val="single"/>
        </w:rPr>
      </w:pPr>
    </w:p>
    <w:p w14:paraId="6EAD3AF6" w14:textId="77777777" w:rsidR="008313CB" w:rsidRPr="008D115F" w:rsidRDefault="008313CB" w:rsidP="008313CB">
      <w:pPr>
        <w:ind w:firstLineChars="200" w:firstLine="391"/>
        <w:jc w:val="left"/>
        <w:rPr>
          <w:sz w:val="20"/>
          <w:u w:val="single"/>
        </w:rPr>
      </w:pPr>
    </w:p>
    <w:p w14:paraId="06BBF019" w14:textId="77777777" w:rsidR="008313CB" w:rsidRPr="008D115F" w:rsidRDefault="008313CB" w:rsidP="008313CB">
      <w:pPr>
        <w:ind w:left="587" w:hanging="587"/>
        <w:rPr>
          <w:sz w:val="20"/>
        </w:rPr>
      </w:pPr>
      <w:r w:rsidRPr="008D115F">
        <w:rPr>
          <w:rFonts w:hint="eastAsia"/>
          <w:sz w:val="20"/>
        </w:rPr>
        <w:t>（２）学会等の発表</w:t>
      </w:r>
    </w:p>
    <w:p w14:paraId="72F6A4F4" w14:textId="77777777" w:rsidR="008313CB" w:rsidRPr="008D27B5" w:rsidRDefault="008313CB" w:rsidP="008313CB">
      <w:pPr>
        <w:ind w:firstLineChars="100" w:firstLine="196"/>
        <w:rPr>
          <w:i/>
          <w:color w:val="A5A5A5" w:themeColor="accent3"/>
          <w:sz w:val="20"/>
          <w:u w:val="single"/>
        </w:rPr>
      </w:pPr>
      <w:r w:rsidRPr="008D27B5">
        <w:rPr>
          <w:rFonts w:hint="eastAsia"/>
          <w:i/>
          <w:color w:val="A5A5A5" w:themeColor="accent3"/>
          <w:sz w:val="20"/>
          <w:u w:val="single"/>
        </w:rPr>
        <w:t>＊</w:t>
      </w:r>
      <w:r w:rsidRPr="008D27B5">
        <w:rPr>
          <w:rFonts w:hint="eastAsia"/>
          <w:i/>
          <w:color w:val="A5A5A5" w:themeColor="accent3"/>
          <w:sz w:val="20"/>
          <w:u w:val="single"/>
        </w:rPr>
        <w:t>#</w:t>
      </w:r>
      <w:r w:rsidRPr="008D27B5">
        <w:rPr>
          <w:rFonts w:hint="eastAsia"/>
          <w:i/>
          <w:color w:val="A5A5A5" w:themeColor="accent3"/>
          <w:sz w:val="20"/>
          <w:u w:val="single"/>
        </w:rPr>
        <w:t xml:space="preserve">　発表者、発表タイトル、会議名、発表年月、</w:t>
      </w:r>
      <w:r w:rsidRPr="008D27B5">
        <w:rPr>
          <w:rFonts w:hint="eastAsia"/>
          <w:i/>
          <w:color w:val="A5A5A5" w:themeColor="accent3"/>
          <w:sz w:val="20"/>
          <w:u w:val="single"/>
        </w:rPr>
        <w:t>URL</w:t>
      </w:r>
    </w:p>
    <w:p w14:paraId="7B23157B" w14:textId="77777777" w:rsidR="008313CB" w:rsidRPr="008D115F" w:rsidRDefault="008313CB" w:rsidP="008313CB">
      <w:pPr>
        <w:ind w:firstLineChars="200" w:firstLine="391"/>
        <w:jc w:val="left"/>
        <w:rPr>
          <w:sz w:val="20"/>
          <w:u w:val="single"/>
        </w:rPr>
      </w:pPr>
    </w:p>
    <w:p w14:paraId="0BFBFECE" w14:textId="77777777" w:rsidR="008313CB" w:rsidRPr="008D115F" w:rsidRDefault="008313CB" w:rsidP="008313CB">
      <w:pPr>
        <w:ind w:firstLineChars="200" w:firstLine="391"/>
        <w:jc w:val="left"/>
        <w:rPr>
          <w:sz w:val="20"/>
          <w:u w:val="single"/>
        </w:rPr>
      </w:pPr>
    </w:p>
    <w:p w14:paraId="5D6AE6B2" w14:textId="77777777" w:rsidR="008313CB" w:rsidRPr="008D115F" w:rsidRDefault="008313CB" w:rsidP="008313CB">
      <w:pPr>
        <w:ind w:firstLineChars="200" w:firstLine="391"/>
        <w:jc w:val="left"/>
        <w:rPr>
          <w:sz w:val="20"/>
          <w:u w:val="single"/>
        </w:rPr>
      </w:pPr>
    </w:p>
    <w:p w14:paraId="69212DE7" w14:textId="77777777" w:rsidR="008313CB" w:rsidRPr="008D115F" w:rsidRDefault="008313CB" w:rsidP="008313CB">
      <w:pPr>
        <w:ind w:firstLineChars="200" w:firstLine="391"/>
        <w:jc w:val="left"/>
        <w:rPr>
          <w:sz w:val="20"/>
          <w:u w:val="single"/>
        </w:rPr>
      </w:pPr>
    </w:p>
    <w:p w14:paraId="38EADEB2" w14:textId="77777777" w:rsidR="008313CB" w:rsidRPr="008D115F" w:rsidRDefault="008313CB" w:rsidP="008313CB">
      <w:pPr>
        <w:ind w:firstLineChars="200" w:firstLine="391"/>
        <w:jc w:val="left"/>
        <w:rPr>
          <w:sz w:val="20"/>
          <w:u w:val="single"/>
        </w:rPr>
      </w:pPr>
    </w:p>
    <w:p w14:paraId="256E1C19" w14:textId="77777777" w:rsidR="008313CB" w:rsidRPr="008D115F" w:rsidRDefault="008313CB" w:rsidP="008313CB">
      <w:pPr>
        <w:ind w:firstLineChars="200" w:firstLine="391"/>
        <w:jc w:val="left"/>
        <w:rPr>
          <w:sz w:val="20"/>
          <w:u w:val="single"/>
        </w:rPr>
      </w:pPr>
    </w:p>
    <w:p w14:paraId="0C389EDC" w14:textId="77777777" w:rsidR="008313CB" w:rsidRPr="008D115F" w:rsidRDefault="008313CB" w:rsidP="008313CB">
      <w:pPr>
        <w:ind w:firstLineChars="200" w:firstLine="391"/>
        <w:jc w:val="left"/>
        <w:rPr>
          <w:sz w:val="20"/>
          <w:u w:val="single"/>
        </w:rPr>
      </w:pPr>
    </w:p>
    <w:p w14:paraId="7333251A" w14:textId="77777777" w:rsidR="008313CB" w:rsidRPr="008D115F" w:rsidRDefault="008313CB" w:rsidP="008313CB">
      <w:pPr>
        <w:ind w:firstLineChars="200" w:firstLine="391"/>
        <w:jc w:val="left"/>
        <w:rPr>
          <w:sz w:val="20"/>
          <w:u w:val="single"/>
        </w:rPr>
      </w:pPr>
    </w:p>
    <w:p w14:paraId="40364D48" w14:textId="77777777" w:rsidR="008313CB" w:rsidRPr="008D115F" w:rsidRDefault="008313CB" w:rsidP="008313CB">
      <w:pPr>
        <w:ind w:left="587" w:hanging="587"/>
        <w:jc w:val="left"/>
        <w:rPr>
          <w:sz w:val="20"/>
        </w:rPr>
      </w:pPr>
      <w:r w:rsidRPr="008D115F">
        <w:rPr>
          <w:rFonts w:hint="eastAsia"/>
          <w:sz w:val="20"/>
        </w:rPr>
        <w:t>５．</w:t>
      </w:r>
      <w:r w:rsidRPr="008D115F">
        <w:rPr>
          <w:rFonts w:hint="eastAsia"/>
        </w:rPr>
        <w:t>委託</w:t>
      </w:r>
      <w:r w:rsidRPr="008D115F">
        <w:t>研究</w:t>
      </w:r>
      <w:r w:rsidRPr="008D115F">
        <w:rPr>
          <w:rFonts w:hint="eastAsia"/>
        </w:rPr>
        <w:t>経費</w:t>
      </w:r>
    </w:p>
    <w:p w14:paraId="7E3F87C9" w14:textId="77777777" w:rsidR="008313CB" w:rsidRPr="008D27B5" w:rsidRDefault="008313CB" w:rsidP="008313CB">
      <w:pPr>
        <w:ind w:left="617" w:hanging="617"/>
        <w:rPr>
          <w:i/>
          <w:color w:val="A5A5A5" w:themeColor="accent3"/>
          <w:u w:val="single"/>
        </w:rPr>
      </w:pPr>
      <w:r w:rsidRPr="008D27B5">
        <w:rPr>
          <w:rFonts w:hint="eastAsia"/>
          <w:i/>
          <w:color w:val="A5A5A5" w:themeColor="accent3"/>
          <w:u w:val="single"/>
        </w:rPr>
        <w:t>研究経費の内訳を問い合わせすることがあります。経理様式３</w:t>
      </w:r>
      <w:r w:rsidRPr="008D27B5">
        <w:rPr>
          <w:rFonts w:hint="eastAsia"/>
          <w:i/>
          <w:color w:val="A5A5A5" w:themeColor="accent3"/>
          <w:u w:val="single"/>
        </w:rPr>
        <w:t xml:space="preserve"> </w:t>
      </w:r>
      <w:r w:rsidRPr="008D27B5">
        <w:rPr>
          <w:rFonts w:hint="eastAsia"/>
          <w:i/>
          <w:color w:val="A5A5A5" w:themeColor="accent3"/>
          <w:u w:val="single"/>
        </w:rPr>
        <w:t>項目別明細表を別添します。</w:t>
      </w:r>
    </w:p>
    <w:p w14:paraId="664938E8" w14:textId="70F41A4B" w:rsidR="008313CB" w:rsidRPr="008D27B5" w:rsidRDefault="0097063E" w:rsidP="008313CB">
      <w:pPr>
        <w:ind w:left="617" w:hanging="617"/>
        <w:rPr>
          <w:i/>
          <w:color w:val="A5A5A5" w:themeColor="accent3"/>
          <w:u w:val="single"/>
        </w:rPr>
      </w:pPr>
      <w:r w:rsidRPr="008D27B5">
        <w:rPr>
          <w:rFonts w:hint="eastAsia"/>
          <w:i/>
          <w:color w:val="A5A5A5" w:themeColor="accent3"/>
          <w:u w:val="single"/>
        </w:rPr>
        <w:t>委託研究費上限は、</w:t>
      </w:r>
      <w:r w:rsidR="005C0A1E" w:rsidRPr="008D27B5">
        <w:rPr>
          <w:rFonts w:hint="eastAsia"/>
          <w:i/>
          <w:color w:val="A5A5A5" w:themeColor="accent3"/>
          <w:u w:val="single"/>
        </w:rPr>
        <w:t>３００</w:t>
      </w:r>
      <w:r w:rsidR="008313CB" w:rsidRPr="008D27B5">
        <w:rPr>
          <w:rFonts w:hint="eastAsia"/>
          <w:i/>
          <w:color w:val="A5A5A5" w:themeColor="accent3"/>
          <w:u w:val="single"/>
        </w:rPr>
        <w:t>万円です。</w:t>
      </w:r>
    </w:p>
    <w:p w14:paraId="2219051C" w14:textId="77777777" w:rsidR="008313CB" w:rsidRPr="008D27B5" w:rsidRDefault="008313CB" w:rsidP="008313CB">
      <w:pPr>
        <w:ind w:left="617" w:hanging="617"/>
        <w:rPr>
          <w:i/>
          <w:color w:val="A5A5A5" w:themeColor="accent3"/>
          <w:u w:val="single"/>
        </w:rPr>
      </w:pPr>
      <w:r w:rsidRPr="008D27B5">
        <w:rPr>
          <w:rFonts w:hint="eastAsia"/>
          <w:i/>
          <w:color w:val="A5A5A5" w:themeColor="accent3"/>
          <w:u w:val="single"/>
        </w:rPr>
        <w:t>申請内容と予算執行状況が著しく異なる場合には、研究経費として認められないことがあります。</w:t>
      </w:r>
    </w:p>
    <w:p w14:paraId="34E5BB12" w14:textId="77777777" w:rsidR="008313CB" w:rsidRPr="008D115F" w:rsidRDefault="008313CB" w:rsidP="008313CB">
      <w:pPr>
        <w:ind w:firstLineChars="100" w:firstLine="206"/>
      </w:pPr>
      <w:r w:rsidRPr="008D115F">
        <w:rPr>
          <w:rFonts w:hint="eastAsia"/>
        </w:rPr>
        <w:t>内訳</w:t>
      </w:r>
    </w:p>
    <w:tbl>
      <w:tblPr>
        <w:tblStyle w:val="af5"/>
        <w:tblW w:w="0" w:type="auto"/>
        <w:tblInd w:w="279" w:type="dxa"/>
        <w:tblLook w:val="04A0" w:firstRow="1" w:lastRow="0" w:firstColumn="1" w:lastColumn="0" w:noHBand="0" w:noVBand="1"/>
      </w:tblPr>
      <w:tblGrid>
        <w:gridCol w:w="1843"/>
        <w:gridCol w:w="2409"/>
        <w:gridCol w:w="4530"/>
      </w:tblGrid>
      <w:tr w:rsidR="008D115F" w:rsidRPr="008D115F" w14:paraId="7B2CD8FD" w14:textId="77777777" w:rsidTr="002D0101">
        <w:tc>
          <w:tcPr>
            <w:tcW w:w="1843" w:type="dxa"/>
            <w:vMerge w:val="restart"/>
          </w:tcPr>
          <w:p w14:paraId="6C466858" w14:textId="77777777" w:rsidR="008313CB" w:rsidRPr="008D115F" w:rsidRDefault="008313CB" w:rsidP="002D0101">
            <w:pPr>
              <w:ind w:left="617" w:hanging="617"/>
              <w:jc w:val="center"/>
            </w:pPr>
            <w:r w:rsidRPr="008D115F">
              <w:rPr>
                <w:rFonts w:hint="eastAsia"/>
              </w:rPr>
              <w:t>直接経費</w:t>
            </w:r>
          </w:p>
        </w:tc>
        <w:tc>
          <w:tcPr>
            <w:tcW w:w="2409" w:type="dxa"/>
          </w:tcPr>
          <w:p w14:paraId="641DEAC2" w14:textId="77777777" w:rsidR="008313CB" w:rsidRPr="008D115F" w:rsidRDefault="008313CB" w:rsidP="002D0101">
            <w:pPr>
              <w:ind w:left="617" w:hanging="617"/>
              <w:jc w:val="center"/>
            </w:pPr>
            <w:r w:rsidRPr="008D115F">
              <w:rPr>
                <w:rFonts w:hint="eastAsia"/>
              </w:rPr>
              <w:t>費目</w:t>
            </w:r>
          </w:p>
        </w:tc>
        <w:tc>
          <w:tcPr>
            <w:tcW w:w="4530" w:type="dxa"/>
          </w:tcPr>
          <w:p w14:paraId="6AC3F8CE" w14:textId="77777777" w:rsidR="008313CB" w:rsidRPr="008D115F" w:rsidRDefault="008313CB" w:rsidP="002D0101">
            <w:pPr>
              <w:ind w:left="617" w:hanging="617"/>
              <w:jc w:val="center"/>
            </w:pPr>
            <w:r w:rsidRPr="008D115F">
              <w:rPr>
                <w:rFonts w:hint="eastAsia"/>
              </w:rPr>
              <w:t>金額</w:t>
            </w:r>
            <w:r w:rsidRPr="008D115F">
              <w:rPr>
                <w:rFonts w:hint="eastAsia"/>
              </w:rPr>
              <w:t>(</w:t>
            </w:r>
            <w:r w:rsidRPr="008D115F">
              <w:rPr>
                <w:rFonts w:hint="eastAsia"/>
              </w:rPr>
              <w:t>円</w:t>
            </w:r>
            <w:r w:rsidRPr="008D115F">
              <w:rPr>
                <w:rFonts w:hint="eastAsia"/>
              </w:rPr>
              <w:t>)</w:t>
            </w:r>
          </w:p>
        </w:tc>
      </w:tr>
      <w:tr w:rsidR="008D115F" w:rsidRPr="008D115F" w14:paraId="2A0429C8" w14:textId="77777777" w:rsidTr="002D0101">
        <w:tc>
          <w:tcPr>
            <w:tcW w:w="1843" w:type="dxa"/>
            <w:vMerge/>
          </w:tcPr>
          <w:p w14:paraId="028D602B" w14:textId="77777777" w:rsidR="008313CB" w:rsidRPr="008D115F" w:rsidRDefault="008313CB" w:rsidP="002D0101">
            <w:pPr>
              <w:ind w:left="617" w:hanging="617"/>
            </w:pPr>
          </w:p>
        </w:tc>
        <w:tc>
          <w:tcPr>
            <w:tcW w:w="2409" w:type="dxa"/>
          </w:tcPr>
          <w:p w14:paraId="04AF07A6" w14:textId="77777777" w:rsidR="008313CB" w:rsidRPr="008D115F" w:rsidRDefault="008313CB" w:rsidP="002D0101">
            <w:pPr>
              <w:ind w:left="617" w:hanging="617"/>
            </w:pPr>
            <w:r w:rsidRPr="008D115F">
              <w:rPr>
                <w:rFonts w:hint="eastAsia"/>
              </w:rPr>
              <w:t>物品費</w:t>
            </w:r>
          </w:p>
        </w:tc>
        <w:tc>
          <w:tcPr>
            <w:tcW w:w="4530" w:type="dxa"/>
          </w:tcPr>
          <w:p w14:paraId="49C51D5C" w14:textId="77777777" w:rsidR="008313CB" w:rsidRPr="008D115F" w:rsidRDefault="008313CB" w:rsidP="002D0101">
            <w:pPr>
              <w:ind w:left="617" w:hanging="617"/>
              <w:jc w:val="right"/>
            </w:pPr>
            <w:r w:rsidRPr="008D115F">
              <w:rPr>
                <w:rFonts w:hint="eastAsia"/>
              </w:rPr>
              <w:t>《物品費》</w:t>
            </w:r>
          </w:p>
        </w:tc>
      </w:tr>
      <w:tr w:rsidR="008D115F" w:rsidRPr="008D115F" w14:paraId="609EEA4C" w14:textId="77777777" w:rsidTr="002D0101">
        <w:tc>
          <w:tcPr>
            <w:tcW w:w="1843" w:type="dxa"/>
            <w:vMerge/>
          </w:tcPr>
          <w:p w14:paraId="7CC3A044" w14:textId="77777777" w:rsidR="008313CB" w:rsidRPr="008D115F" w:rsidRDefault="008313CB" w:rsidP="002D0101">
            <w:pPr>
              <w:ind w:left="617" w:hanging="617"/>
            </w:pPr>
          </w:p>
        </w:tc>
        <w:tc>
          <w:tcPr>
            <w:tcW w:w="2409" w:type="dxa"/>
          </w:tcPr>
          <w:p w14:paraId="77E83CE6" w14:textId="77777777" w:rsidR="008313CB" w:rsidRPr="008D115F" w:rsidRDefault="008313CB" w:rsidP="002D0101">
            <w:pPr>
              <w:ind w:left="617" w:hanging="617"/>
            </w:pPr>
            <w:r w:rsidRPr="008D115F">
              <w:rPr>
                <w:rFonts w:hint="eastAsia"/>
              </w:rPr>
              <w:t>人件費・謝金</w:t>
            </w:r>
          </w:p>
        </w:tc>
        <w:tc>
          <w:tcPr>
            <w:tcW w:w="4530" w:type="dxa"/>
          </w:tcPr>
          <w:p w14:paraId="2375287C" w14:textId="77777777" w:rsidR="008313CB" w:rsidRPr="008D115F" w:rsidRDefault="008313CB" w:rsidP="002D0101">
            <w:pPr>
              <w:ind w:left="617" w:hanging="617"/>
              <w:jc w:val="right"/>
            </w:pPr>
            <w:r w:rsidRPr="008D115F">
              <w:rPr>
                <w:rFonts w:hint="eastAsia"/>
              </w:rPr>
              <w:t>《人件費・謝金》</w:t>
            </w:r>
          </w:p>
        </w:tc>
      </w:tr>
      <w:tr w:rsidR="008D115F" w:rsidRPr="008D115F" w14:paraId="33C3DD08" w14:textId="77777777" w:rsidTr="002D0101">
        <w:tc>
          <w:tcPr>
            <w:tcW w:w="1843" w:type="dxa"/>
            <w:vMerge/>
          </w:tcPr>
          <w:p w14:paraId="4B8F49DD" w14:textId="77777777" w:rsidR="008313CB" w:rsidRPr="008D115F" w:rsidRDefault="008313CB" w:rsidP="002D0101">
            <w:pPr>
              <w:ind w:left="617" w:hanging="617"/>
            </w:pPr>
          </w:p>
        </w:tc>
        <w:tc>
          <w:tcPr>
            <w:tcW w:w="2409" w:type="dxa"/>
          </w:tcPr>
          <w:p w14:paraId="53117E79" w14:textId="77777777" w:rsidR="008313CB" w:rsidRPr="008D115F" w:rsidRDefault="008313CB" w:rsidP="002D0101">
            <w:pPr>
              <w:ind w:left="617" w:hanging="617"/>
            </w:pPr>
            <w:r w:rsidRPr="008D115F">
              <w:rPr>
                <w:rFonts w:hint="eastAsia"/>
              </w:rPr>
              <w:t>旅費</w:t>
            </w:r>
          </w:p>
        </w:tc>
        <w:tc>
          <w:tcPr>
            <w:tcW w:w="4530" w:type="dxa"/>
          </w:tcPr>
          <w:p w14:paraId="612DC3F8" w14:textId="77777777" w:rsidR="008313CB" w:rsidRPr="008D115F" w:rsidRDefault="008313CB" w:rsidP="002D0101">
            <w:pPr>
              <w:ind w:left="617" w:hanging="617"/>
              <w:jc w:val="right"/>
            </w:pPr>
            <w:r w:rsidRPr="008D115F">
              <w:rPr>
                <w:rFonts w:hint="eastAsia"/>
              </w:rPr>
              <w:t>《旅費》</w:t>
            </w:r>
          </w:p>
        </w:tc>
      </w:tr>
      <w:tr w:rsidR="008D115F" w:rsidRPr="008D115F" w14:paraId="274AA306" w14:textId="77777777" w:rsidTr="002D0101">
        <w:tc>
          <w:tcPr>
            <w:tcW w:w="1843" w:type="dxa"/>
            <w:vMerge/>
          </w:tcPr>
          <w:p w14:paraId="7C0350DF" w14:textId="77777777" w:rsidR="008313CB" w:rsidRPr="008D115F" w:rsidRDefault="008313CB" w:rsidP="002D0101">
            <w:pPr>
              <w:ind w:left="617" w:hanging="617"/>
            </w:pPr>
          </w:p>
        </w:tc>
        <w:tc>
          <w:tcPr>
            <w:tcW w:w="2409" w:type="dxa"/>
          </w:tcPr>
          <w:p w14:paraId="26427A77" w14:textId="77777777" w:rsidR="008313CB" w:rsidRPr="008D115F" w:rsidRDefault="008313CB" w:rsidP="002D0101">
            <w:pPr>
              <w:ind w:left="617" w:hanging="617"/>
            </w:pPr>
            <w:r w:rsidRPr="008D115F">
              <w:rPr>
                <w:rFonts w:hint="eastAsia"/>
              </w:rPr>
              <w:t>その他</w:t>
            </w:r>
          </w:p>
        </w:tc>
        <w:tc>
          <w:tcPr>
            <w:tcW w:w="4530" w:type="dxa"/>
          </w:tcPr>
          <w:p w14:paraId="5F610005" w14:textId="77777777" w:rsidR="008313CB" w:rsidRPr="008D115F" w:rsidRDefault="008313CB" w:rsidP="002D0101">
            <w:pPr>
              <w:ind w:left="617" w:hanging="617"/>
              <w:jc w:val="right"/>
            </w:pPr>
            <w:r w:rsidRPr="008D115F">
              <w:rPr>
                <w:rFonts w:hint="eastAsia"/>
              </w:rPr>
              <w:t>《その他》</w:t>
            </w:r>
          </w:p>
        </w:tc>
      </w:tr>
      <w:tr w:rsidR="008D115F" w:rsidRPr="008D115F" w14:paraId="3D9D41B8" w14:textId="77777777" w:rsidTr="002D0101">
        <w:tc>
          <w:tcPr>
            <w:tcW w:w="1843" w:type="dxa"/>
            <w:vMerge/>
          </w:tcPr>
          <w:p w14:paraId="755CE389" w14:textId="77777777" w:rsidR="008313CB" w:rsidRPr="008D115F" w:rsidRDefault="008313CB" w:rsidP="002D0101">
            <w:pPr>
              <w:ind w:left="617" w:hanging="617"/>
            </w:pPr>
          </w:p>
        </w:tc>
        <w:tc>
          <w:tcPr>
            <w:tcW w:w="2409" w:type="dxa"/>
          </w:tcPr>
          <w:p w14:paraId="0791EE1E" w14:textId="77777777" w:rsidR="008313CB" w:rsidRPr="008D115F" w:rsidRDefault="008313CB" w:rsidP="002D0101">
            <w:pPr>
              <w:ind w:left="617" w:hanging="617"/>
            </w:pPr>
            <w:r w:rsidRPr="008D115F">
              <w:rPr>
                <w:rFonts w:hint="eastAsia"/>
              </w:rPr>
              <w:t>直接経費計</w:t>
            </w:r>
          </w:p>
        </w:tc>
        <w:tc>
          <w:tcPr>
            <w:tcW w:w="4530" w:type="dxa"/>
          </w:tcPr>
          <w:p w14:paraId="0468A562" w14:textId="77777777" w:rsidR="008313CB" w:rsidRPr="008D115F" w:rsidRDefault="008313CB" w:rsidP="002D0101">
            <w:pPr>
              <w:ind w:left="617" w:hanging="617"/>
              <w:jc w:val="right"/>
            </w:pPr>
            <w:r w:rsidRPr="008D115F">
              <w:rPr>
                <w:rFonts w:hint="eastAsia"/>
              </w:rPr>
              <w:t>《直接経費計》</w:t>
            </w:r>
          </w:p>
        </w:tc>
      </w:tr>
      <w:tr w:rsidR="008D115F" w:rsidRPr="008D115F" w14:paraId="0862BE51" w14:textId="77777777" w:rsidTr="002D0101">
        <w:tc>
          <w:tcPr>
            <w:tcW w:w="4252" w:type="dxa"/>
            <w:gridSpan w:val="2"/>
          </w:tcPr>
          <w:p w14:paraId="54EF149F" w14:textId="77777777" w:rsidR="008313CB" w:rsidRPr="008D115F" w:rsidRDefault="008313CB" w:rsidP="002D0101">
            <w:pPr>
              <w:ind w:left="617" w:hanging="617"/>
            </w:pPr>
            <w:r w:rsidRPr="008D115F">
              <w:rPr>
                <w:rFonts w:hint="eastAsia"/>
              </w:rPr>
              <w:t>間接経費</w:t>
            </w:r>
            <w:r w:rsidRPr="008D115F">
              <w:rPr>
                <w:rFonts w:hint="eastAsia"/>
              </w:rPr>
              <w:t>[</w:t>
            </w:r>
            <w:r w:rsidRPr="008D115F">
              <w:rPr>
                <w:rFonts w:hint="eastAsia"/>
              </w:rPr>
              <w:t>間接経費率《間接経費率》</w:t>
            </w:r>
            <w:r w:rsidRPr="008D115F">
              <w:rPr>
                <w:rFonts w:hint="eastAsia"/>
              </w:rPr>
              <w:t>%]</w:t>
            </w:r>
          </w:p>
        </w:tc>
        <w:tc>
          <w:tcPr>
            <w:tcW w:w="4530" w:type="dxa"/>
          </w:tcPr>
          <w:p w14:paraId="72F6FD5D" w14:textId="77777777" w:rsidR="008313CB" w:rsidRPr="008D115F" w:rsidRDefault="008313CB" w:rsidP="002D0101">
            <w:pPr>
              <w:ind w:left="617" w:hanging="617"/>
              <w:jc w:val="right"/>
            </w:pPr>
            <w:r w:rsidRPr="008D115F">
              <w:rPr>
                <w:rFonts w:hint="eastAsia"/>
              </w:rPr>
              <w:t>《間接経費》</w:t>
            </w:r>
          </w:p>
        </w:tc>
      </w:tr>
      <w:tr w:rsidR="008D115F" w:rsidRPr="008D115F" w14:paraId="464F023F" w14:textId="77777777" w:rsidTr="002D0101">
        <w:tc>
          <w:tcPr>
            <w:tcW w:w="4252" w:type="dxa"/>
            <w:gridSpan w:val="2"/>
          </w:tcPr>
          <w:p w14:paraId="4F2BE1B2" w14:textId="77777777" w:rsidR="008313CB" w:rsidRPr="008D115F" w:rsidRDefault="008313CB" w:rsidP="002D0101">
            <w:pPr>
              <w:ind w:left="617" w:hanging="617"/>
            </w:pPr>
            <w:r w:rsidRPr="008D115F">
              <w:rPr>
                <w:rFonts w:hint="eastAsia"/>
              </w:rPr>
              <w:t>合計</w:t>
            </w:r>
            <w:r w:rsidRPr="008D115F">
              <w:rPr>
                <w:rFonts w:hint="eastAsia"/>
              </w:rPr>
              <w:t>(</w:t>
            </w:r>
            <w:r w:rsidRPr="008D115F">
              <w:rPr>
                <w:rFonts w:hint="eastAsia"/>
              </w:rPr>
              <w:t>直接経費計＋間接経費</w:t>
            </w:r>
            <w:r w:rsidRPr="008D115F">
              <w:rPr>
                <w:rFonts w:hint="eastAsia"/>
              </w:rPr>
              <w:t>)</w:t>
            </w:r>
          </w:p>
        </w:tc>
        <w:tc>
          <w:tcPr>
            <w:tcW w:w="4530" w:type="dxa"/>
          </w:tcPr>
          <w:p w14:paraId="617E5350" w14:textId="77777777" w:rsidR="008313CB" w:rsidRPr="008D115F" w:rsidRDefault="008313CB" w:rsidP="002D0101">
            <w:pPr>
              <w:ind w:left="617" w:hanging="617"/>
              <w:jc w:val="right"/>
            </w:pPr>
            <w:r w:rsidRPr="008D115F">
              <w:rPr>
                <w:rFonts w:hint="eastAsia"/>
              </w:rPr>
              <w:t>《委託研究費</w:t>
            </w:r>
            <w:r w:rsidRPr="008D115F">
              <w:rPr>
                <w:rFonts w:hint="eastAsia"/>
              </w:rPr>
              <w:t>(</w:t>
            </w:r>
            <w:r w:rsidRPr="008D115F">
              <w:rPr>
                <w:rFonts w:hint="eastAsia"/>
              </w:rPr>
              <w:t>合計</w:t>
            </w:r>
            <w:r w:rsidRPr="008D115F">
              <w:rPr>
                <w:rFonts w:hint="eastAsia"/>
              </w:rPr>
              <w:t>)</w:t>
            </w:r>
            <w:r w:rsidRPr="008D115F">
              <w:rPr>
                <w:rFonts w:hint="eastAsia"/>
              </w:rPr>
              <w:t>》</w:t>
            </w:r>
          </w:p>
        </w:tc>
      </w:tr>
    </w:tbl>
    <w:p w14:paraId="60161116" w14:textId="77777777" w:rsidR="008313CB" w:rsidRPr="008D27B5" w:rsidRDefault="008313CB" w:rsidP="008313CB">
      <w:pPr>
        <w:ind w:left="617" w:hanging="617"/>
        <w:rPr>
          <w:i/>
          <w:color w:val="A5A5A5" w:themeColor="accent3"/>
          <w:u w:val="single"/>
        </w:rPr>
      </w:pPr>
      <w:r w:rsidRPr="008D27B5">
        <w:rPr>
          <w:rFonts w:hint="eastAsia"/>
          <w:i/>
          <w:color w:val="A5A5A5" w:themeColor="accent3"/>
          <w:u w:val="single"/>
        </w:rPr>
        <w:t>消費税額及び地方消費税額を含む。</w:t>
      </w:r>
    </w:p>
    <w:p w14:paraId="499A6FE7" w14:textId="77777777" w:rsidR="008313CB" w:rsidRPr="008D27B5" w:rsidRDefault="008313CB" w:rsidP="008313CB">
      <w:pPr>
        <w:ind w:left="617" w:hanging="617"/>
        <w:rPr>
          <w:i/>
          <w:color w:val="A5A5A5" w:themeColor="accent3"/>
          <w:u w:val="single"/>
        </w:rPr>
      </w:pPr>
      <w:r w:rsidRPr="008D27B5">
        <w:rPr>
          <w:rFonts w:hint="eastAsia"/>
          <w:i/>
          <w:color w:val="A5A5A5" w:themeColor="accent3"/>
          <w:u w:val="single"/>
        </w:rPr>
        <w:t>間接経費率とは、間接経費を算出するための直接経費計に乗ずる係数である。</w:t>
      </w:r>
    </w:p>
    <w:p w14:paraId="1664894B" w14:textId="77777777" w:rsidR="00490807" w:rsidRPr="008D115F" w:rsidRDefault="00490807" w:rsidP="00697CC8">
      <w:pPr>
        <w:ind w:left="298" w:hangingChars="145" w:hanging="298"/>
        <w:rPr>
          <w:rFonts w:ascii="ＭＳ 明朝" w:hAnsi="ＭＳ 明朝"/>
          <w:szCs w:val="28"/>
        </w:rPr>
      </w:pPr>
    </w:p>
    <w:sectPr w:rsidR="00490807" w:rsidRPr="008D115F" w:rsidSect="00F6061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077" w:right="1418" w:bottom="1077" w:left="1418" w:header="567" w:footer="567" w:gutter="0"/>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1044" w14:textId="77777777" w:rsidR="00FF6571" w:rsidRDefault="00FF6571" w:rsidP="008C69EF">
      <w:pPr>
        <w:ind w:left="630" w:hanging="630"/>
      </w:pPr>
      <w:r>
        <w:separator/>
      </w:r>
    </w:p>
  </w:endnote>
  <w:endnote w:type="continuationSeparator" w:id="0">
    <w:p w14:paraId="26917BC0" w14:textId="77777777" w:rsidR="00FF6571" w:rsidRDefault="00FF6571" w:rsidP="008C69EF">
      <w:pPr>
        <w:ind w:left="630" w:hanging="630"/>
      </w:pPr>
      <w:r>
        <w:continuationSeparator/>
      </w:r>
    </w:p>
  </w:endnote>
  <w:endnote w:type="continuationNotice" w:id="1">
    <w:p w14:paraId="1BEA8845" w14:textId="77777777" w:rsidR="00FF6571" w:rsidRDefault="00FF6571">
      <w:pPr>
        <w:spacing w:line="240" w:lineRule="auto"/>
        <w:ind w:left="630" w:hanging="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D010" w14:textId="77777777" w:rsidR="00611603" w:rsidRDefault="00611603">
    <w:pPr>
      <w:pStyle w:val="a5"/>
      <w:ind w:left="630" w:hanging="63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921F" w14:textId="51A752B3" w:rsidR="00611603" w:rsidRDefault="00611603">
    <w:pPr>
      <w:pStyle w:val="a5"/>
      <w:ind w:left="630" w:hanging="630"/>
      <w:jc w:val="center"/>
    </w:pPr>
    <w:r>
      <w:fldChar w:fldCharType="begin"/>
    </w:r>
    <w:r>
      <w:instrText>PAGE   \* MERGEFORMAT</w:instrText>
    </w:r>
    <w:r>
      <w:fldChar w:fldCharType="separate"/>
    </w:r>
    <w:r w:rsidR="003F42DA" w:rsidRPr="003F42DA">
      <w:rPr>
        <w:noProof/>
        <w:lang w:val="ja-JP"/>
      </w:rPr>
      <w:t>1</w:t>
    </w:r>
    <w:r>
      <w:fldChar w:fldCharType="end"/>
    </w:r>
  </w:p>
  <w:p w14:paraId="4E498AAC" w14:textId="77777777" w:rsidR="00611603" w:rsidRDefault="00611603" w:rsidP="00F6061A">
    <w:pPr>
      <w:pStyle w:val="a5"/>
      <w:ind w:left="298" w:hangingChars="142" w:hanging="29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1D7D" w14:textId="77777777" w:rsidR="00611603" w:rsidRDefault="00611603">
    <w:pPr>
      <w:pStyle w:val="a5"/>
      <w:ind w:left="630" w:hanging="63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CCDB" w14:textId="77777777" w:rsidR="00FF6571" w:rsidRDefault="00FF6571" w:rsidP="008C69EF">
      <w:pPr>
        <w:ind w:left="630" w:hanging="630"/>
      </w:pPr>
      <w:r>
        <w:separator/>
      </w:r>
    </w:p>
  </w:footnote>
  <w:footnote w:type="continuationSeparator" w:id="0">
    <w:p w14:paraId="07D41607" w14:textId="77777777" w:rsidR="00FF6571" w:rsidRDefault="00FF6571" w:rsidP="008C69EF">
      <w:pPr>
        <w:ind w:left="630" w:hanging="630"/>
      </w:pPr>
      <w:r>
        <w:continuationSeparator/>
      </w:r>
    </w:p>
  </w:footnote>
  <w:footnote w:type="continuationNotice" w:id="1">
    <w:p w14:paraId="1DAE7339" w14:textId="77777777" w:rsidR="00FF6571" w:rsidRDefault="00FF6571">
      <w:pPr>
        <w:spacing w:line="240" w:lineRule="auto"/>
        <w:ind w:left="630" w:hanging="63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B918" w14:textId="77777777" w:rsidR="00611603" w:rsidRDefault="00611603">
    <w:pPr>
      <w:pStyle w:val="a3"/>
      <w:ind w:left="630" w:hanging="63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6D35" w14:textId="77777777" w:rsidR="00611603" w:rsidRDefault="00611603" w:rsidP="00FA09EC">
    <w:pPr>
      <w:pStyle w:val="a3"/>
      <w:ind w:left="630" w:rightChars="400" w:right="840" w:hanging="630"/>
    </w:pPr>
  </w:p>
  <w:p w14:paraId="15CD6957" w14:textId="77777777" w:rsidR="00611603" w:rsidRDefault="00611603">
    <w:pPr>
      <w:pStyle w:val="a3"/>
      <w:ind w:left="630" w:hanging="63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3FD" w14:textId="77777777" w:rsidR="00611603" w:rsidRDefault="00611603">
    <w:pPr>
      <w:pStyle w:val="a3"/>
      <w:ind w:left="630" w:hanging="6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B67D0"/>
    <w:multiLevelType w:val="hybridMultilevel"/>
    <w:tmpl w:val="CCB0103E"/>
    <w:lvl w:ilvl="0" w:tplc="97C62382">
      <w:start w:val="1"/>
      <w:numFmt w:val="decimalFullWidth"/>
      <w:lvlText w:val="（%1）"/>
      <w:lvlJc w:val="left"/>
      <w:pPr>
        <w:ind w:left="926" w:hanging="720"/>
      </w:pPr>
      <w:rPr>
        <w:rFonts w:hint="default"/>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0133A"/>
    <w:multiLevelType w:val="hybridMultilevel"/>
    <w:tmpl w:val="AB788A9E"/>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A30EC1"/>
    <w:multiLevelType w:val="hybridMultilevel"/>
    <w:tmpl w:val="B3D44C4E"/>
    <w:lvl w:ilvl="0" w:tplc="D9DEA5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13"/>
  </w:num>
  <w:num w:numId="5">
    <w:abstractNumId w:val="12"/>
  </w:num>
  <w:num w:numId="6">
    <w:abstractNumId w:val="5"/>
  </w:num>
  <w:num w:numId="7">
    <w:abstractNumId w:val="3"/>
  </w:num>
  <w:num w:numId="8">
    <w:abstractNumId w:val="2"/>
  </w:num>
  <w:num w:numId="9">
    <w:abstractNumId w:val="8"/>
  </w:num>
  <w:num w:numId="10">
    <w:abstractNumId w:val="11"/>
  </w:num>
  <w:num w:numId="11">
    <w:abstractNumId w:val="15"/>
  </w:num>
  <w:num w:numId="12">
    <w:abstractNumId w:val="0"/>
  </w:num>
  <w:num w:numId="13">
    <w:abstractNumId w:val="9"/>
  </w:num>
  <w:num w:numId="14">
    <w:abstractNumId w:val="7"/>
  </w:num>
  <w:num w:numId="15">
    <w:abstractNumId w:val="14"/>
  </w:num>
  <w:num w:numId="16">
    <w:abstractNumId w:val="1"/>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HorizontalSpacing w:val="10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D7"/>
    <w:rsid w:val="0000026E"/>
    <w:rsid w:val="00000960"/>
    <w:rsid w:val="00000E09"/>
    <w:rsid w:val="00002C42"/>
    <w:rsid w:val="000033CA"/>
    <w:rsid w:val="00003CD4"/>
    <w:rsid w:val="000120BF"/>
    <w:rsid w:val="00012838"/>
    <w:rsid w:val="00013502"/>
    <w:rsid w:val="00014CC1"/>
    <w:rsid w:val="00016878"/>
    <w:rsid w:val="00017F7D"/>
    <w:rsid w:val="000236CE"/>
    <w:rsid w:val="00026D08"/>
    <w:rsid w:val="00026FFD"/>
    <w:rsid w:val="00027B8B"/>
    <w:rsid w:val="0003114A"/>
    <w:rsid w:val="000322B2"/>
    <w:rsid w:val="000323A1"/>
    <w:rsid w:val="00032C8F"/>
    <w:rsid w:val="000350A7"/>
    <w:rsid w:val="000362AC"/>
    <w:rsid w:val="000365CD"/>
    <w:rsid w:val="00036B99"/>
    <w:rsid w:val="0004149B"/>
    <w:rsid w:val="000474CE"/>
    <w:rsid w:val="000500BD"/>
    <w:rsid w:val="0005019E"/>
    <w:rsid w:val="00050BD6"/>
    <w:rsid w:val="00052103"/>
    <w:rsid w:val="000566A9"/>
    <w:rsid w:val="00057251"/>
    <w:rsid w:val="0005774C"/>
    <w:rsid w:val="000606E5"/>
    <w:rsid w:val="0006370B"/>
    <w:rsid w:val="000671FD"/>
    <w:rsid w:val="00070691"/>
    <w:rsid w:val="000709DA"/>
    <w:rsid w:val="00072659"/>
    <w:rsid w:val="000734D1"/>
    <w:rsid w:val="000736CA"/>
    <w:rsid w:val="00073C45"/>
    <w:rsid w:val="00075B36"/>
    <w:rsid w:val="00076791"/>
    <w:rsid w:val="000768C8"/>
    <w:rsid w:val="00076D10"/>
    <w:rsid w:val="000802AF"/>
    <w:rsid w:val="0008690F"/>
    <w:rsid w:val="000946A8"/>
    <w:rsid w:val="00094F7F"/>
    <w:rsid w:val="000A23B1"/>
    <w:rsid w:val="000A3FF4"/>
    <w:rsid w:val="000A4D39"/>
    <w:rsid w:val="000A5694"/>
    <w:rsid w:val="000A755C"/>
    <w:rsid w:val="000A7B0B"/>
    <w:rsid w:val="000B3FB0"/>
    <w:rsid w:val="000B6AD6"/>
    <w:rsid w:val="000B7558"/>
    <w:rsid w:val="000C0558"/>
    <w:rsid w:val="000C17A2"/>
    <w:rsid w:val="000C5D2D"/>
    <w:rsid w:val="000C7781"/>
    <w:rsid w:val="000C7F3C"/>
    <w:rsid w:val="000C7FFA"/>
    <w:rsid w:val="000D0AE0"/>
    <w:rsid w:val="000D2B8B"/>
    <w:rsid w:val="000D532F"/>
    <w:rsid w:val="000D6881"/>
    <w:rsid w:val="000E284C"/>
    <w:rsid w:val="000E3259"/>
    <w:rsid w:val="000E42D6"/>
    <w:rsid w:val="000E478E"/>
    <w:rsid w:val="000F0913"/>
    <w:rsid w:val="000F09D5"/>
    <w:rsid w:val="000F1CB7"/>
    <w:rsid w:val="000F329F"/>
    <w:rsid w:val="000F45A9"/>
    <w:rsid w:val="000F4F4E"/>
    <w:rsid w:val="000F624F"/>
    <w:rsid w:val="00100C03"/>
    <w:rsid w:val="00103169"/>
    <w:rsid w:val="0010413A"/>
    <w:rsid w:val="0010481C"/>
    <w:rsid w:val="00104AAE"/>
    <w:rsid w:val="00110E90"/>
    <w:rsid w:val="001113CA"/>
    <w:rsid w:val="00111E8D"/>
    <w:rsid w:val="00114608"/>
    <w:rsid w:val="00114BCB"/>
    <w:rsid w:val="00115261"/>
    <w:rsid w:val="00116BEA"/>
    <w:rsid w:val="00116C6A"/>
    <w:rsid w:val="00120128"/>
    <w:rsid w:val="00121267"/>
    <w:rsid w:val="001214F3"/>
    <w:rsid w:val="00123E2C"/>
    <w:rsid w:val="0012501C"/>
    <w:rsid w:val="00134B72"/>
    <w:rsid w:val="001513B4"/>
    <w:rsid w:val="00151E66"/>
    <w:rsid w:val="001524B3"/>
    <w:rsid w:val="0015369E"/>
    <w:rsid w:val="00156F96"/>
    <w:rsid w:val="0016280D"/>
    <w:rsid w:val="00164F41"/>
    <w:rsid w:val="001672D2"/>
    <w:rsid w:val="00167D61"/>
    <w:rsid w:val="001719B3"/>
    <w:rsid w:val="00172328"/>
    <w:rsid w:val="00172838"/>
    <w:rsid w:val="001736C0"/>
    <w:rsid w:val="00173AF1"/>
    <w:rsid w:val="001757B0"/>
    <w:rsid w:val="001758A8"/>
    <w:rsid w:val="00177FBE"/>
    <w:rsid w:val="00180C9C"/>
    <w:rsid w:val="0018187B"/>
    <w:rsid w:val="00186DFC"/>
    <w:rsid w:val="00190A3E"/>
    <w:rsid w:val="00191F2F"/>
    <w:rsid w:val="00192575"/>
    <w:rsid w:val="00195569"/>
    <w:rsid w:val="001A08F2"/>
    <w:rsid w:val="001A17E7"/>
    <w:rsid w:val="001A31AE"/>
    <w:rsid w:val="001A4450"/>
    <w:rsid w:val="001A64E8"/>
    <w:rsid w:val="001A6AC2"/>
    <w:rsid w:val="001B0864"/>
    <w:rsid w:val="001B0DD3"/>
    <w:rsid w:val="001B3523"/>
    <w:rsid w:val="001C24E8"/>
    <w:rsid w:val="001C5CF7"/>
    <w:rsid w:val="001C5F1A"/>
    <w:rsid w:val="001D094A"/>
    <w:rsid w:val="001D14CB"/>
    <w:rsid w:val="001D17AE"/>
    <w:rsid w:val="001D5F8A"/>
    <w:rsid w:val="001D76BB"/>
    <w:rsid w:val="001E0641"/>
    <w:rsid w:val="001E06CC"/>
    <w:rsid w:val="001E0F6C"/>
    <w:rsid w:val="001E225A"/>
    <w:rsid w:val="001E43E9"/>
    <w:rsid w:val="001E5047"/>
    <w:rsid w:val="001F24DA"/>
    <w:rsid w:val="001F28FB"/>
    <w:rsid w:val="001F2E87"/>
    <w:rsid w:val="001F3EF1"/>
    <w:rsid w:val="00204678"/>
    <w:rsid w:val="00205981"/>
    <w:rsid w:val="0020795C"/>
    <w:rsid w:val="00207C3D"/>
    <w:rsid w:val="00210773"/>
    <w:rsid w:val="00212160"/>
    <w:rsid w:val="00214A9C"/>
    <w:rsid w:val="0021607B"/>
    <w:rsid w:val="002166F8"/>
    <w:rsid w:val="0022107F"/>
    <w:rsid w:val="0022555A"/>
    <w:rsid w:val="00231ACB"/>
    <w:rsid w:val="00232BF6"/>
    <w:rsid w:val="00234AD0"/>
    <w:rsid w:val="0023511B"/>
    <w:rsid w:val="00236D95"/>
    <w:rsid w:val="0024130D"/>
    <w:rsid w:val="00241716"/>
    <w:rsid w:val="00241728"/>
    <w:rsid w:val="002426FE"/>
    <w:rsid w:val="002447ED"/>
    <w:rsid w:val="0024548B"/>
    <w:rsid w:val="00251BB8"/>
    <w:rsid w:val="00251BC8"/>
    <w:rsid w:val="00251D2E"/>
    <w:rsid w:val="00257D68"/>
    <w:rsid w:val="002607F3"/>
    <w:rsid w:val="00260955"/>
    <w:rsid w:val="00261966"/>
    <w:rsid w:val="002632AF"/>
    <w:rsid w:val="00264247"/>
    <w:rsid w:val="00265EFA"/>
    <w:rsid w:val="002662CB"/>
    <w:rsid w:val="0027121D"/>
    <w:rsid w:val="00272C20"/>
    <w:rsid w:val="00274768"/>
    <w:rsid w:val="0027625A"/>
    <w:rsid w:val="00280A57"/>
    <w:rsid w:val="002818AE"/>
    <w:rsid w:val="002854B5"/>
    <w:rsid w:val="00286CAB"/>
    <w:rsid w:val="00291F04"/>
    <w:rsid w:val="00292009"/>
    <w:rsid w:val="002922B2"/>
    <w:rsid w:val="00292B09"/>
    <w:rsid w:val="00293598"/>
    <w:rsid w:val="00293E04"/>
    <w:rsid w:val="002945AB"/>
    <w:rsid w:val="002948AB"/>
    <w:rsid w:val="002965DA"/>
    <w:rsid w:val="002A363E"/>
    <w:rsid w:val="002A3B11"/>
    <w:rsid w:val="002A52D6"/>
    <w:rsid w:val="002A7FB3"/>
    <w:rsid w:val="002B13F9"/>
    <w:rsid w:val="002B19EB"/>
    <w:rsid w:val="002B23C7"/>
    <w:rsid w:val="002B2547"/>
    <w:rsid w:val="002B575D"/>
    <w:rsid w:val="002B5CE3"/>
    <w:rsid w:val="002B62CC"/>
    <w:rsid w:val="002B78B6"/>
    <w:rsid w:val="002B7988"/>
    <w:rsid w:val="002C07D7"/>
    <w:rsid w:val="002C3FA0"/>
    <w:rsid w:val="002C4F79"/>
    <w:rsid w:val="002C50C3"/>
    <w:rsid w:val="002C6C75"/>
    <w:rsid w:val="002C6E90"/>
    <w:rsid w:val="002D0101"/>
    <w:rsid w:val="002D149E"/>
    <w:rsid w:val="002D2F35"/>
    <w:rsid w:val="002D32D2"/>
    <w:rsid w:val="002D52FB"/>
    <w:rsid w:val="002D572B"/>
    <w:rsid w:val="002D67A7"/>
    <w:rsid w:val="002E1D9D"/>
    <w:rsid w:val="002E6938"/>
    <w:rsid w:val="002E6D99"/>
    <w:rsid w:val="002F3845"/>
    <w:rsid w:val="002F40CA"/>
    <w:rsid w:val="002F48BB"/>
    <w:rsid w:val="0030091B"/>
    <w:rsid w:val="003019FF"/>
    <w:rsid w:val="003024CC"/>
    <w:rsid w:val="00304857"/>
    <w:rsid w:val="003104B6"/>
    <w:rsid w:val="003109F8"/>
    <w:rsid w:val="00313894"/>
    <w:rsid w:val="00314A4E"/>
    <w:rsid w:val="003208E8"/>
    <w:rsid w:val="003216D7"/>
    <w:rsid w:val="0032185E"/>
    <w:rsid w:val="00322294"/>
    <w:rsid w:val="003222C2"/>
    <w:rsid w:val="003269FF"/>
    <w:rsid w:val="00332332"/>
    <w:rsid w:val="003353B4"/>
    <w:rsid w:val="00337949"/>
    <w:rsid w:val="00342278"/>
    <w:rsid w:val="0034298A"/>
    <w:rsid w:val="00342C3F"/>
    <w:rsid w:val="00343C36"/>
    <w:rsid w:val="0034480C"/>
    <w:rsid w:val="00350E25"/>
    <w:rsid w:val="0035147F"/>
    <w:rsid w:val="0035364A"/>
    <w:rsid w:val="0035485F"/>
    <w:rsid w:val="003548D1"/>
    <w:rsid w:val="00355A91"/>
    <w:rsid w:val="00364F9B"/>
    <w:rsid w:val="0036583E"/>
    <w:rsid w:val="00366659"/>
    <w:rsid w:val="0037042C"/>
    <w:rsid w:val="00370753"/>
    <w:rsid w:val="00370BBB"/>
    <w:rsid w:val="003712D9"/>
    <w:rsid w:val="00373AB8"/>
    <w:rsid w:val="003751F8"/>
    <w:rsid w:val="003820E8"/>
    <w:rsid w:val="003832F1"/>
    <w:rsid w:val="00383BEE"/>
    <w:rsid w:val="00384549"/>
    <w:rsid w:val="00384E44"/>
    <w:rsid w:val="003862E9"/>
    <w:rsid w:val="0039271D"/>
    <w:rsid w:val="003938A6"/>
    <w:rsid w:val="00396711"/>
    <w:rsid w:val="00396B23"/>
    <w:rsid w:val="003A1178"/>
    <w:rsid w:val="003A297F"/>
    <w:rsid w:val="003A4AAF"/>
    <w:rsid w:val="003A6612"/>
    <w:rsid w:val="003B0471"/>
    <w:rsid w:val="003B14E5"/>
    <w:rsid w:val="003B3A30"/>
    <w:rsid w:val="003B7132"/>
    <w:rsid w:val="003C017A"/>
    <w:rsid w:val="003C1162"/>
    <w:rsid w:val="003C43A3"/>
    <w:rsid w:val="003C480C"/>
    <w:rsid w:val="003C5524"/>
    <w:rsid w:val="003C6715"/>
    <w:rsid w:val="003C6FBB"/>
    <w:rsid w:val="003C7AEE"/>
    <w:rsid w:val="003D0940"/>
    <w:rsid w:val="003D37D4"/>
    <w:rsid w:val="003D5620"/>
    <w:rsid w:val="003D5822"/>
    <w:rsid w:val="003D7A15"/>
    <w:rsid w:val="003E19EC"/>
    <w:rsid w:val="003E254B"/>
    <w:rsid w:val="003E283B"/>
    <w:rsid w:val="003E3922"/>
    <w:rsid w:val="003E4B48"/>
    <w:rsid w:val="003E7275"/>
    <w:rsid w:val="003F014D"/>
    <w:rsid w:val="003F08AE"/>
    <w:rsid w:val="003F2290"/>
    <w:rsid w:val="003F40CA"/>
    <w:rsid w:val="003F42DA"/>
    <w:rsid w:val="003F473F"/>
    <w:rsid w:val="003F5727"/>
    <w:rsid w:val="003F59CC"/>
    <w:rsid w:val="003F64CF"/>
    <w:rsid w:val="003F7041"/>
    <w:rsid w:val="003F7FC0"/>
    <w:rsid w:val="00402BA4"/>
    <w:rsid w:val="0040334C"/>
    <w:rsid w:val="0040668A"/>
    <w:rsid w:val="00407FA3"/>
    <w:rsid w:val="004155CE"/>
    <w:rsid w:val="0041699D"/>
    <w:rsid w:val="00416B1F"/>
    <w:rsid w:val="004170C9"/>
    <w:rsid w:val="004211A8"/>
    <w:rsid w:val="00422C81"/>
    <w:rsid w:val="0042598F"/>
    <w:rsid w:val="00427F79"/>
    <w:rsid w:val="00433AE4"/>
    <w:rsid w:val="00435909"/>
    <w:rsid w:val="00443EBA"/>
    <w:rsid w:val="00451F97"/>
    <w:rsid w:val="004522D1"/>
    <w:rsid w:val="00454331"/>
    <w:rsid w:val="0045607B"/>
    <w:rsid w:val="004619E1"/>
    <w:rsid w:val="004633EA"/>
    <w:rsid w:val="00466120"/>
    <w:rsid w:val="00471438"/>
    <w:rsid w:val="00481286"/>
    <w:rsid w:val="00481E71"/>
    <w:rsid w:val="00481FDA"/>
    <w:rsid w:val="00485930"/>
    <w:rsid w:val="00490807"/>
    <w:rsid w:val="00491C89"/>
    <w:rsid w:val="00494963"/>
    <w:rsid w:val="00496C5D"/>
    <w:rsid w:val="00497E7A"/>
    <w:rsid w:val="004A032F"/>
    <w:rsid w:val="004A08B2"/>
    <w:rsid w:val="004A09F7"/>
    <w:rsid w:val="004A1194"/>
    <w:rsid w:val="004A6488"/>
    <w:rsid w:val="004A6C55"/>
    <w:rsid w:val="004A7211"/>
    <w:rsid w:val="004B115B"/>
    <w:rsid w:val="004B7847"/>
    <w:rsid w:val="004C0327"/>
    <w:rsid w:val="004C0A07"/>
    <w:rsid w:val="004C3326"/>
    <w:rsid w:val="004C3655"/>
    <w:rsid w:val="004C73C0"/>
    <w:rsid w:val="004C779D"/>
    <w:rsid w:val="004C77A7"/>
    <w:rsid w:val="004D065D"/>
    <w:rsid w:val="004D59EC"/>
    <w:rsid w:val="004E1736"/>
    <w:rsid w:val="004E6C0E"/>
    <w:rsid w:val="004F311B"/>
    <w:rsid w:val="004F3C1B"/>
    <w:rsid w:val="00502A7F"/>
    <w:rsid w:val="00503A68"/>
    <w:rsid w:val="00503F91"/>
    <w:rsid w:val="00512A35"/>
    <w:rsid w:val="0051390E"/>
    <w:rsid w:val="00513C3A"/>
    <w:rsid w:val="00516D88"/>
    <w:rsid w:val="005206D6"/>
    <w:rsid w:val="00530152"/>
    <w:rsid w:val="00536706"/>
    <w:rsid w:val="00537941"/>
    <w:rsid w:val="00542A36"/>
    <w:rsid w:val="00545084"/>
    <w:rsid w:val="005460CB"/>
    <w:rsid w:val="00547B5F"/>
    <w:rsid w:val="0055055B"/>
    <w:rsid w:val="00550AE9"/>
    <w:rsid w:val="00551013"/>
    <w:rsid w:val="00551848"/>
    <w:rsid w:val="00552C3D"/>
    <w:rsid w:val="00553303"/>
    <w:rsid w:val="00554FB4"/>
    <w:rsid w:val="005623E0"/>
    <w:rsid w:val="00563770"/>
    <w:rsid w:val="00563B10"/>
    <w:rsid w:val="00565E8C"/>
    <w:rsid w:val="00570047"/>
    <w:rsid w:val="005719DC"/>
    <w:rsid w:val="005728C9"/>
    <w:rsid w:val="005732D4"/>
    <w:rsid w:val="00574D8B"/>
    <w:rsid w:val="005750D1"/>
    <w:rsid w:val="00575829"/>
    <w:rsid w:val="005762B1"/>
    <w:rsid w:val="00576349"/>
    <w:rsid w:val="005768FD"/>
    <w:rsid w:val="00576E74"/>
    <w:rsid w:val="00580ABA"/>
    <w:rsid w:val="00582479"/>
    <w:rsid w:val="00585A2B"/>
    <w:rsid w:val="005912E9"/>
    <w:rsid w:val="00593973"/>
    <w:rsid w:val="00594AD2"/>
    <w:rsid w:val="00594FEF"/>
    <w:rsid w:val="005958CD"/>
    <w:rsid w:val="00595A07"/>
    <w:rsid w:val="00595C40"/>
    <w:rsid w:val="0059718C"/>
    <w:rsid w:val="005A0757"/>
    <w:rsid w:val="005A1B7F"/>
    <w:rsid w:val="005A5109"/>
    <w:rsid w:val="005A583B"/>
    <w:rsid w:val="005A618F"/>
    <w:rsid w:val="005B1DEA"/>
    <w:rsid w:val="005C01A8"/>
    <w:rsid w:val="005C078A"/>
    <w:rsid w:val="005C0A1E"/>
    <w:rsid w:val="005C0DC6"/>
    <w:rsid w:val="005C4EA1"/>
    <w:rsid w:val="005C5EDA"/>
    <w:rsid w:val="005D36E7"/>
    <w:rsid w:val="005D3F68"/>
    <w:rsid w:val="005D7786"/>
    <w:rsid w:val="005E28C5"/>
    <w:rsid w:val="005E316E"/>
    <w:rsid w:val="005E7B02"/>
    <w:rsid w:val="005F163A"/>
    <w:rsid w:val="005F290F"/>
    <w:rsid w:val="005F2AE1"/>
    <w:rsid w:val="005F38D6"/>
    <w:rsid w:val="00600D51"/>
    <w:rsid w:val="00600E6A"/>
    <w:rsid w:val="0060333F"/>
    <w:rsid w:val="00603664"/>
    <w:rsid w:val="006043BD"/>
    <w:rsid w:val="00607E25"/>
    <w:rsid w:val="00610A28"/>
    <w:rsid w:val="00611603"/>
    <w:rsid w:val="0061786A"/>
    <w:rsid w:val="00623585"/>
    <w:rsid w:val="00623B06"/>
    <w:rsid w:val="0062601C"/>
    <w:rsid w:val="00627239"/>
    <w:rsid w:val="0062730D"/>
    <w:rsid w:val="00632171"/>
    <w:rsid w:val="0063376D"/>
    <w:rsid w:val="006338D0"/>
    <w:rsid w:val="00634959"/>
    <w:rsid w:val="006437D7"/>
    <w:rsid w:val="00643984"/>
    <w:rsid w:val="00645750"/>
    <w:rsid w:val="00646281"/>
    <w:rsid w:val="00650D6F"/>
    <w:rsid w:val="00652FFF"/>
    <w:rsid w:val="00656EAF"/>
    <w:rsid w:val="00657D3F"/>
    <w:rsid w:val="0066055F"/>
    <w:rsid w:val="00661C1E"/>
    <w:rsid w:val="00662714"/>
    <w:rsid w:val="00662EB4"/>
    <w:rsid w:val="006630EA"/>
    <w:rsid w:val="006646B0"/>
    <w:rsid w:val="00664C1B"/>
    <w:rsid w:val="006650C4"/>
    <w:rsid w:val="00667DAF"/>
    <w:rsid w:val="00670253"/>
    <w:rsid w:val="00673B2E"/>
    <w:rsid w:val="0067466B"/>
    <w:rsid w:val="00675D7C"/>
    <w:rsid w:val="0067793E"/>
    <w:rsid w:val="00677E53"/>
    <w:rsid w:val="00682A77"/>
    <w:rsid w:val="006840AD"/>
    <w:rsid w:val="00687369"/>
    <w:rsid w:val="00697CC8"/>
    <w:rsid w:val="006A0E48"/>
    <w:rsid w:val="006A5509"/>
    <w:rsid w:val="006A63C9"/>
    <w:rsid w:val="006B0F9E"/>
    <w:rsid w:val="006B1198"/>
    <w:rsid w:val="006B1B93"/>
    <w:rsid w:val="006B1C26"/>
    <w:rsid w:val="006B1E58"/>
    <w:rsid w:val="006B452C"/>
    <w:rsid w:val="006B4730"/>
    <w:rsid w:val="006B6693"/>
    <w:rsid w:val="006C7865"/>
    <w:rsid w:val="006C798E"/>
    <w:rsid w:val="006D176A"/>
    <w:rsid w:val="006D38CE"/>
    <w:rsid w:val="006D3B04"/>
    <w:rsid w:val="006D4BBC"/>
    <w:rsid w:val="006D6A32"/>
    <w:rsid w:val="006E16B7"/>
    <w:rsid w:val="006E1DAC"/>
    <w:rsid w:val="006E2539"/>
    <w:rsid w:val="006E52F2"/>
    <w:rsid w:val="006E715F"/>
    <w:rsid w:val="006F27D1"/>
    <w:rsid w:val="006F3481"/>
    <w:rsid w:val="006F3F63"/>
    <w:rsid w:val="006F7390"/>
    <w:rsid w:val="006F7447"/>
    <w:rsid w:val="0070036D"/>
    <w:rsid w:val="007011F6"/>
    <w:rsid w:val="00702B28"/>
    <w:rsid w:val="00703A9E"/>
    <w:rsid w:val="00707010"/>
    <w:rsid w:val="00707A24"/>
    <w:rsid w:val="007156C5"/>
    <w:rsid w:val="007178F1"/>
    <w:rsid w:val="00717A47"/>
    <w:rsid w:val="00717F11"/>
    <w:rsid w:val="007203C5"/>
    <w:rsid w:val="00720C5F"/>
    <w:rsid w:val="00724084"/>
    <w:rsid w:val="0072446A"/>
    <w:rsid w:val="0073168B"/>
    <w:rsid w:val="007319FD"/>
    <w:rsid w:val="007333C8"/>
    <w:rsid w:val="00737F96"/>
    <w:rsid w:val="00740E87"/>
    <w:rsid w:val="00742637"/>
    <w:rsid w:val="007427BD"/>
    <w:rsid w:val="00744F20"/>
    <w:rsid w:val="00745A04"/>
    <w:rsid w:val="00745FE7"/>
    <w:rsid w:val="0074716D"/>
    <w:rsid w:val="007522A9"/>
    <w:rsid w:val="00756E6E"/>
    <w:rsid w:val="00762AE9"/>
    <w:rsid w:val="00763179"/>
    <w:rsid w:val="007661B8"/>
    <w:rsid w:val="007664FB"/>
    <w:rsid w:val="00767268"/>
    <w:rsid w:val="007676FB"/>
    <w:rsid w:val="007700F5"/>
    <w:rsid w:val="00770C27"/>
    <w:rsid w:val="007711DF"/>
    <w:rsid w:val="007716F1"/>
    <w:rsid w:val="00772637"/>
    <w:rsid w:val="00774262"/>
    <w:rsid w:val="007771D3"/>
    <w:rsid w:val="00777448"/>
    <w:rsid w:val="00777E50"/>
    <w:rsid w:val="00781A70"/>
    <w:rsid w:val="007838F8"/>
    <w:rsid w:val="007856FB"/>
    <w:rsid w:val="00786E35"/>
    <w:rsid w:val="00787C47"/>
    <w:rsid w:val="00791A4F"/>
    <w:rsid w:val="007963D5"/>
    <w:rsid w:val="00796C69"/>
    <w:rsid w:val="007A04AE"/>
    <w:rsid w:val="007A09FB"/>
    <w:rsid w:val="007A0A86"/>
    <w:rsid w:val="007A2FF1"/>
    <w:rsid w:val="007A620B"/>
    <w:rsid w:val="007A78A6"/>
    <w:rsid w:val="007B1935"/>
    <w:rsid w:val="007B2F66"/>
    <w:rsid w:val="007B330E"/>
    <w:rsid w:val="007B3597"/>
    <w:rsid w:val="007B61CA"/>
    <w:rsid w:val="007C1586"/>
    <w:rsid w:val="007C444D"/>
    <w:rsid w:val="007D43B6"/>
    <w:rsid w:val="007D543C"/>
    <w:rsid w:val="007D54F9"/>
    <w:rsid w:val="007E2076"/>
    <w:rsid w:val="007E255F"/>
    <w:rsid w:val="007E2843"/>
    <w:rsid w:val="007E299B"/>
    <w:rsid w:val="007E3478"/>
    <w:rsid w:val="007E41F9"/>
    <w:rsid w:val="007E5ED0"/>
    <w:rsid w:val="007F3567"/>
    <w:rsid w:val="007F4ADB"/>
    <w:rsid w:val="007F4F12"/>
    <w:rsid w:val="007F73A3"/>
    <w:rsid w:val="007F7DD0"/>
    <w:rsid w:val="00800E81"/>
    <w:rsid w:val="00802D85"/>
    <w:rsid w:val="008101CA"/>
    <w:rsid w:val="00815860"/>
    <w:rsid w:val="0082099F"/>
    <w:rsid w:val="008230BD"/>
    <w:rsid w:val="0082674F"/>
    <w:rsid w:val="00827DD4"/>
    <w:rsid w:val="008313CB"/>
    <w:rsid w:val="008361D7"/>
    <w:rsid w:val="008437CE"/>
    <w:rsid w:val="00843E9E"/>
    <w:rsid w:val="00844E8E"/>
    <w:rsid w:val="008461A3"/>
    <w:rsid w:val="00846C0E"/>
    <w:rsid w:val="0084730B"/>
    <w:rsid w:val="0085051D"/>
    <w:rsid w:val="00850BE3"/>
    <w:rsid w:val="00853359"/>
    <w:rsid w:val="00853963"/>
    <w:rsid w:val="00855419"/>
    <w:rsid w:val="0085625A"/>
    <w:rsid w:val="008606F1"/>
    <w:rsid w:val="008608D6"/>
    <w:rsid w:val="0086219D"/>
    <w:rsid w:val="00862C1F"/>
    <w:rsid w:val="00862F56"/>
    <w:rsid w:val="00867287"/>
    <w:rsid w:val="008677A0"/>
    <w:rsid w:val="0087278A"/>
    <w:rsid w:val="00873264"/>
    <w:rsid w:val="00875ED1"/>
    <w:rsid w:val="0088030D"/>
    <w:rsid w:val="00882130"/>
    <w:rsid w:val="008863CF"/>
    <w:rsid w:val="00887927"/>
    <w:rsid w:val="008915FC"/>
    <w:rsid w:val="00896F2A"/>
    <w:rsid w:val="008B0F4F"/>
    <w:rsid w:val="008B485F"/>
    <w:rsid w:val="008B55A0"/>
    <w:rsid w:val="008B6990"/>
    <w:rsid w:val="008C0DE0"/>
    <w:rsid w:val="008C11DB"/>
    <w:rsid w:val="008C4BC6"/>
    <w:rsid w:val="008C69EF"/>
    <w:rsid w:val="008D115F"/>
    <w:rsid w:val="008D13C8"/>
    <w:rsid w:val="008D1D18"/>
    <w:rsid w:val="008D27B5"/>
    <w:rsid w:val="008D5C72"/>
    <w:rsid w:val="008D6ED0"/>
    <w:rsid w:val="008D7540"/>
    <w:rsid w:val="008E0288"/>
    <w:rsid w:val="008E1436"/>
    <w:rsid w:val="008E66F8"/>
    <w:rsid w:val="008F1E53"/>
    <w:rsid w:val="008F21E2"/>
    <w:rsid w:val="008F2247"/>
    <w:rsid w:val="008F3D09"/>
    <w:rsid w:val="008F61FE"/>
    <w:rsid w:val="00904049"/>
    <w:rsid w:val="0090445F"/>
    <w:rsid w:val="00904B4A"/>
    <w:rsid w:val="00910F2B"/>
    <w:rsid w:val="0091412A"/>
    <w:rsid w:val="009158FD"/>
    <w:rsid w:val="00917981"/>
    <w:rsid w:val="0092252C"/>
    <w:rsid w:val="00924C2F"/>
    <w:rsid w:val="00926446"/>
    <w:rsid w:val="00930007"/>
    <w:rsid w:val="009302B2"/>
    <w:rsid w:val="00931647"/>
    <w:rsid w:val="009328EE"/>
    <w:rsid w:val="0093347B"/>
    <w:rsid w:val="00934755"/>
    <w:rsid w:val="00936195"/>
    <w:rsid w:val="00936D38"/>
    <w:rsid w:val="0094024E"/>
    <w:rsid w:val="00940448"/>
    <w:rsid w:val="009418CB"/>
    <w:rsid w:val="00943B88"/>
    <w:rsid w:val="00944669"/>
    <w:rsid w:val="00947CD9"/>
    <w:rsid w:val="0095456E"/>
    <w:rsid w:val="009546FE"/>
    <w:rsid w:val="0095473C"/>
    <w:rsid w:val="00955ED1"/>
    <w:rsid w:val="0095729E"/>
    <w:rsid w:val="00960791"/>
    <w:rsid w:val="00961990"/>
    <w:rsid w:val="009629BE"/>
    <w:rsid w:val="00966243"/>
    <w:rsid w:val="00966ED0"/>
    <w:rsid w:val="0096764E"/>
    <w:rsid w:val="0097063E"/>
    <w:rsid w:val="0097567E"/>
    <w:rsid w:val="00976ADA"/>
    <w:rsid w:val="00977A48"/>
    <w:rsid w:val="009800A7"/>
    <w:rsid w:val="00980EB3"/>
    <w:rsid w:val="00982B23"/>
    <w:rsid w:val="009849E0"/>
    <w:rsid w:val="00984B0D"/>
    <w:rsid w:val="009857DE"/>
    <w:rsid w:val="00986848"/>
    <w:rsid w:val="00987AA8"/>
    <w:rsid w:val="00992ABB"/>
    <w:rsid w:val="00992B4A"/>
    <w:rsid w:val="0099490B"/>
    <w:rsid w:val="00995E09"/>
    <w:rsid w:val="009A08A0"/>
    <w:rsid w:val="009A432B"/>
    <w:rsid w:val="009A4405"/>
    <w:rsid w:val="009A5771"/>
    <w:rsid w:val="009A62D8"/>
    <w:rsid w:val="009B0D3E"/>
    <w:rsid w:val="009B1A58"/>
    <w:rsid w:val="009B1EA3"/>
    <w:rsid w:val="009B5702"/>
    <w:rsid w:val="009C68F2"/>
    <w:rsid w:val="009D0C47"/>
    <w:rsid w:val="009D1EC0"/>
    <w:rsid w:val="009D28FC"/>
    <w:rsid w:val="009D46E9"/>
    <w:rsid w:val="009D5955"/>
    <w:rsid w:val="009D7CAE"/>
    <w:rsid w:val="009E0B0B"/>
    <w:rsid w:val="009E2CE9"/>
    <w:rsid w:val="009E36B3"/>
    <w:rsid w:val="009E3B5E"/>
    <w:rsid w:val="009E6D29"/>
    <w:rsid w:val="009E78D1"/>
    <w:rsid w:val="009F2B4B"/>
    <w:rsid w:val="009F2B4D"/>
    <w:rsid w:val="009F38DE"/>
    <w:rsid w:val="009F5A66"/>
    <w:rsid w:val="009F72DA"/>
    <w:rsid w:val="009F7AB5"/>
    <w:rsid w:val="009F7DEE"/>
    <w:rsid w:val="00A04C25"/>
    <w:rsid w:val="00A04FD8"/>
    <w:rsid w:val="00A06A63"/>
    <w:rsid w:val="00A10988"/>
    <w:rsid w:val="00A12ECB"/>
    <w:rsid w:val="00A14766"/>
    <w:rsid w:val="00A14916"/>
    <w:rsid w:val="00A1556B"/>
    <w:rsid w:val="00A218CE"/>
    <w:rsid w:val="00A21C3D"/>
    <w:rsid w:val="00A30CE5"/>
    <w:rsid w:val="00A3192A"/>
    <w:rsid w:val="00A3350D"/>
    <w:rsid w:val="00A35B52"/>
    <w:rsid w:val="00A36B1C"/>
    <w:rsid w:val="00A36DA7"/>
    <w:rsid w:val="00A40915"/>
    <w:rsid w:val="00A40E00"/>
    <w:rsid w:val="00A41E25"/>
    <w:rsid w:val="00A439F3"/>
    <w:rsid w:val="00A5100C"/>
    <w:rsid w:val="00A528F1"/>
    <w:rsid w:val="00A52A2E"/>
    <w:rsid w:val="00A56F59"/>
    <w:rsid w:val="00A617DC"/>
    <w:rsid w:val="00A62CA2"/>
    <w:rsid w:val="00A635A4"/>
    <w:rsid w:val="00A636A2"/>
    <w:rsid w:val="00A63D37"/>
    <w:rsid w:val="00A648DF"/>
    <w:rsid w:val="00A718C7"/>
    <w:rsid w:val="00A77E12"/>
    <w:rsid w:val="00A77E80"/>
    <w:rsid w:val="00A81631"/>
    <w:rsid w:val="00A828D8"/>
    <w:rsid w:val="00A83187"/>
    <w:rsid w:val="00A8547F"/>
    <w:rsid w:val="00A87577"/>
    <w:rsid w:val="00A93094"/>
    <w:rsid w:val="00A93BCA"/>
    <w:rsid w:val="00A93ECF"/>
    <w:rsid w:val="00AA0077"/>
    <w:rsid w:val="00AA31A5"/>
    <w:rsid w:val="00AB1370"/>
    <w:rsid w:val="00AB27C1"/>
    <w:rsid w:val="00AB421F"/>
    <w:rsid w:val="00AB4CF8"/>
    <w:rsid w:val="00AB5C41"/>
    <w:rsid w:val="00AB61F2"/>
    <w:rsid w:val="00AC2479"/>
    <w:rsid w:val="00AD00B2"/>
    <w:rsid w:val="00AD3942"/>
    <w:rsid w:val="00AD3CAC"/>
    <w:rsid w:val="00AD44A1"/>
    <w:rsid w:val="00AD68F1"/>
    <w:rsid w:val="00AD77F2"/>
    <w:rsid w:val="00AD7D19"/>
    <w:rsid w:val="00AE2CA7"/>
    <w:rsid w:val="00AE2CF6"/>
    <w:rsid w:val="00AF7CAD"/>
    <w:rsid w:val="00B00F7B"/>
    <w:rsid w:val="00B014B7"/>
    <w:rsid w:val="00B06D4D"/>
    <w:rsid w:val="00B12C4E"/>
    <w:rsid w:val="00B15332"/>
    <w:rsid w:val="00B1679A"/>
    <w:rsid w:val="00B17628"/>
    <w:rsid w:val="00B20139"/>
    <w:rsid w:val="00B25C14"/>
    <w:rsid w:val="00B25D83"/>
    <w:rsid w:val="00B3030E"/>
    <w:rsid w:val="00B3215B"/>
    <w:rsid w:val="00B406A9"/>
    <w:rsid w:val="00B40C4A"/>
    <w:rsid w:val="00B414EF"/>
    <w:rsid w:val="00B42A21"/>
    <w:rsid w:val="00B44DF4"/>
    <w:rsid w:val="00B4642E"/>
    <w:rsid w:val="00B4656D"/>
    <w:rsid w:val="00B46E3B"/>
    <w:rsid w:val="00B47F7E"/>
    <w:rsid w:val="00B520CB"/>
    <w:rsid w:val="00B53A4D"/>
    <w:rsid w:val="00B55C26"/>
    <w:rsid w:val="00B60C02"/>
    <w:rsid w:val="00B65ADD"/>
    <w:rsid w:val="00B66083"/>
    <w:rsid w:val="00B6628C"/>
    <w:rsid w:val="00B73A28"/>
    <w:rsid w:val="00B74127"/>
    <w:rsid w:val="00B75A8B"/>
    <w:rsid w:val="00B775D3"/>
    <w:rsid w:val="00B832A7"/>
    <w:rsid w:val="00B83F97"/>
    <w:rsid w:val="00B8618F"/>
    <w:rsid w:val="00B866EF"/>
    <w:rsid w:val="00B90103"/>
    <w:rsid w:val="00B90E68"/>
    <w:rsid w:val="00B911D6"/>
    <w:rsid w:val="00B94C59"/>
    <w:rsid w:val="00B94C5E"/>
    <w:rsid w:val="00B96031"/>
    <w:rsid w:val="00BA0531"/>
    <w:rsid w:val="00BA2FDD"/>
    <w:rsid w:val="00BA34C9"/>
    <w:rsid w:val="00BA5F18"/>
    <w:rsid w:val="00BA62B1"/>
    <w:rsid w:val="00BA6538"/>
    <w:rsid w:val="00BA6DED"/>
    <w:rsid w:val="00BB0CFC"/>
    <w:rsid w:val="00BB0FE9"/>
    <w:rsid w:val="00BB2F60"/>
    <w:rsid w:val="00BB51F4"/>
    <w:rsid w:val="00BC0277"/>
    <w:rsid w:val="00BC07D7"/>
    <w:rsid w:val="00BC2065"/>
    <w:rsid w:val="00BC288F"/>
    <w:rsid w:val="00BC5628"/>
    <w:rsid w:val="00BC6515"/>
    <w:rsid w:val="00BC6A4B"/>
    <w:rsid w:val="00BC7AFF"/>
    <w:rsid w:val="00BD0BF1"/>
    <w:rsid w:val="00BD48F5"/>
    <w:rsid w:val="00BD4BE3"/>
    <w:rsid w:val="00BD694F"/>
    <w:rsid w:val="00BE2F38"/>
    <w:rsid w:val="00BE4040"/>
    <w:rsid w:val="00BE5A40"/>
    <w:rsid w:val="00BE6461"/>
    <w:rsid w:val="00BE7F61"/>
    <w:rsid w:val="00BF1B88"/>
    <w:rsid w:val="00BF28A8"/>
    <w:rsid w:val="00BF47BF"/>
    <w:rsid w:val="00BF5687"/>
    <w:rsid w:val="00BF7AA8"/>
    <w:rsid w:val="00C0159F"/>
    <w:rsid w:val="00C01AA2"/>
    <w:rsid w:val="00C063E4"/>
    <w:rsid w:val="00C12792"/>
    <w:rsid w:val="00C14DA6"/>
    <w:rsid w:val="00C2097E"/>
    <w:rsid w:val="00C20CA6"/>
    <w:rsid w:val="00C22694"/>
    <w:rsid w:val="00C268F0"/>
    <w:rsid w:val="00C423D5"/>
    <w:rsid w:val="00C446CC"/>
    <w:rsid w:val="00C500C9"/>
    <w:rsid w:val="00C52AFF"/>
    <w:rsid w:val="00C555F9"/>
    <w:rsid w:val="00C6059D"/>
    <w:rsid w:val="00C6375D"/>
    <w:rsid w:val="00C6432E"/>
    <w:rsid w:val="00C6655A"/>
    <w:rsid w:val="00C7174C"/>
    <w:rsid w:val="00C7246B"/>
    <w:rsid w:val="00C8026C"/>
    <w:rsid w:val="00C82225"/>
    <w:rsid w:val="00C84229"/>
    <w:rsid w:val="00C85B8F"/>
    <w:rsid w:val="00C86B3E"/>
    <w:rsid w:val="00C90183"/>
    <w:rsid w:val="00C91281"/>
    <w:rsid w:val="00C9243C"/>
    <w:rsid w:val="00C93138"/>
    <w:rsid w:val="00C93DB4"/>
    <w:rsid w:val="00C94AF9"/>
    <w:rsid w:val="00C94FD7"/>
    <w:rsid w:val="00CA059C"/>
    <w:rsid w:val="00CA1963"/>
    <w:rsid w:val="00CA7313"/>
    <w:rsid w:val="00CA74B3"/>
    <w:rsid w:val="00CA76BB"/>
    <w:rsid w:val="00CB0576"/>
    <w:rsid w:val="00CB0AE8"/>
    <w:rsid w:val="00CB13E6"/>
    <w:rsid w:val="00CB1435"/>
    <w:rsid w:val="00CB14D4"/>
    <w:rsid w:val="00CB1725"/>
    <w:rsid w:val="00CB4B30"/>
    <w:rsid w:val="00CB52AF"/>
    <w:rsid w:val="00CB573C"/>
    <w:rsid w:val="00CB589B"/>
    <w:rsid w:val="00CB6E83"/>
    <w:rsid w:val="00CB6ED4"/>
    <w:rsid w:val="00CC1803"/>
    <w:rsid w:val="00CC2B28"/>
    <w:rsid w:val="00CC3376"/>
    <w:rsid w:val="00CC34D2"/>
    <w:rsid w:val="00CC41DA"/>
    <w:rsid w:val="00CC4CB0"/>
    <w:rsid w:val="00CC57CF"/>
    <w:rsid w:val="00CC6356"/>
    <w:rsid w:val="00CD26AA"/>
    <w:rsid w:val="00CD26BA"/>
    <w:rsid w:val="00CD4230"/>
    <w:rsid w:val="00CD5DA9"/>
    <w:rsid w:val="00CE154A"/>
    <w:rsid w:val="00CE19B2"/>
    <w:rsid w:val="00CE1A38"/>
    <w:rsid w:val="00CE2A4B"/>
    <w:rsid w:val="00CE4FF2"/>
    <w:rsid w:val="00CE5F05"/>
    <w:rsid w:val="00CE6D0E"/>
    <w:rsid w:val="00CE6FA5"/>
    <w:rsid w:val="00CE7FCF"/>
    <w:rsid w:val="00CF13C3"/>
    <w:rsid w:val="00CF1C6A"/>
    <w:rsid w:val="00CF3320"/>
    <w:rsid w:val="00CF6879"/>
    <w:rsid w:val="00D0004D"/>
    <w:rsid w:val="00D00E41"/>
    <w:rsid w:val="00D05DD8"/>
    <w:rsid w:val="00D07E9E"/>
    <w:rsid w:val="00D1143F"/>
    <w:rsid w:val="00D13585"/>
    <w:rsid w:val="00D166CE"/>
    <w:rsid w:val="00D17AF0"/>
    <w:rsid w:val="00D201EB"/>
    <w:rsid w:val="00D205BD"/>
    <w:rsid w:val="00D21F37"/>
    <w:rsid w:val="00D22A09"/>
    <w:rsid w:val="00D2326E"/>
    <w:rsid w:val="00D26608"/>
    <w:rsid w:val="00D27E0B"/>
    <w:rsid w:val="00D31210"/>
    <w:rsid w:val="00D31A9D"/>
    <w:rsid w:val="00D322D9"/>
    <w:rsid w:val="00D3416F"/>
    <w:rsid w:val="00D34B88"/>
    <w:rsid w:val="00D3574D"/>
    <w:rsid w:val="00D35ABD"/>
    <w:rsid w:val="00D3675F"/>
    <w:rsid w:val="00D4100A"/>
    <w:rsid w:val="00D41414"/>
    <w:rsid w:val="00D4347B"/>
    <w:rsid w:val="00D43923"/>
    <w:rsid w:val="00D43C5E"/>
    <w:rsid w:val="00D44D76"/>
    <w:rsid w:val="00D45038"/>
    <w:rsid w:val="00D45A59"/>
    <w:rsid w:val="00D47F02"/>
    <w:rsid w:val="00D5072C"/>
    <w:rsid w:val="00D52A46"/>
    <w:rsid w:val="00D55EF4"/>
    <w:rsid w:val="00D57F68"/>
    <w:rsid w:val="00D61061"/>
    <w:rsid w:val="00D627B4"/>
    <w:rsid w:val="00D65E57"/>
    <w:rsid w:val="00D665C3"/>
    <w:rsid w:val="00D672DC"/>
    <w:rsid w:val="00D674FC"/>
    <w:rsid w:val="00D70025"/>
    <w:rsid w:val="00D730F9"/>
    <w:rsid w:val="00D73D04"/>
    <w:rsid w:val="00D75A68"/>
    <w:rsid w:val="00D8113E"/>
    <w:rsid w:val="00D81BDE"/>
    <w:rsid w:val="00D85994"/>
    <w:rsid w:val="00D86F47"/>
    <w:rsid w:val="00D91FC7"/>
    <w:rsid w:val="00D95BAB"/>
    <w:rsid w:val="00DA0B18"/>
    <w:rsid w:val="00DA5C59"/>
    <w:rsid w:val="00DB0A98"/>
    <w:rsid w:val="00DB0C75"/>
    <w:rsid w:val="00DB14FE"/>
    <w:rsid w:val="00DB19A5"/>
    <w:rsid w:val="00DB2F7E"/>
    <w:rsid w:val="00DB2F99"/>
    <w:rsid w:val="00DB5045"/>
    <w:rsid w:val="00DB5902"/>
    <w:rsid w:val="00DB7036"/>
    <w:rsid w:val="00DB744B"/>
    <w:rsid w:val="00DC07F0"/>
    <w:rsid w:val="00DC1FDA"/>
    <w:rsid w:val="00DC38A1"/>
    <w:rsid w:val="00DC3C11"/>
    <w:rsid w:val="00DC5AAD"/>
    <w:rsid w:val="00DC6C13"/>
    <w:rsid w:val="00DD25E5"/>
    <w:rsid w:val="00DD7EDA"/>
    <w:rsid w:val="00DE1503"/>
    <w:rsid w:val="00DE212E"/>
    <w:rsid w:val="00DE2824"/>
    <w:rsid w:val="00DE4A23"/>
    <w:rsid w:val="00DE4DA9"/>
    <w:rsid w:val="00DE6DF7"/>
    <w:rsid w:val="00DE71E5"/>
    <w:rsid w:val="00DF3659"/>
    <w:rsid w:val="00DF3D8B"/>
    <w:rsid w:val="00DF4590"/>
    <w:rsid w:val="00DF6BE2"/>
    <w:rsid w:val="00E00841"/>
    <w:rsid w:val="00E031A9"/>
    <w:rsid w:val="00E047C2"/>
    <w:rsid w:val="00E064B1"/>
    <w:rsid w:val="00E14B98"/>
    <w:rsid w:val="00E170CC"/>
    <w:rsid w:val="00E20926"/>
    <w:rsid w:val="00E22A1D"/>
    <w:rsid w:val="00E33DB4"/>
    <w:rsid w:val="00E35556"/>
    <w:rsid w:val="00E3607E"/>
    <w:rsid w:val="00E378C3"/>
    <w:rsid w:val="00E40182"/>
    <w:rsid w:val="00E407C5"/>
    <w:rsid w:val="00E43178"/>
    <w:rsid w:val="00E45A1F"/>
    <w:rsid w:val="00E50C25"/>
    <w:rsid w:val="00E50E5C"/>
    <w:rsid w:val="00E50F23"/>
    <w:rsid w:val="00E52DB4"/>
    <w:rsid w:val="00E53C3C"/>
    <w:rsid w:val="00E54546"/>
    <w:rsid w:val="00E56B69"/>
    <w:rsid w:val="00E6027E"/>
    <w:rsid w:val="00E71022"/>
    <w:rsid w:val="00E75526"/>
    <w:rsid w:val="00E80FF8"/>
    <w:rsid w:val="00E832B1"/>
    <w:rsid w:val="00E8434A"/>
    <w:rsid w:val="00E90791"/>
    <w:rsid w:val="00E908C0"/>
    <w:rsid w:val="00E9128E"/>
    <w:rsid w:val="00E91D79"/>
    <w:rsid w:val="00E92844"/>
    <w:rsid w:val="00E9692B"/>
    <w:rsid w:val="00EA04A2"/>
    <w:rsid w:val="00EA0D52"/>
    <w:rsid w:val="00EA1C22"/>
    <w:rsid w:val="00EA1F3A"/>
    <w:rsid w:val="00EA228B"/>
    <w:rsid w:val="00EA304C"/>
    <w:rsid w:val="00EA3FCF"/>
    <w:rsid w:val="00EA4A4B"/>
    <w:rsid w:val="00EA6CD9"/>
    <w:rsid w:val="00EB16C4"/>
    <w:rsid w:val="00EB2350"/>
    <w:rsid w:val="00EB29DE"/>
    <w:rsid w:val="00EB31B1"/>
    <w:rsid w:val="00EB3EEF"/>
    <w:rsid w:val="00EB4D4E"/>
    <w:rsid w:val="00EB6D81"/>
    <w:rsid w:val="00ED0B47"/>
    <w:rsid w:val="00ED1877"/>
    <w:rsid w:val="00ED2222"/>
    <w:rsid w:val="00ED2B9E"/>
    <w:rsid w:val="00ED4ECF"/>
    <w:rsid w:val="00ED5525"/>
    <w:rsid w:val="00EE096F"/>
    <w:rsid w:val="00EE26BA"/>
    <w:rsid w:val="00EE339A"/>
    <w:rsid w:val="00EE44D9"/>
    <w:rsid w:val="00EE7175"/>
    <w:rsid w:val="00EF2B55"/>
    <w:rsid w:val="00F00A51"/>
    <w:rsid w:val="00F00E7E"/>
    <w:rsid w:val="00F017C7"/>
    <w:rsid w:val="00F02679"/>
    <w:rsid w:val="00F05D74"/>
    <w:rsid w:val="00F06866"/>
    <w:rsid w:val="00F10666"/>
    <w:rsid w:val="00F11B97"/>
    <w:rsid w:val="00F11CAD"/>
    <w:rsid w:val="00F13949"/>
    <w:rsid w:val="00F14A35"/>
    <w:rsid w:val="00F24BA5"/>
    <w:rsid w:val="00F25EF1"/>
    <w:rsid w:val="00F30FF7"/>
    <w:rsid w:val="00F31777"/>
    <w:rsid w:val="00F329F8"/>
    <w:rsid w:val="00F33C55"/>
    <w:rsid w:val="00F3468D"/>
    <w:rsid w:val="00F3616B"/>
    <w:rsid w:val="00F4019C"/>
    <w:rsid w:val="00F4145E"/>
    <w:rsid w:val="00F44C55"/>
    <w:rsid w:val="00F4522F"/>
    <w:rsid w:val="00F466CF"/>
    <w:rsid w:val="00F4732A"/>
    <w:rsid w:val="00F47AAE"/>
    <w:rsid w:val="00F51062"/>
    <w:rsid w:val="00F51E22"/>
    <w:rsid w:val="00F54245"/>
    <w:rsid w:val="00F560FE"/>
    <w:rsid w:val="00F57409"/>
    <w:rsid w:val="00F6061A"/>
    <w:rsid w:val="00F719AF"/>
    <w:rsid w:val="00F737C8"/>
    <w:rsid w:val="00F90F8C"/>
    <w:rsid w:val="00F9386E"/>
    <w:rsid w:val="00F96044"/>
    <w:rsid w:val="00F9789A"/>
    <w:rsid w:val="00FA09EC"/>
    <w:rsid w:val="00FA6053"/>
    <w:rsid w:val="00FA702B"/>
    <w:rsid w:val="00FA7CB1"/>
    <w:rsid w:val="00FB11FE"/>
    <w:rsid w:val="00FB3C4F"/>
    <w:rsid w:val="00FB3DE9"/>
    <w:rsid w:val="00FB5D03"/>
    <w:rsid w:val="00FB7831"/>
    <w:rsid w:val="00FC1E45"/>
    <w:rsid w:val="00FC22C6"/>
    <w:rsid w:val="00FC2384"/>
    <w:rsid w:val="00FC26E5"/>
    <w:rsid w:val="00FC296E"/>
    <w:rsid w:val="00FC2F51"/>
    <w:rsid w:val="00FC4179"/>
    <w:rsid w:val="00FC5934"/>
    <w:rsid w:val="00FD203D"/>
    <w:rsid w:val="00FD3194"/>
    <w:rsid w:val="00FD35DF"/>
    <w:rsid w:val="00FD471D"/>
    <w:rsid w:val="00FD4775"/>
    <w:rsid w:val="00FD49F9"/>
    <w:rsid w:val="00FD7337"/>
    <w:rsid w:val="00FE1AF9"/>
    <w:rsid w:val="00FE2C99"/>
    <w:rsid w:val="00FE62D0"/>
    <w:rsid w:val="00FF411B"/>
    <w:rsid w:val="00FF417A"/>
    <w:rsid w:val="00FF5E07"/>
    <w:rsid w:val="00FF6571"/>
    <w:rsid w:val="00FF7448"/>
    <w:rsid w:val="00FF7771"/>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35657"/>
  <w15:docId w15:val="{6D43216C-374C-40F1-92FF-1B85C585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BF"/>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788549634">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18947586">
      <w:bodyDiv w:val="1"/>
      <w:marLeft w:val="0"/>
      <w:marRight w:val="0"/>
      <w:marTop w:val="0"/>
      <w:marBottom w:val="0"/>
      <w:divBdr>
        <w:top w:val="none" w:sz="0" w:space="0" w:color="auto"/>
        <w:left w:val="none" w:sz="0" w:space="0" w:color="auto"/>
        <w:bottom w:val="none" w:sz="0" w:space="0" w:color="auto"/>
        <w:right w:val="none" w:sz="0" w:space="0" w:color="auto"/>
      </w:divBdr>
      <w:divsChild>
        <w:div w:id="1706130376">
          <w:marLeft w:val="0"/>
          <w:marRight w:val="0"/>
          <w:marTop w:val="0"/>
          <w:marBottom w:val="0"/>
          <w:divBdr>
            <w:top w:val="none" w:sz="0" w:space="0" w:color="auto"/>
            <w:left w:val="none" w:sz="0" w:space="0" w:color="auto"/>
            <w:bottom w:val="none" w:sz="0" w:space="0" w:color="auto"/>
            <w:right w:val="none" w:sz="0" w:space="0" w:color="auto"/>
          </w:divBdr>
        </w:div>
      </w:divsChild>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01AD-CB4F-4534-9FC9-9692F2C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72</Words>
  <Characters>269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9T07:17:00Z</cp:lastPrinted>
  <dcterms:created xsi:type="dcterms:W3CDTF">2019-03-11T06:14:00Z</dcterms:created>
  <dcterms:modified xsi:type="dcterms:W3CDTF">2019-04-02T01:05:00Z</dcterms:modified>
</cp:coreProperties>
</file>